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E57A1C" w14:textId="5D44E83B" w:rsidR="00A028EA" w:rsidRPr="00C2223E" w:rsidRDefault="00A028EA" w:rsidP="00A028EA">
      <w:pPr>
        <w:spacing w:after="180"/>
        <w:rPr>
          <w:rFonts w:ascii="標楷體" w:eastAsia="標楷體" w:hAnsi="標楷體"/>
          <w:sz w:val="28"/>
          <w:szCs w:val="28"/>
        </w:rPr>
      </w:pPr>
      <w:r w:rsidRPr="00F22BE3">
        <w:rPr>
          <w:rFonts w:ascii="標楷體" w:eastAsia="標楷體" w:hAnsi="標楷體"/>
          <w:sz w:val="28"/>
          <w:szCs w:val="28"/>
          <w:bdr w:val="single" w:sz="4" w:space="0" w:color="auto"/>
        </w:rPr>
        <w:t>附件</w:t>
      </w:r>
      <w:r w:rsidRPr="00F22BE3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伍</w:t>
      </w:r>
      <w:r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-2</w:t>
      </w:r>
    </w:p>
    <w:p w14:paraId="7AD557C4" w14:textId="6644CB8B" w:rsidR="00B03601" w:rsidRDefault="00B03601" w:rsidP="00B03601">
      <w:pPr>
        <w:spacing w:after="180"/>
        <w:jc w:val="center"/>
        <w:rPr>
          <w:rFonts w:ascii="標楷體" w:eastAsia="標楷體" w:hAnsi="標楷體"/>
          <w:b/>
          <w:color w:val="FF0000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高雄市梓官區梓官國小</w:t>
      </w:r>
      <w:r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五 </w:t>
      </w:r>
      <w:r>
        <w:rPr>
          <w:rFonts w:ascii="標楷體" w:eastAsia="標楷體" w:hAnsi="標楷體" w:hint="eastAsia"/>
          <w:b/>
          <w:sz w:val="28"/>
          <w:szCs w:val="28"/>
        </w:rPr>
        <w:t>年級第</w:t>
      </w:r>
      <w:r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1 </w:t>
      </w:r>
      <w:r>
        <w:rPr>
          <w:rFonts w:ascii="標楷體" w:eastAsia="標楷體" w:hAnsi="標楷體" w:hint="eastAsia"/>
          <w:b/>
          <w:sz w:val="28"/>
          <w:szCs w:val="28"/>
        </w:rPr>
        <w:t>學期【本土語文領域】課程計畫</w:t>
      </w:r>
    </w:p>
    <w:tbl>
      <w:tblPr>
        <w:tblW w:w="15304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38"/>
        <w:gridCol w:w="2022"/>
        <w:gridCol w:w="1984"/>
        <w:gridCol w:w="2381"/>
        <w:gridCol w:w="2521"/>
        <w:gridCol w:w="2380"/>
        <w:gridCol w:w="1403"/>
        <w:gridCol w:w="1575"/>
      </w:tblGrid>
      <w:tr w:rsidR="00CB6A47" w:rsidRPr="00C2223E" w14:paraId="7529FC9B" w14:textId="4C1C57F4" w:rsidTr="00CB6A47">
        <w:trPr>
          <w:trHeight w:val="1121"/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390B80" w14:textId="77777777" w:rsidR="00CB6A47" w:rsidRPr="00CB523B" w:rsidRDefault="00CB6A47" w:rsidP="00CB6A47">
            <w:pPr>
              <w:jc w:val="center"/>
              <w:rPr>
                <w:rFonts w:ascii="標楷體" w:eastAsia="標楷體" w:hAnsi="標楷體"/>
                <w:b/>
              </w:rPr>
            </w:pPr>
            <w:r w:rsidRPr="00CB523B">
              <w:rPr>
                <w:rFonts w:ascii="標楷體" w:eastAsia="標楷體" w:hAnsi="標楷體"/>
                <w:b/>
              </w:rPr>
              <w:t>週次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7B23D0" w14:textId="77777777" w:rsidR="00CB6A47" w:rsidRPr="00CB523B" w:rsidRDefault="00CB6A47" w:rsidP="00CB6A47">
            <w:pPr>
              <w:jc w:val="center"/>
              <w:rPr>
                <w:rFonts w:ascii="標楷體" w:eastAsia="標楷體" w:hAnsi="標楷體"/>
                <w:b/>
              </w:rPr>
            </w:pPr>
            <w:r w:rsidRPr="00CB523B">
              <w:rPr>
                <w:rFonts w:ascii="標楷體" w:eastAsia="標楷體" w:hAnsi="標楷體"/>
                <w:b/>
              </w:rPr>
              <w:t>單元/主題名稱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499982" w14:textId="6C04009D" w:rsidR="00CB6A47" w:rsidRPr="00CB523B" w:rsidRDefault="00CB6A47" w:rsidP="00CB6A47">
            <w:pPr>
              <w:jc w:val="center"/>
              <w:rPr>
                <w:rFonts w:ascii="標楷體" w:eastAsia="標楷體" w:hAnsi="標楷體"/>
                <w:b/>
              </w:rPr>
            </w:pPr>
            <w:r w:rsidRPr="00CB523B">
              <w:rPr>
                <w:rFonts w:ascii="標楷體" w:eastAsia="標楷體" w:hAnsi="標楷體" w:hint="eastAsia"/>
                <w:b/>
              </w:rPr>
              <w:t>能力指標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92CF3E" w14:textId="56EC34E2" w:rsidR="00CB6A47" w:rsidRPr="00CB523B" w:rsidRDefault="00CB6A47" w:rsidP="00CB6A47">
            <w:pPr>
              <w:jc w:val="center"/>
              <w:rPr>
                <w:rFonts w:ascii="標楷體" w:eastAsia="標楷體" w:hAnsi="標楷體"/>
                <w:b/>
              </w:rPr>
            </w:pPr>
            <w:r w:rsidRPr="00CB523B">
              <w:rPr>
                <w:rFonts w:ascii="標楷體" w:eastAsia="標楷體" w:hAnsi="標楷體"/>
                <w:b/>
              </w:rPr>
              <w:t>學習</w:t>
            </w:r>
            <w:r w:rsidRPr="00CB523B">
              <w:rPr>
                <w:rFonts w:ascii="標楷體" w:eastAsia="標楷體" w:hAnsi="標楷體" w:hint="eastAsia"/>
                <w:b/>
              </w:rPr>
              <w:t>目標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250F79" w14:textId="6843F1C3" w:rsidR="00CB6A47" w:rsidRPr="00CB523B" w:rsidRDefault="00CB6A47" w:rsidP="00CB6A47">
            <w:pPr>
              <w:jc w:val="center"/>
              <w:rPr>
                <w:rFonts w:ascii="標楷體" w:eastAsia="標楷體" w:hAnsi="標楷體"/>
                <w:b/>
              </w:rPr>
            </w:pPr>
            <w:r w:rsidRPr="00CB523B">
              <w:rPr>
                <w:rFonts w:ascii="標楷體" w:eastAsia="標楷體" w:hAnsi="標楷體"/>
                <w:b/>
              </w:rPr>
              <w:t>評量方式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CF923D" w14:textId="77777777" w:rsidR="00CB6A47" w:rsidRPr="00CB523B" w:rsidRDefault="00CB6A47" w:rsidP="00CB6A47">
            <w:pPr>
              <w:jc w:val="center"/>
              <w:rPr>
                <w:rFonts w:ascii="標楷體" w:eastAsia="標楷體" w:hAnsi="標楷體"/>
                <w:b/>
              </w:rPr>
            </w:pPr>
            <w:r w:rsidRPr="00CB523B">
              <w:rPr>
                <w:rFonts w:ascii="標楷體" w:eastAsia="標楷體" w:hAnsi="標楷體"/>
                <w:b/>
              </w:rPr>
              <w:t>議題融入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ECE764" w14:textId="49E1F4C6" w:rsidR="00CB6A47" w:rsidRPr="00CB523B" w:rsidRDefault="00CB6A47" w:rsidP="00CB6A47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</w:rPr>
              <w:t>線上教學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442A41" w14:textId="77777777" w:rsidR="00CB6A47" w:rsidRPr="00C2223E" w:rsidRDefault="00CB6A47" w:rsidP="00CB6A47">
            <w:pPr>
              <w:jc w:val="center"/>
              <w:rPr>
                <w:rFonts w:ascii="標楷體" w:eastAsia="標楷體" w:hAnsi="標楷體"/>
              </w:rPr>
            </w:pPr>
            <w:r w:rsidRPr="00B77512">
              <w:rPr>
                <w:rFonts w:ascii="標楷體" w:eastAsia="標楷體" w:hAnsi="標楷體" w:hint="eastAsia"/>
                <w:color w:val="4472C4" w:themeColor="accent5"/>
              </w:rPr>
              <w:t>線上教學規劃</w:t>
            </w:r>
          </w:p>
          <w:p w14:paraId="766718F5" w14:textId="3A15A65A" w:rsidR="00CB6A47" w:rsidRDefault="00CB6A47" w:rsidP="00CB6A47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  <w:sz w:val="20"/>
                <w:szCs w:val="20"/>
              </w:rPr>
              <w:t>(無則免填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</w:tr>
      <w:tr w:rsidR="00400B07" w:rsidRPr="00C2223E" w14:paraId="3CEF3670" w14:textId="4460A38A" w:rsidTr="00B13A4C">
        <w:trPr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F258C2" w14:textId="45F60646" w:rsidR="00400B07" w:rsidRPr="00B13A4C" w:rsidRDefault="00400B07" w:rsidP="00B13A4C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一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43E9CA" w14:textId="0913E40E" w:rsidR="00400B07" w:rsidRPr="00B13A4C" w:rsidRDefault="00400B07" w:rsidP="00B13A4C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一、行行出狀元1.阿和人人褒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2091A6" w14:textId="0313D601" w:rsidR="00400B07" w:rsidRPr="00B13A4C" w:rsidRDefault="00400B07" w:rsidP="00A302E5">
            <w:pPr>
              <w:spacing w:line="0" w:lineRule="atLeast"/>
              <w:ind w:left="200" w:hangingChars="100" w:hanging="200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-3-1</w:t>
            </w:r>
            <w:r w:rsidR="00A302E5" w:rsidRPr="00A302E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能聽辨閩南語語句的知識內涵與內在情感。</w:t>
            </w:r>
          </w:p>
          <w:p w14:paraId="0B807FB9" w14:textId="5E7870C1" w:rsidR="00400B07" w:rsidRPr="00B13A4C" w:rsidRDefault="00400B07" w:rsidP="00A302E5">
            <w:pPr>
              <w:spacing w:line="0" w:lineRule="atLeast"/>
              <w:ind w:left="200" w:hangingChars="100" w:hanging="200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-3-5</w:t>
            </w:r>
            <w:r w:rsidR="00A302E5" w:rsidRPr="00A302E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能初步聽辨閩南語語音和讀音的不同。</w:t>
            </w:r>
          </w:p>
          <w:p w14:paraId="5BB09DB1" w14:textId="21D3E7E8" w:rsidR="00400B07" w:rsidRPr="00B13A4C" w:rsidRDefault="00400B07" w:rsidP="00A302E5">
            <w:pPr>
              <w:spacing w:line="0" w:lineRule="atLeast"/>
              <w:ind w:left="200" w:hangingChars="100" w:hanging="200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-3-7</w:t>
            </w:r>
            <w:r w:rsidR="00EA28A4" w:rsidRPr="00EA28A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能運用科技與資訊媒材增進聽辨能力。</w:t>
            </w:r>
          </w:p>
          <w:p w14:paraId="219E8610" w14:textId="4B472483" w:rsidR="00400B07" w:rsidRPr="00B13A4C" w:rsidRDefault="00400B07" w:rsidP="00A302E5">
            <w:pPr>
              <w:spacing w:line="0" w:lineRule="atLeast"/>
              <w:ind w:left="200" w:hangingChars="100" w:hanging="200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-3-8</w:t>
            </w:r>
            <w:r w:rsidR="00EA28A4" w:rsidRPr="00EA28A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能從聆聽中培養主動學習閩南語的興趣與習慣。</w:t>
            </w:r>
          </w:p>
          <w:p w14:paraId="5989E9D4" w14:textId="1FF62051" w:rsidR="00400B07" w:rsidRPr="00B13A4C" w:rsidRDefault="00400B07" w:rsidP="00A302E5">
            <w:pPr>
              <w:spacing w:line="0" w:lineRule="atLeast"/>
              <w:ind w:left="200" w:hangingChars="100" w:hanging="200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2-3-1</w:t>
            </w:r>
            <w:r w:rsidR="00EA28A4" w:rsidRPr="00EA28A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能熟練運用閩南語各種句型從事口語表達。</w:t>
            </w:r>
          </w:p>
          <w:p w14:paraId="1ADC57F0" w14:textId="7837DB7A" w:rsidR="00400B07" w:rsidRPr="00B13A4C" w:rsidRDefault="00400B07" w:rsidP="00A302E5">
            <w:pPr>
              <w:spacing w:line="0" w:lineRule="atLeast"/>
              <w:ind w:left="200" w:hangingChars="100" w:hanging="200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2-3-4</w:t>
            </w:r>
            <w:r w:rsidR="00EA28A4" w:rsidRPr="00EA28A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能運用閩南語進行事物的描述、分析和解說。</w:t>
            </w:r>
          </w:p>
          <w:p w14:paraId="12265793" w14:textId="4BD0A21D" w:rsidR="00400B07" w:rsidRPr="00B13A4C" w:rsidRDefault="00400B07" w:rsidP="00A302E5">
            <w:pPr>
              <w:spacing w:line="0" w:lineRule="atLeast"/>
              <w:ind w:left="200" w:hangingChars="100" w:hanging="200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2-3-5</w:t>
            </w:r>
            <w:r w:rsidR="00EA28A4" w:rsidRPr="00EA28A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能將閩南語書面詞彙與用語，運用於口語表達。</w:t>
            </w:r>
          </w:p>
          <w:p w14:paraId="63FA5D85" w14:textId="0F444FDE" w:rsidR="00400B07" w:rsidRPr="00B13A4C" w:rsidRDefault="00400B07" w:rsidP="00A302E5">
            <w:pPr>
              <w:spacing w:line="0" w:lineRule="atLeast"/>
              <w:ind w:left="200" w:hangingChars="100" w:hanging="200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2-3-6</w:t>
            </w:r>
            <w:r w:rsidR="00EA28A4" w:rsidRPr="00EA28A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能運用閩南語與師長、同學進行問答及討論。</w:t>
            </w:r>
          </w:p>
          <w:p w14:paraId="16E29D39" w14:textId="01D65C05" w:rsidR="00400B07" w:rsidRPr="00B13A4C" w:rsidRDefault="00400B07" w:rsidP="00A302E5">
            <w:pPr>
              <w:spacing w:line="0" w:lineRule="atLeast"/>
              <w:ind w:left="200" w:hangingChars="100" w:hanging="200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2-3-8</w:t>
            </w:r>
            <w:r w:rsidR="00EA28A4" w:rsidRPr="00EA28A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能用口頭方式進行閩南語和國</w:t>
            </w:r>
            <w:r w:rsidR="00EA28A4" w:rsidRPr="00EA28A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lastRenderedPageBreak/>
              <w:t>語之間的翻譯。</w:t>
            </w:r>
          </w:p>
          <w:p w14:paraId="516C9FA8" w14:textId="459B2B45" w:rsidR="00400B07" w:rsidRPr="00B13A4C" w:rsidRDefault="00400B07" w:rsidP="00A302E5">
            <w:pPr>
              <w:ind w:left="200" w:hangingChars="100" w:hanging="200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4-3-1</w:t>
            </w:r>
            <w:r w:rsidR="002814D3" w:rsidRPr="002814D3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能運用標音符號與漢字，閱讀閩南語文章，並理解其文意。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65D7FC" w14:textId="0203A5AE" w:rsidR="00400B07" w:rsidRPr="00B13A4C" w:rsidRDefault="00400B07" w:rsidP="00B13A4C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lastRenderedPageBreak/>
              <w:t>學會吟唱第一課課文。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F7C206" w14:textId="77777777" w:rsidR="00400B07" w:rsidRPr="00B13A4C" w:rsidRDefault="00400B07" w:rsidP="00B13A4C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口語評量</w:t>
            </w:r>
          </w:p>
          <w:p w14:paraId="1BDB5AC4" w14:textId="77777777" w:rsidR="00400B07" w:rsidRPr="00B13A4C" w:rsidRDefault="00400B07" w:rsidP="00B13A4C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朗誦評量</w:t>
            </w:r>
          </w:p>
          <w:p w14:paraId="4935E1FA" w14:textId="77777777" w:rsidR="00400B07" w:rsidRPr="00B13A4C" w:rsidRDefault="00400B07" w:rsidP="00B13A4C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聽力測驗</w:t>
            </w:r>
          </w:p>
          <w:p w14:paraId="332B0651" w14:textId="77777777" w:rsidR="00400B07" w:rsidRPr="00B13A4C" w:rsidRDefault="00400B07" w:rsidP="00B13A4C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紙筆測驗</w:t>
            </w:r>
          </w:p>
          <w:p w14:paraId="149E2ABE" w14:textId="77777777" w:rsidR="00400B07" w:rsidRPr="00B13A4C" w:rsidRDefault="00400B07" w:rsidP="00B13A4C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歌曲演唱</w:t>
            </w:r>
          </w:p>
          <w:p w14:paraId="12DA8249" w14:textId="77777777" w:rsidR="00400B07" w:rsidRPr="00B13A4C" w:rsidRDefault="00400B07" w:rsidP="00B13A4C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影片欣賞</w:t>
            </w:r>
          </w:p>
          <w:p w14:paraId="3618E42A" w14:textId="63C4D407" w:rsidR="00400B07" w:rsidRPr="00B13A4C" w:rsidRDefault="00400B07" w:rsidP="00B13A4C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團體遊戲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070283" w14:textId="77777777" w:rsidR="00400B07" w:rsidRPr="00B13A4C" w:rsidRDefault="00400B07" w:rsidP="00B13A4C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課綱：閩南語-性別平等-(2-3-2)</w:t>
            </w:r>
          </w:p>
          <w:p w14:paraId="73F5EF6E" w14:textId="54F819A1" w:rsidR="00400B07" w:rsidRPr="00B13A4C" w:rsidRDefault="00400B07" w:rsidP="00B13A4C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課綱：閩南語-生涯發展-(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2"/>
                <w:attr w:name="Year" w:val="2001"/>
              </w:smartTagPr>
              <w:r w:rsidRPr="00B13A4C">
                <w:rPr>
                  <w:rFonts w:ascii="標楷體" w:eastAsia="標楷體" w:hAnsi="標楷體" w:hint="eastAsia"/>
                  <w:color w:val="000000" w:themeColor="text1"/>
                  <w:sz w:val="20"/>
                  <w:szCs w:val="20"/>
                </w:rPr>
                <w:t>1-2-1</w:t>
              </w:r>
            </w:smartTag>
            <w:r w:rsidRPr="00B13A4C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72DB3" w14:textId="48B21FC4" w:rsidR="00400B07" w:rsidRPr="00B13A4C" w:rsidRDefault="00400B07" w:rsidP="00B13A4C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EB4B5" w14:textId="313E93A0" w:rsidR="00400B07" w:rsidRPr="00B13A4C" w:rsidRDefault="00400B07" w:rsidP="00B13A4C">
            <w:pPr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</w:p>
        </w:tc>
      </w:tr>
      <w:tr w:rsidR="00400B07" w:rsidRPr="00C2223E" w14:paraId="054E3D1A" w14:textId="141759D9" w:rsidTr="00B13A4C">
        <w:trPr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083AAF" w14:textId="0A5B86FF" w:rsidR="00400B07" w:rsidRPr="00B13A4C" w:rsidRDefault="00400B07" w:rsidP="00B13A4C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lastRenderedPageBreak/>
              <w:t>二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C016CE" w14:textId="4CFC1E9D" w:rsidR="00400B07" w:rsidRPr="00B13A4C" w:rsidRDefault="00400B07" w:rsidP="00B13A4C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一、行行出狀元1.阿和人人褒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2F40CD" w14:textId="129258BA" w:rsidR="00400B07" w:rsidRPr="00B13A4C" w:rsidRDefault="00400B07" w:rsidP="00A302E5">
            <w:pPr>
              <w:spacing w:line="0" w:lineRule="atLeast"/>
              <w:ind w:left="200" w:hangingChars="100" w:hanging="200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-3-1</w:t>
            </w:r>
            <w:r w:rsidR="00A302E5" w:rsidRPr="00A302E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能聽辨閩南語語句的知識內涵與內在情感。</w:t>
            </w:r>
          </w:p>
          <w:p w14:paraId="52D5FB85" w14:textId="07E5B3BF" w:rsidR="00400B07" w:rsidRPr="00B13A4C" w:rsidRDefault="00400B07" w:rsidP="00A302E5">
            <w:pPr>
              <w:spacing w:line="0" w:lineRule="atLeast"/>
              <w:ind w:left="200" w:hangingChars="100" w:hanging="200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-3-2</w:t>
            </w:r>
            <w:r w:rsidR="00A302E5" w:rsidRPr="00A302E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能聽辨並思考閩南語語句的內涵。</w:t>
            </w:r>
          </w:p>
          <w:p w14:paraId="761F11AD" w14:textId="53827B1D" w:rsidR="00400B07" w:rsidRPr="00B13A4C" w:rsidRDefault="00400B07" w:rsidP="00A302E5">
            <w:pPr>
              <w:spacing w:line="0" w:lineRule="atLeast"/>
              <w:ind w:left="200" w:hangingChars="100" w:hanging="200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-3-7</w:t>
            </w:r>
            <w:r w:rsidR="00EA28A4" w:rsidRPr="00EA28A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能運用科技與資訊媒材增進聽辨能力。</w:t>
            </w:r>
          </w:p>
          <w:p w14:paraId="20F61D6D" w14:textId="3FD5F254" w:rsidR="00400B07" w:rsidRPr="00B13A4C" w:rsidRDefault="00400B07" w:rsidP="00A302E5">
            <w:pPr>
              <w:spacing w:line="0" w:lineRule="atLeast"/>
              <w:ind w:left="200" w:hangingChars="100" w:hanging="200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-3-8</w:t>
            </w:r>
            <w:r w:rsidR="00EA28A4" w:rsidRPr="00EA28A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能從聆聽中培養主動學習閩南語的興趣與習慣。</w:t>
            </w:r>
          </w:p>
          <w:p w14:paraId="1CD39094" w14:textId="2A7BB042" w:rsidR="00400B07" w:rsidRPr="00B13A4C" w:rsidRDefault="00400B07" w:rsidP="00A302E5">
            <w:pPr>
              <w:spacing w:line="0" w:lineRule="atLeast"/>
              <w:ind w:left="200" w:hangingChars="100" w:hanging="200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2-3-1</w:t>
            </w:r>
            <w:r w:rsidR="00EA28A4" w:rsidRPr="00EA28A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能熟練運用閩南語各種句型從事口語表達。</w:t>
            </w:r>
          </w:p>
          <w:p w14:paraId="7B5E3728" w14:textId="1F3647F7" w:rsidR="00400B07" w:rsidRPr="00B13A4C" w:rsidRDefault="00400B07" w:rsidP="00A302E5">
            <w:pPr>
              <w:spacing w:line="0" w:lineRule="atLeast"/>
              <w:ind w:left="200" w:hangingChars="100" w:hanging="200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2-3-4</w:t>
            </w:r>
            <w:r w:rsidR="00EA28A4" w:rsidRPr="00EA28A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能運用閩南語進行事物的描述、分析和解說。</w:t>
            </w:r>
          </w:p>
          <w:p w14:paraId="6876FEFA" w14:textId="3CF20459" w:rsidR="00400B07" w:rsidRPr="00B13A4C" w:rsidRDefault="00400B07" w:rsidP="00A302E5">
            <w:pPr>
              <w:spacing w:line="0" w:lineRule="atLeast"/>
              <w:ind w:left="200" w:hangingChars="100" w:hanging="200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2-3-5</w:t>
            </w:r>
            <w:r w:rsidR="00EA28A4" w:rsidRPr="00EA28A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能將閩南語書面詞彙與用語，運用於口語表達。</w:t>
            </w:r>
          </w:p>
          <w:p w14:paraId="3820A9FE" w14:textId="06E94A45" w:rsidR="00400B07" w:rsidRPr="00B13A4C" w:rsidRDefault="00400B07" w:rsidP="00A302E5">
            <w:pPr>
              <w:spacing w:line="0" w:lineRule="atLeast"/>
              <w:ind w:left="200" w:hangingChars="100" w:hanging="200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2-3-6</w:t>
            </w:r>
            <w:r w:rsidR="00EA28A4" w:rsidRPr="00EA28A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能運用閩南語與師長、同學進行問答及討論。</w:t>
            </w:r>
          </w:p>
          <w:p w14:paraId="62379E65" w14:textId="218F0055" w:rsidR="00400B07" w:rsidRPr="00B13A4C" w:rsidRDefault="00400B07" w:rsidP="00A302E5">
            <w:pPr>
              <w:ind w:left="200" w:hangingChars="100" w:hanging="200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4-3-1</w:t>
            </w:r>
            <w:r w:rsidR="002814D3" w:rsidRPr="002814D3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能運用標音符號與漢字，閱讀閩南語文章，並理解其文意。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65AF22" w14:textId="4EB3545B" w:rsidR="00400B07" w:rsidRPr="00B13A4C" w:rsidRDefault="00400B07" w:rsidP="00B13A4C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學會多種專長的閩南語說法，及相關歇後語、謎猜。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B80937" w14:textId="77777777" w:rsidR="00400B07" w:rsidRPr="00B13A4C" w:rsidRDefault="00400B07" w:rsidP="00B13A4C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口語評量</w:t>
            </w:r>
          </w:p>
          <w:p w14:paraId="3F465ADF" w14:textId="77777777" w:rsidR="00400B07" w:rsidRPr="00B13A4C" w:rsidRDefault="00400B07" w:rsidP="00B13A4C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朗誦評量</w:t>
            </w:r>
          </w:p>
          <w:p w14:paraId="0918F954" w14:textId="77777777" w:rsidR="00400B07" w:rsidRPr="00B13A4C" w:rsidRDefault="00400B07" w:rsidP="00B13A4C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聽力測驗</w:t>
            </w:r>
          </w:p>
          <w:p w14:paraId="1E21B69A" w14:textId="77777777" w:rsidR="00400B07" w:rsidRPr="00B13A4C" w:rsidRDefault="00400B07" w:rsidP="00B13A4C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團體遊戲</w:t>
            </w:r>
          </w:p>
          <w:p w14:paraId="0E66F66F" w14:textId="77777777" w:rsidR="00400B07" w:rsidRPr="00B13A4C" w:rsidRDefault="00400B07" w:rsidP="00B13A4C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紙筆測驗</w:t>
            </w:r>
          </w:p>
          <w:p w14:paraId="3ADF7962" w14:textId="1F08B48D" w:rsidR="00400B07" w:rsidRPr="00B13A4C" w:rsidRDefault="00400B07" w:rsidP="00B13A4C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影片欣賞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034FDA" w14:textId="77777777" w:rsidR="00400B07" w:rsidRPr="00B13A4C" w:rsidRDefault="00400B07" w:rsidP="00B13A4C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課綱：閩南語-性別平等-(2-3-2)</w:t>
            </w:r>
          </w:p>
          <w:p w14:paraId="2A40717B" w14:textId="161B34BE" w:rsidR="00400B07" w:rsidRPr="00B13A4C" w:rsidRDefault="00400B07" w:rsidP="00B13A4C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課綱：閩南語-生涯發展-(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2"/>
                <w:attr w:name="Year" w:val="2001"/>
              </w:smartTagPr>
              <w:r w:rsidRPr="00B13A4C">
                <w:rPr>
                  <w:rFonts w:ascii="標楷體" w:eastAsia="標楷體" w:hAnsi="標楷體" w:hint="eastAsia"/>
                  <w:color w:val="000000" w:themeColor="text1"/>
                  <w:sz w:val="20"/>
                  <w:szCs w:val="20"/>
                </w:rPr>
                <w:t>1-2-1</w:t>
              </w:r>
            </w:smartTag>
            <w:r w:rsidRPr="00B13A4C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8DAD9" w14:textId="74797658" w:rsidR="00400B07" w:rsidRPr="00B13A4C" w:rsidRDefault="00400B07" w:rsidP="00B13A4C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EA85B" w14:textId="77777777" w:rsidR="00400B07" w:rsidRPr="00B13A4C" w:rsidRDefault="00400B07" w:rsidP="00B13A4C">
            <w:pPr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</w:p>
        </w:tc>
      </w:tr>
      <w:tr w:rsidR="00400B07" w:rsidRPr="00C2223E" w14:paraId="4581441F" w14:textId="1EED92B0" w:rsidTr="00B13A4C">
        <w:trPr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8AB184" w14:textId="745696C3" w:rsidR="00400B07" w:rsidRPr="00B13A4C" w:rsidRDefault="00400B07" w:rsidP="00B13A4C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三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C8C8BA" w14:textId="2CC308A2" w:rsidR="00400B07" w:rsidRPr="00B13A4C" w:rsidRDefault="00400B07" w:rsidP="00B13A4C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一、行行出狀元1.阿</w:t>
            </w:r>
            <w:r w:rsidRPr="00B13A4C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lastRenderedPageBreak/>
              <w:t>和人人褒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2EFDC0" w14:textId="1362965D" w:rsidR="00400B07" w:rsidRPr="00B13A4C" w:rsidRDefault="00400B07" w:rsidP="00A302E5">
            <w:pPr>
              <w:spacing w:line="0" w:lineRule="atLeast"/>
              <w:ind w:left="200" w:hangingChars="100" w:hanging="200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lastRenderedPageBreak/>
              <w:t>1-3-1</w:t>
            </w:r>
            <w:r w:rsidR="00A302E5" w:rsidRPr="00A302E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能聽辨閩南語</w:t>
            </w:r>
            <w:r w:rsidR="00A302E5" w:rsidRPr="00A302E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lastRenderedPageBreak/>
              <w:t>語句的知識內涵與內在情感。</w:t>
            </w:r>
          </w:p>
          <w:p w14:paraId="12C992DB" w14:textId="1C7436C3" w:rsidR="00400B07" w:rsidRPr="00B13A4C" w:rsidRDefault="00400B07" w:rsidP="00A302E5">
            <w:pPr>
              <w:spacing w:line="0" w:lineRule="atLeast"/>
              <w:ind w:left="200" w:hangingChars="100" w:hanging="200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-3-2</w:t>
            </w:r>
            <w:r w:rsidR="00A302E5" w:rsidRPr="00A302E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能聽辨並思考閩南語語句的內涵。</w:t>
            </w:r>
          </w:p>
          <w:p w14:paraId="5A13A8CF" w14:textId="1FE45A75" w:rsidR="00400B07" w:rsidRPr="00B13A4C" w:rsidRDefault="00400B07" w:rsidP="00A302E5">
            <w:pPr>
              <w:spacing w:line="0" w:lineRule="atLeast"/>
              <w:ind w:left="200" w:hangingChars="100" w:hanging="200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-3-5</w:t>
            </w:r>
            <w:r w:rsidR="00A302E5" w:rsidRPr="00A302E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能初步聽辨閩南語語音和讀音的不同。</w:t>
            </w:r>
          </w:p>
          <w:p w14:paraId="3F3FF174" w14:textId="4FB9DA68" w:rsidR="00400B07" w:rsidRPr="00B13A4C" w:rsidRDefault="00400B07" w:rsidP="00A302E5">
            <w:pPr>
              <w:spacing w:line="0" w:lineRule="atLeast"/>
              <w:ind w:left="200" w:hangingChars="100" w:hanging="200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-3-7</w:t>
            </w:r>
            <w:r w:rsidR="00EA28A4" w:rsidRPr="00EA28A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能運用科技與資訊媒材增進聽辨能力。</w:t>
            </w:r>
          </w:p>
          <w:p w14:paraId="131ECA55" w14:textId="0DBE4FDE" w:rsidR="00400B07" w:rsidRPr="00B13A4C" w:rsidRDefault="00400B07" w:rsidP="00A302E5">
            <w:pPr>
              <w:spacing w:line="0" w:lineRule="atLeast"/>
              <w:ind w:left="200" w:hangingChars="100" w:hanging="200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-3-8</w:t>
            </w:r>
            <w:r w:rsidR="00EA28A4" w:rsidRPr="00EA28A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能從聆聽中培養主動學習閩南語的興趣與習慣。</w:t>
            </w:r>
          </w:p>
          <w:p w14:paraId="1F44D488" w14:textId="3ED2DB4F" w:rsidR="00400B07" w:rsidRPr="00B13A4C" w:rsidRDefault="00400B07" w:rsidP="00A302E5">
            <w:pPr>
              <w:spacing w:line="0" w:lineRule="atLeast"/>
              <w:ind w:left="200" w:hangingChars="100" w:hanging="200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2-3-6</w:t>
            </w:r>
            <w:r w:rsidR="00EA28A4" w:rsidRPr="00EA28A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能運用閩南語與師長、同學進行問答及討論。</w:t>
            </w:r>
          </w:p>
          <w:p w14:paraId="2E9A1AFB" w14:textId="22DD2DD8" w:rsidR="00400B07" w:rsidRPr="00B13A4C" w:rsidRDefault="00400B07" w:rsidP="00A302E5">
            <w:pPr>
              <w:spacing w:line="0" w:lineRule="atLeast"/>
              <w:ind w:left="200" w:hangingChars="100" w:hanging="200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3-3-1</w:t>
            </w:r>
            <w:r w:rsidR="002814D3" w:rsidRPr="002814D3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能運用標音符號拼讀日常生活中常用的語詞及短句。</w:t>
            </w:r>
          </w:p>
          <w:p w14:paraId="35C9751E" w14:textId="060C77B4" w:rsidR="00400B07" w:rsidRPr="00B13A4C" w:rsidRDefault="00400B07" w:rsidP="00A302E5">
            <w:pPr>
              <w:ind w:left="200" w:hangingChars="100" w:hanging="200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4-3-1</w:t>
            </w:r>
            <w:r w:rsidR="002814D3" w:rsidRPr="002814D3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能運用標音符號與漢字，閱讀閩南語文章，並理解其文意。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8A568F" w14:textId="3B828542" w:rsidR="00400B07" w:rsidRPr="00B13A4C" w:rsidRDefault="00400B07" w:rsidP="00B13A4C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lastRenderedPageBreak/>
              <w:t>培養學生聆聽及說話能</w:t>
            </w:r>
            <w:r w:rsidRPr="00B13A4C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lastRenderedPageBreak/>
              <w:t>力，複習第一課所學。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3F0DB2" w14:textId="77777777" w:rsidR="00400B07" w:rsidRPr="00B13A4C" w:rsidRDefault="00400B07" w:rsidP="00B13A4C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lastRenderedPageBreak/>
              <w:t>口語評量</w:t>
            </w:r>
          </w:p>
          <w:p w14:paraId="22FD1B8A" w14:textId="77777777" w:rsidR="00400B07" w:rsidRPr="00B13A4C" w:rsidRDefault="00400B07" w:rsidP="00B13A4C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lastRenderedPageBreak/>
              <w:t>紙筆測驗</w:t>
            </w:r>
          </w:p>
          <w:p w14:paraId="6316479C" w14:textId="77777777" w:rsidR="00400B07" w:rsidRPr="00B13A4C" w:rsidRDefault="00400B07" w:rsidP="00B13A4C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聽力測驗</w:t>
            </w:r>
          </w:p>
          <w:p w14:paraId="68C61AA3" w14:textId="77777777" w:rsidR="00400B07" w:rsidRPr="00B13A4C" w:rsidRDefault="00400B07" w:rsidP="00B13A4C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團體遊戲</w:t>
            </w:r>
          </w:p>
          <w:p w14:paraId="18CB5678" w14:textId="12F8DFCB" w:rsidR="00400B07" w:rsidRPr="00B13A4C" w:rsidRDefault="00400B07" w:rsidP="00B13A4C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影片欣賞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AE3CE5" w14:textId="77777777" w:rsidR="00400B07" w:rsidRPr="00B13A4C" w:rsidRDefault="00400B07" w:rsidP="00B13A4C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lastRenderedPageBreak/>
              <w:t>課綱：閩南語-性別平等</w:t>
            </w:r>
            <w:r w:rsidRPr="00B13A4C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lastRenderedPageBreak/>
              <w:t>-(2-3-2)</w:t>
            </w:r>
          </w:p>
          <w:p w14:paraId="4BC0FB9B" w14:textId="67630856" w:rsidR="00400B07" w:rsidRPr="00B13A4C" w:rsidRDefault="00400B07" w:rsidP="00B13A4C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課綱：閩南語-生涯發展-(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2"/>
                <w:attr w:name="Year" w:val="2001"/>
              </w:smartTagPr>
              <w:r w:rsidRPr="00B13A4C">
                <w:rPr>
                  <w:rFonts w:ascii="標楷體" w:eastAsia="標楷體" w:hAnsi="標楷體" w:hint="eastAsia"/>
                  <w:color w:val="000000" w:themeColor="text1"/>
                  <w:sz w:val="20"/>
                  <w:szCs w:val="20"/>
                </w:rPr>
                <w:t>1-2-1</w:t>
              </w:r>
            </w:smartTag>
            <w:r w:rsidRPr="00B13A4C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E7A52" w14:textId="72BE0D7E" w:rsidR="00400B07" w:rsidRPr="00B13A4C" w:rsidRDefault="00400B07" w:rsidP="00B13A4C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1256F" w14:textId="77777777" w:rsidR="00400B07" w:rsidRPr="00B13A4C" w:rsidRDefault="00400B07" w:rsidP="00B13A4C">
            <w:pPr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</w:p>
        </w:tc>
      </w:tr>
      <w:tr w:rsidR="00400B07" w:rsidRPr="00C2223E" w14:paraId="65661069" w14:textId="61A5CF57" w:rsidTr="00B13A4C">
        <w:trPr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1F38CD" w14:textId="38E2A489" w:rsidR="00400B07" w:rsidRPr="00B13A4C" w:rsidRDefault="00400B07" w:rsidP="00B13A4C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lastRenderedPageBreak/>
              <w:t>四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D2B44A" w14:textId="5D43C1DA" w:rsidR="00400B07" w:rsidRPr="00B13A4C" w:rsidRDefault="00400B07" w:rsidP="00B13A4C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一、行行出狀元2.阿伯欲賣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70B6A5" w14:textId="166F0596" w:rsidR="00400B07" w:rsidRPr="00B13A4C" w:rsidRDefault="00400B07" w:rsidP="00A302E5">
            <w:pPr>
              <w:spacing w:line="0" w:lineRule="atLeast"/>
              <w:ind w:left="200" w:hangingChars="100" w:hanging="200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-3-5</w:t>
            </w:r>
            <w:r w:rsidR="00A302E5" w:rsidRPr="00A302E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能初步聽辨閩南語語音和讀音的不同。</w:t>
            </w:r>
          </w:p>
          <w:p w14:paraId="7E1B8160" w14:textId="27FC9D93" w:rsidR="00400B07" w:rsidRPr="00B13A4C" w:rsidRDefault="00400B07" w:rsidP="00A302E5">
            <w:pPr>
              <w:spacing w:line="0" w:lineRule="atLeast"/>
              <w:ind w:left="200" w:hangingChars="100" w:hanging="200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-3-7</w:t>
            </w:r>
            <w:r w:rsidR="00EA28A4" w:rsidRPr="00EA28A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能運用科技與資訊媒材增進聽辨能力。</w:t>
            </w:r>
          </w:p>
          <w:p w14:paraId="003F2AE0" w14:textId="590AB8D6" w:rsidR="00400B07" w:rsidRPr="00B13A4C" w:rsidRDefault="00400B07" w:rsidP="00A302E5">
            <w:pPr>
              <w:spacing w:line="0" w:lineRule="atLeast"/>
              <w:ind w:left="200" w:hangingChars="100" w:hanging="200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-3-8</w:t>
            </w:r>
            <w:r w:rsidR="00EA28A4" w:rsidRPr="00EA28A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能從聆聽中培養主動學習閩南語的興趣與習慣。</w:t>
            </w:r>
          </w:p>
          <w:p w14:paraId="125C958A" w14:textId="6625A6B2" w:rsidR="00400B07" w:rsidRPr="00B13A4C" w:rsidRDefault="00400B07" w:rsidP="00A302E5">
            <w:pPr>
              <w:spacing w:line="0" w:lineRule="atLeast"/>
              <w:ind w:left="200" w:hangingChars="100" w:hanging="200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2-3-1</w:t>
            </w:r>
            <w:r w:rsidR="00EA28A4" w:rsidRPr="00EA28A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能熟練運用閩</w:t>
            </w:r>
            <w:r w:rsidR="00EA28A4" w:rsidRPr="00EA28A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lastRenderedPageBreak/>
              <w:t>南語各種句型從事口語表達。</w:t>
            </w:r>
          </w:p>
          <w:p w14:paraId="04E19186" w14:textId="2B9D92CA" w:rsidR="00400B07" w:rsidRPr="00B13A4C" w:rsidRDefault="00400B07" w:rsidP="00A302E5">
            <w:pPr>
              <w:spacing w:line="0" w:lineRule="atLeast"/>
              <w:ind w:left="200" w:hangingChars="100" w:hanging="200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2-3-5</w:t>
            </w:r>
            <w:r w:rsidR="00EA28A4" w:rsidRPr="00EA28A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能將閩南語書面詞彙與用語，運用於口語表達。</w:t>
            </w:r>
          </w:p>
          <w:p w14:paraId="5C9880F9" w14:textId="3A343FEA" w:rsidR="00400B07" w:rsidRPr="00B13A4C" w:rsidRDefault="00400B07" w:rsidP="00A302E5">
            <w:pPr>
              <w:spacing w:line="0" w:lineRule="atLeast"/>
              <w:ind w:left="200" w:hangingChars="100" w:hanging="200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2-3-6</w:t>
            </w:r>
            <w:r w:rsidR="00EA28A4" w:rsidRPr="00EA28A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能運用閩南語與師長、同學進行問答及討論。</w:t>
            </w:r>
          </w:p>
          <w:p w14:paraId="6198C4CD" w14:textId="15E5386D" w:rsidR="00400B07" w:rsidRPr="00B13A4C" w:rsidRDefault="00400B07" w:rsidP="00A302E5">
            <w:pPr>
              <w:spacing w:line="0" w:lineRule="atLeast"/>
              <w:ind w:left="200" w:hangingChars="100" w:hanging="200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2-3-8</w:t>
            </w:r>
            <w:r w:rsidR="00EA28A4" w:rsidRPr="00EA28A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能用口頭方式進行閩南語和國語之間的翻譯。</w:t>
            </w:r>
          </w:p>
          <w:p w14:paraId="795B4DFA" w14:textId="2758D80F" w:rsidR="00400B07" w:rsidRPr="00B13A4C" w:rsidRDefault="00400B07" w:rsidP="00A302E5">
            <w:pPr>
              <w:ind w:left="200" w:hangingChars="100" w:hanging="200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4-3-1</w:t>
            </w:r>
            <w:r w:rsidR="002814D3" w:rsidRPr="002814D3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能運用標音符號與漢字，閱讀閩南語文章，並理解其文意。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5C6CF8" w14:textId="18EDE957" w:rsidR="00400B07" w:rsidRPr="00B13A4C" w:rsidRDefault="00400B07" w:rsidP="00B13A4C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lastRenderedPageBreak/>
              <w:t>認識社會上不同職業的工作性質</w:t>
            </w:r>
            <w:r w:rsidRPr="00B13A4C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，並吟唱第二課課文。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1D5D48" w14:textId="77777777" w:rsidR="00400B07" w:rsidRPr="00B13A4C" w:rsidRDefault="00400B07" w:rsidP="00B13A4C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口語評量</w:t>
            </w:r>
          </w:p>
          <w:p w14:paraId="53909994" w14:textId="77777777" w:rsidR="00400B07" w:rsidRPr="00B13A4C" w:rsidRDefault="00400B07" w:rsidP="00B13A4C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朗誦評量</w:t>
            </w:r>
          </w:p>
          <w:p w14:paraId="6D609782" w14:textId="77777777" w:rsidR="00400B07" w:rsidRPr="00B13A4C" w:rsidRDefault="00400B07" w:rsidP="00B13A4C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歌曲演唱</w:t>
            </w:r>
          </w:p>
          <w:p w14:paraId="2DA140C7" w14:textId="77777777" w:rsidR="00400B07" w:rsidRPr="00B13A4C" w:rsidRDefault="00400B07" w:rsidP="00B13A4C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團體遊戲</w:t>
            </w:r>
          </w:p>
          <w:p w14:paraId="6A0F3185" w14:textId="1E3ED129" w:rsidR="00400B07" w:rsidRPr="00B13A4C" w:rsidRDefault="00400B07" w:rsidP="00B13A4C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影片欣賞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AD494" w14:textId="77777777" w:rsidR="00400B07" w:rsidRPr="00B13A4C" w:rsidRDefault="00400B07" w:rsidP="00B13A4C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課綱：閩南語-人權-(</w:t>
            </w:r>
            <w:smartTag w:uri="urn:schemas-microsoft-com:office:smarttags" w:element="chsdate">
              <w:smartTagPr>
                <w:attr w:name="Year" w:val="2001"/>
                <w:attr w:name="Month" w:val="3"/>
                <w:attr w:name="Day" w:val="3"/>
                <w:attr w:name="IsLunarDate" w:val="False"/>
                <w:attr w:name="IsROCDate" w:val="False"/>
              </w:smartTagPr>
              <w:r w:rsidRPr="00B13A4C">
                <w:rPr>
                  <w:rFonts w:ascii="標楷體" w:eastAsia="標楷體" w:hAnsi="標楷體" w:hint="eastAsia"/>
                  <w:color w:val="000000" w:themeColor="text1"/>
                  <w:sz w:val="20"/>
                  <w:szCs w:val="20"/>
                </w:rPr>
                <w:t>1-3-3</w:t>
              </w:r>
            </w:smartTag>
            <w:r w:rsidRPr="00B13A4C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)</w:t>
            </w:r>
          </w:p>
          <w:p w14:paraId="63EBBAB1" w14:textId="4DEA24EE" w:rsidR="00400B07" w:rsidRPr="00B13A4C" w:rsidRDefault="00400B07" w:rsidP="00B13A4C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課綱：閩南語-生涯發展-(</w:t>
            </w:r>
            <w:smartTag w:uri="urn:schemas-microsoft-com:office:smarttags" w:element="chsdate">
              <w:smartTagPr>
                <w:attr w:name="Year" w:val="2002"/>
                <w:attr w:name="Month" w:val="2"/>
                <w:attr w:name="Day" w:val="3"/>
                <w:attr w:name="IsLunarDate" w:val="False"/>
                <w:attr w:name="IsROCDate" w:val="False"/>
              </w:smartTagPr>
              <w:r w:rsidRPr="00B13A4C">
                <w:rPr>
                  <w:rFonts w:ascii="標楷體" w:eastAsia="標楷體" w:hAnsi="標楷體" w:hint="eastAsia"/>
                  <w:color w:val="000000" w:themeColor="text1"/>
                  <w:sz w:val="20"/>
                  <w:szCs w:val="20"/>
                </w:rPr>
                <w:t>2-2-3</w:t>
              </w:r>
            </w:smartTag>
            <w:r w:rsidRPr="00B13A4C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FF4A8" w14:textId="77777777" w:rsidR="00400B07" w:rsidRPr="00B13A4C" w:rsidRDefault="00400B07" w:rsidP="00B13A4C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02967" w14:textId="77777777" w:rsidR="00400B07" w:rsidRPr="00B13A4C" w:rsidRDefault="00400B07" w:rsidP="00B13A4C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</w:tr>
      <w:tr w:rsidR="00B13A4C" w:rsidRPr="00C2223E" w14:paraId="5B55EC2A" w14:textId="77777777" w:rsidTr="00B13A4C">
        <w:trPr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6E1AC0" w14:textId="69CEF29C" w:rsidR="00B13A4C" w:rsidRPr="00B13A4C" w:rsidRDefault="00B13A4C" w:rsidP="00B13A4C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lastRenderedPageBreak/>
              <w:t>五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05243F" w14:textId="2A979F58" w:rsidR="00B13A4C" w:rsidRPr="00B13A4C" w:rsidRDefault="00B13A4C" w:rsidP="00B13A4C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一、行行出狀元2.阿伯欲賣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C8C77E" w14:textId="3165A6DD" w:rsidR="00B13A4C" w:rsidRPr="00B13A4C" w:rsidRDefault="00B13A4C" w:rsidP="00A302E5">
            <w:pPr>
              <w:spacing w:line="0" w:lineRule="atLeast"/>
              <w:ind w:left="200" w:hangingChars="100" w:hanging="200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-3-2</w:t>
            </w:r>
            <w:r w:rsidR="00A302E5" w:rsidRPr="00A302E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能聽辨並思考閩南語語句的內涵。</w:t>
            </w:r>
          </w:p>
          <w:p w14:paraId="5299DC0D" w14:textId="3C35FF1E" w:rsidR="00B13A4C" w:rsidRPr="00B13A4C" w:rsidRDefault="00B13A4C" w:rsidP="00A302E5">
            <w:pPr>
              <w:spacing w:line="0" w:lineRule="atLeast"/>
              <w:ind w:left="200" w:hangingChars="100" w:hanging="200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-3-5</w:t>
            </w:r>
            <w:r w:rsidR="00A302E5" w:rsidRPr="00A302E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能初步聽辨閩南語語音和讀音的不同。</w:t>
            </w:r>
          </w:p>
          <w:p w14:paraId="739BD029" w14:textId="2135E96B" w:rsidR="00B13A4C" w:rsidRPr="00B13A4C" w:rsidRDefault="00B13A4C" w:rsidP="00A302E5">
            <w:pPr>
              <w:spacing w:line="0" w:lineRule="atLeast"/>
              <w:ind w:left="200" w:hangingChars="100" w:hanging="200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-3-7</w:t>
            </w:r>
            <w:r w:rsidR="00EA28A4" w:rsidRPr="00EA28A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能運用科技與資訊媒材增進聽辨能力。</w:t>
            </w:r>
          </w:p>
          <w:p w14:paraId="3B8DB53F" w14:textId="0B61C4A2" w:rsidR="00B13A4C" w:rsidRPr="00B13A4C" w:rsidRDefault="00B13A4C" w:rsidP="00A302E5">
            <w:pPr>
              <w:spacing w:line="0" w:lineRule="atLeast"/>
              <w:ind w:left="200" w:hangingChars="100" w:hanging="200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-3-8</w:t>
            </w:r>
            <w:r w:rsidR="00EA28A4" w:rsidRPr="00EA28A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能從聆聽中培養主動學習閩南語的興趣與習慣。</w:t>
            </w:r>
          </w:p>
          <w:p w14:paraId="466F1192" w14:textId="4D78E8E2" w:rsidR="00B13A4C" w:rsidRPr="00B13A4C" w:rsidRDefault="00B13A4C" w:rsidP="00A302E5">
            <w:pPr>
              <w:spacing w:line="0" w:lineRule="atLeast"/>
              <w:ind w:left="200" w:hangingChars="100" w:hanging="200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2-3-1</w:t>
            </w:r>
            <w:r w:rsidR="00EA28A4" w:rsidRPr="00EA28A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能熟練運用閩南語各種句型從事口語表達。</w:t>
            </w:r>
          </w:p>
          <w:p w14:paraId="2E01E628" w14:textId="0184C22A" w:rsidR="00B13A4C" w:rsidRPr="00B13A4C" w:rsidRDefault="00B13A4C" w:rsidP="00A302E5">
            <w:pPr>
              <w:spacing w:line="0" w:lineRule="atLeast"/>
              <w:ind w:left="200" w:hangingChars="100" w:hanging="200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2-3-6</w:t>
            </w:r>
            <w:r w:rsidR="00EA28A4" w:rsidRPr="00EA28A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能運用閩南語與師長、同學進行問答及討論。</w:t>
            </w:r>
          </w:p>
          <w:p w14:paraId="19E75763" w14:textId="741EC7C7" w:rsidR="00B13A4C" w:rsidRPr="00B13A4C" w:rsidRDefault="00B13A4C" w:rsidP="00A302E5">
            <w:pPr>
              <w:spacing w:line="0" w:lineRule="atLeast"/>
              <w:ind w:left="200" w:hangingChars="100" w:hanging="200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2-3-9</w:t>
            </w:r>
            <w:r w:rsidR="002814D3" w:rsidRPr="002814D3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能養成在團體中運用閩南語談</w:t>
            </w:r>
            <w:r w:rsidR="002814D3" w:rsidRPr="002814D3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lastRenderedPageBreak/>
              <w:t>論的習慣。</w:t>
            </w:r>
          </w:p>
          <w:p w14:paraId="7A4C5F52" w14:textId="16657C9C" w:rsidR="00B13A4C" w:rsidRPr="00B13A4C" w:rsidRDefault="00B13A4C" w:rsidP="00A302E5">
            <w:pPr>
              <w:ind w:left="200" w:hangingChars="100" w:hanging="200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4-3-1</w:t>
            </w:r>
            <w:r w:rsidR="002814D3" w:rsidRPr="002814D3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能運用標音符號與漢字，閱讀閩南語文章，並理解其文意。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F1D635" w14:textId="17F65655" w:rsidR="00B13A4C" w:rsidRPr="00B13A4C" w:rsidRDefault="00B13A4C" w:rsidP="00B13A4C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lastRenderedPageBreak/>
              <w:t>學會不同職業的閩南語說法。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ACAE7" w14:textId="77777777" w:rsidR="00B13A4C" w:rsidRPr="00B13A4C" w:rsidRDefault="00B13A4C" w:rsidP="00B13A4C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口語評量</w:t>
            </w:r>
          </w:p>
          <w:p w14:paraId="1626D976" w14:textId="77777777" w:rsidR="00B13A4C" w:rsidRPr="00B13A4C" w:rsidRDefault="00B13A4C" w:rsidP="00B13A4C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紙筆測驗</w:t>
            </w:r>
          </w:p>
          <w:p w14:paraId="6B7139AA" w14:textId="77777777" w:rsidR="00B13A4C" w:rsidRPr="00B13A4C" w:rsidRDefault="00B13A4C" w:rsidP="00B13A4C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聽力測驗</w:t>
            </w:r>
          </w:p>
          <w:p w14:paraId="71BE18A1" w14:textId="77777777" w:rsidR="00B13A4C" w:rsidRPr="00B13A4C" w:rsidRDefault="00B13A4C" w:rsidP="00B13A4C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朗誦評量</w:t>
            </w:r>
          </w:p>
          <w:p w14:paraId="24C3CBA8" w14:textId="77777777" w:rsidR="00B13A4C" w:rsidRPr="00B13A4C" w:rsidRDefault="00B13A4C" w:rsidP="00B13A4C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團體遊戲</w:t>
            </w:r>
          </w:p>
          <w:p w14:paraId="7EB38E2F" w14:textId="0668A68E" w:rsidR="00B13A4C" w:rsidRPr="00B13A4C" w:rsidRDefault="00B13A4C" w:rsidP="00B13A4C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影片欣賞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CA43BD" w14:textId="77777777" w:rsidR="00B13A4C" w:rsidRPr="00B13A4C" w:rsidRDefault="00B13A4C" w:rsidP="00B13A4C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課綱：閩南語-人權-(</w:t>
            </w:r>
            <w:smartTag w:uri="urn:schemas-microsoft-com:office:smarttags" w:element="chsdate">
              <w:smartTagPr>
                <w:attr w:name="Year" w:val="2001"/>
                <w:attr w:name="Month" w:val="3"/>
                <w:attr w:name="Day" w:val="3"/>
                <w:attr w:name="IsLunarDate" w:val="False"/>
                <w:attr w:name="IsROCDate" w:val="False"/>
              </w:smartTagPr>
              <w:r w:rsidRPr="00B13A4C">
                <w:rPr>
                  <w:rFonts w:ascii="標楷體" w:eastAsia="標楷體" w:hAnsi="標楷體" w:hint="eastAsia"/>
                  <w:color w:val="000000" w:themeColor="text1"/>
                  <w:sz w:val="20"/>
                  <w:szCs w:val="20"/>
                </w:rPr>
                <w:t>1-3-3</w:t>
              </w:r>
            </w:smartTag>
            <w:r w:rsidRPr="00B13A4C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)</w:t>
            </w:r>
          </w:p>
          <w:p w14:paraId="4962A699" w14:textId="2595A5AB" w:rsidR="00B13A4C" w:rsidRPr="00B13A4C" w:rsidRDefault="00B13A4C" w:rsidP="00B13A4C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課綱：閩南語-生涯發展-(</w:t>
            </w:r>
            <w:smartTag w:uri="urn:schemas-microsoft-com:office:smarttags" w:element="chsdate">
              <w:smartTagPr>
                <w:attr w:name="Year" w:val="2002"/>
                <w:attr w:name="Month" w:val="2"/>
                <w:attr w:name="Day" w:val="3"/>
                <w:attr w:name="IsLunarDate" w:val="False"/>
                <w:attr w:name="IsROCDate" w:val="False"/>
              </w:smartTagPr>
              <w:r w:rsidRPr="00B13A4C">
                <w:rPr>
                  <w:rFonts w:ascii="標楷體" w:eastAsia="標楷體" w:hAnsi="標楷體" w:hint="eastAsia"/>
                  <w:color w:val="000000" w:themeColor="text1"/>
                  <w:sz w:val="20"/>
                  <w:szCs w:val="20"/>
                </w:rPr>
                <w:t>2-2-3</w:t>
              </w:r>
            </w:smartTag>
            <w:r w:rsidRPr="00B13A4C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E096E" w14:textId="1021891D" w:rsidR="00B13A4C" w:rsidRPr="00B13A4C" w:rsidRDefault="00B13A4C" w:rsidP="00B13A4C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■線上教學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CB69A" w14:textId="7195DFFE" w:rsidR="00B13A4C" w:rsidRPr="00B13A4C" w:rsidRDefault="00B13A4C" w:rsidP="00B13A4C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完成指派作業上傳至classroom作業區</w:t>
            </w:r>
          </w:p>
        </w:tc>
      </w:tr>
      <w:tr w:rsidR="00B13A4C" w:rsidRPr="00C2223E" w14:paraId="1ACAB452" w14:textId="77777777" w:rsidTr="00B13A4C">
        <w:trPr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835B8F" w14:textId="433E3884" w:rsidR="00B13A4C" w:rsidRPr="00B13A4C" w:rsidRDefault="00B13A4C" w:rsidP="00B13A4C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lastRenderedPageBreak/>
              <w:t>六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5C7DAE" w14:textId="79015C45" w:rsidR="00B13A4C" w:rsidRPr="00B13A4C" w:rsidRDefault="00B13A4C" w:rsidP="00B13A4C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一、行行出狀元2.阿伯欲賣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3DCA63" w14:textId="23BF45D4" w:rsidR="00B13A4C" w:rsidRPr="00B13A4C" w:rsidRDefault="00B13A4C" w:rsidP="00A302E5">
            <w:pPr>
              <w:spacing w:line="0" w:lineRule="atLeast"/>
              <w:ind w:left="200" w:hangingChars="100" w:hanging="200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-3-2</w:t>
            </w:r>
            <w:r w:rsidR="00A302E5" w:rsidRPr="00A302E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能聽辨並思考閩南語語句的內涵。</w:t>
            </w:r>
          </w:p>
          <w:p w14:paraId="118A139B" w14:textId="7E890181" w:rsidR="00B13A4C" w:rsidRPr="00B13A4C" w:rsidRDefault="00B13A4C" w:rsidP="00A302E5">
            <w:pPr>
              <w:spacing w:line="0" w:lineRule="atLeast"/>
              <w:ind w:left="200" w:hangingChars="100" w:hanging="200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-3-5</w:t>
            </w:r>
            <w:r w:rsidR="00A302E5" w:rsidRPr="00A302E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能初步聽辨閩南語語音和讀音的不同。</w:t>
            </w:r>
          </w:p>
          <w:p w14:paraId="791EDA67" w14:textId="2C487F9F" w:rsidR="00B13A4C" w:rsidRPr="00B13A4C" w:rsidRDefault="00B13A4C" w:rsidP="00A302E5">
            <w:pPr>
              <w:spacing w:line="0" w:lineRule="atLeast"/>
              <w:ind w:left="200" w:hangingChars="100" w:hanging="200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-3-7</w:t>
            </w:r>
            <w:r w:rsidR="00EA28A4" w:rsidRPr="00EA28A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能運用科技與資訊媒材增進聽辨能力。</w:t>
            </w:r>
          </w:p>
          <w:p w14:paraId="2FAD8AFE" w14:textId="40C13AFE" w:rsidR="00B13A4C" w:rsidRPr="00B13A4C" w:rsidRDefault="00B13A4C" w:rsidP="00A302E5">
            <w:pPr>
              <w:spacing w:line="0" w:lineRule="atLeast"/>
              <w:ind w:left="200" w:hangingChars="100" w:hanging="200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-3-8</w:t>
            </w:r>
            <w:r w:rsidR="00EA28A4" w:rsidRPr="00EA28A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能從聆聽中培養主動學習閩南語的興趣與習慣。</w:t>
            </w:r>
          </w:p>
          <w:p w14:paraId="2FBA0991" w14:textId="5D1963AD" w:rsidR="00B13A4C" w:rsidRPr="00B13A4C" w:rsidRDefault="00B13A4C" w:rsidP="00A302E5">
            <w:pPr>
              <w:spacing w:line="0" w:lineRule="atLeast"/>
              <w:ind w:left="200" w:hangingChars="100" w:hanging="200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2-3-6</w:t>
            </w:r>
            <w:r w:rsidR="00EA28A4" w:rsidRPr="00EA28A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能運用閩南語與師長、同學進行問答及討論。</w:t>
            </w:r>
          </w:p>
          <w:p w14:paraId="0F0DCA9B" w14:textId="2CBBAB1A" w:rsidR="00B13A4C" w:rsidRPr="00B13A4C" w:rsidRDefault="00B13A4C" w:rsidP="00A302E5">
            <w:pPr>
              <w:spacing w:line="0" w:lineRule="atLeast"/>
              <w:ind w:left="200" w:hangingChars="100" w:hanging="200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3-3-1</w:t>
            </w:r>
            <w:r w:rsidR="002814D3" w:rsidRPr="002814D3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能運用標音符號拼讀日常生活中常用的語詞及短句。</w:t>
            </w:r>
          </w:p>
          <w:p w14:paraId="7F4E3215" w14:textId="4E6A393F" w:rsidR="00B13A4C" w:rsidRPr="00B13A4C" w:rsidRDefault="00B13A4C" w:rsidP="00A302E5">
            <w:pPr>
              <w:ind w:left="200" w:hangingChars="100" w:hanging="200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4-3-1</w:t>
            </w:r>
            <w:r w:rsidR="002814D3" w:rsidRPr="002814D3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能運用標音符號與漢字，閱讀閩南語文章，並理解其文意。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E44078" w14:textId="060A7947" w:rsidR="00B13A4C" w:rsidRPr="00B13A4C" w:rsidRDefault="00B13A4C" w:rsidP="00B13A4C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學會和職業相關的俗語。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DB42D4" w14:textId="77777777" w:rsidR="00B13A4C" w:rsidRPr="00B13A4C" w:rsidRDefault="00B13A4C" w:rsidP="00B13A4C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口語評量</w:t>
            </w:r>
          </w:p>
          <w:p w14:paraId="289F9509" w14:textId="77777777" w:rsidR="00B13A4C" w:rsidRPr="00B13A4C" w:rsidRDefault="00B13A4C" w:rsidP="00B13A4C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紙筆測驗</w:t>
            </w:r>
          </w:p>
          <w:p w14:paraId="0D2541D4" w14:textId="77777777" w:rsidR="00B13A4C" w:rsidRPr="00B13A4C" w:rsidRDefault="00B13A4C" w:rsidP="00B13A4C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聽力測驗</w:t>
            </w:r>
          </w:p>
          <w:p w14:paraId="695B2766" w14:textId="77777777" w:rsidR="00B13A4C" w:rsidRPr="00B13A4C" w:rsidRDefault="00B13A4C" w:rsidP="00B13A4C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團體遊戲</w:t>
            </w:r>
          </w:p>
          <w:p w14:paraId="69035589" w14:textId="77777777" w:rsidR="00B13A4C" w:rsidRPr="00B13A4C" w:rsidRDefault="00B13A4C" w:rsidP="00B13A4C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朗誦評量</w:t>
            </w:r>
          </w:p>
          <w:p w14:paraId="508A2AB6" w14:textId="3FF54EAC" w:rsidR="00B13A4C" w:rsidRPr="00B13A4C" w:rsidRDefault="00B13A4C" w:rsidP="00B13A4C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影片欣賞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D7F786" w14:textId="77777777" w:rsidR="00B13A4C" w:rsidRPr="00B13A4C" w:rsidRDefault="00B13A4C" w:rsidP="00B13A4C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課綱：閩南語-人權-(</w:t>
            </w:r>
            <w:smartTag w:uri="urn:schemas-microsoft-com:office:smarttags" w:element="chsdate">
              <w:smartTagPr>
                <w:attr w:name="Year" w:val="2001"/>
                <w:attr w:name="Month" w:val="3"/>
                <w:attr w:name="Day" w:val="3"/>
                <w:attr w:name="IsLunarDate" w:val="False"/>
                <w:attr w:name="IsROCDate" w:val="False"/>
              </w:smartTagPr>
              <w:r w:rsidRPr="00B13A4C">
                <w:rPr>
                  <w:rFonts w:ascii="標楷體" w:eastAsia="標楷體" w:hAnsi="標楷體" w:hint="eastAsia"/>
                  <w:color w:val="000000" w:themeColor="text1"/>
                  <w:sz w:val="20"/>
                  <w:szCs w:val="20"/>
                </w:rPr>
                <w:t>1-3-3</w:t>
              </w:r>
            </w:smartTag>
            <w:r w:rsidRPr="00B13A4C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)</w:t>
            </w:r>
          </w:p>
          <w:p w14:paraId="5F957057" w14:textId="383F9DC1" w:rsidR="00B13A4C" w:rsidRPr="00B13A4C" w:rsidRDefault="00B13A4C" w:rsidP="00B13A4C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課綱：閩南語-生涯發展-(</w:t>
            </w:r>
            <w:smartTag w:uri="urn:schemas-microsoft-com:office:smarttags" w:element="chsdate">
              <w:smartTagPr>
                <w:attr w:name="Year" w:val="2002"/>
                <w:attr w:name="Month" w:val="2"/>
                <w:attr w:name="Day" w:val="3"/>
                <w:attr w:name="IsLunarDate" w:val="False"/>
                <w:attr w:name="IsROCDate" w:val="False"/>
              </w:smartTagPr>
              <w:r w:rsidRPr="00B13A4C">
                <w:rPr>
                  <w:rFonts w:ascii="標楷體" w:eastAsia="標楷體" w:hAnsi="標楷體" w:hint="eastAsia"/>
                  <w:color w:val="000000" w:themeColor="text1"/>
                  <w:sz w:val="20"/>
                  <w:szCs w:val="20"/>
                </w:rPr>
                <w:t>2-2-3</w:t>
              </w:r>
            </w:smartTag>
            <w:r w:rsidRPr="00B13A4C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3ACD9" w14:textId="77777777" w:rsidR="00B13A4C" w:rsidRPr="00B13A4C" w:rsidRDefault="00B13A4C" w:rsidP="00B13A4C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AC23F" w14:textId="77777777" w:rsidR="00B13A4C" w:rsidRPr="00B13A4C" w:rsidRDefault="00B13A4C" w:rsidP="00B13A4C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</w:tr>
      <w:tr w:rsidR="00B13A4C" w:rsidRPr="00C2223E" w14:paraId="4A4BB271" w14:textId="77777777" w:rsidTr="00B13A4C">
        <w:trPr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56CFB9" w14:textId="450B04BB" w:rsidR="00B13A4C" w:rsidRPr="00B13A4C" w:rsidRDefault="00B13A4C" w:rsidP="00B13A4C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七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6BCB12" w14:textId="7B93D94A" w:rsidR="00B13A4C" w:rsidRPr="00B13A4C" w:rsidRDefault="00B13A4C" w:rsidP="00B13A4C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一、行行出狀元2.阿伯欲賣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03E676" w14:textId="7BE68BD0" w:rsidR="00B13A4C" w:rsidRPr="00B13A4C" w:rsidRDefault="00B13A4C" w:rsidP="00A302E5">
            <w:pPr>
              <w:spacing w:line="0" w:lineRule="atLeast"/>
              <w:ind w:left="200" w:hangingChars="100" w:hanging="200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-3-2</w:t>
            </w:r>
            <w:r w:rsidR="00A302E5" w:rsidRPr="00A302E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能聽辨並思考閩南語語句的內涵。</w:t>
            </w:r>
          </w:p>
          <w:p w14:paraId="1AAD435E" w14:textId="7454B0C1" w:rsidR="00B13A4C" w:rsidRPr="00B13A4C" w:rsidRDefault="00B13A4C" w:rsidP="00A302E5">
            <w:pPr>
              <w:spacing w:line="0" w:lineRule="atLeast"/>
              <w:ind w:left="200" w:hangingChars="100" w:hanging="200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-3-7</w:t>
            </w:r>
            <w:r w:rsidR="00EA28A4" w:rsidRPr="00EA28A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能運用科技與資訊媒材增進聽辨能力。</w:t>
            </w:r>
          </w:p>
          <w:p w14:paraId="03FE226D" w14:textId="5000E855" w:rsidR="00B13A4C" w:rsidRPr="00B13A4C" w:rsidRDefault="00B13A4C" w:rsidP="00A302E5">
            <w:pPr>
              <w:spacing w:line="0" w:lineRule="atLeast"/>
              <w:ind w:left="200" w:hangingChars="100" w:hanging="200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-3-8</w:t>
            </w:r>
            <w:r w:rsidR="00EA28A4" w:rsidRPr="00EA28A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能從聆聽中培養主動學習閩南</w:t>
            </w:r>
            <w:r w:rsidR="00EA28A4" w:rsidRPr="00EA28A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lastRenderedPageBreak/>
              <w:t>語的興趣與習慣。</w:t>
            </w:r>
          </w:p>
          <w:p w14:paraId="477B68B1" w14:textId="57151BA9" w:rsidR="00B13A4C" w:rsidRPr="00B13A4C" w:rsidRDefault="00B13A4C" w:rsidP="00A302E5">
            <w:pPr>
              <w:spacing w:line="0" w:lineRule="atLeast"/>
              <w:ind w:left="200" w:hangingChars="100" w:hanging="200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2-3-5</w:t>
            </w:r>
            <w:r w:rsidR="00EA28A4" w:rsidRPr="00EA28A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能將閩南語書面詞彙與用語，運用於口語表達。</w:t>
            </w:r>
          </w:p>
          <w:p w14:paraId="646C37DF" w14:textId="3211DA50" w:rsidR="00B13A4C" w:rsidRPr="00B13A4C" w:rsidRDefault="00B13A4C" w:rsidP="00A302E5">
            <w:pPr>
              <w:spacing w:line="0" w:lineRule="atLeast"/>
              <w:ind w:left="200" w:hangingChars="100" w:hanging="200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2-3-6</w:t>
            </w:r>
            <w:r w:rsidR="00EA28A4" w:rsidRPr="00EA28A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能運用閩南語與師長、同學進行問答及討論。</w:t>
            </w:r>
          </w:p>
          <w:p w14:paraId="26A86398" w14:textId="27342D45" w:rsidR="00B13A4C" w:rsidRPr="00B13A4C" w:rsidRDefault="00B13A4C" w:rsidP="00A302E5">
            <w:pPr>
              <w:spacing w:line="0" w:lineRule="atLeast"/>
              <w:ind w:left="200" w:hangingChars="100" w:hanging="200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2-3-9</w:t>
            </w:r>
            <w:r w:rsidR="002814D3" w:rsidRPr="002814D3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能養成在團體中運用閩南語談論的習慣。</w:t>
            </w:r>
          </w:p>
          <w:p w14:paraId="2501822E" w14:textId="06BD594F" w:rsidR="00B13A4C" w:rsidRPr="00B13A4C" w:rsidRDefault="00B13A4C" w:rsidP="00A302E5">
            <w:pPr>
              <w:spacing w:line="0" w:lineRule="atLeast"/>
              <w:ind w:left="200" w:hangingChars="100" w:hanging="200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3-3-1</w:t>
            </w:r>
            <w:r w:rsidR="002814D3" w:rsidRPr="002814D3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能運用標音符號拼讀日常生活中常用的語詞及短句。</w:t>
            </w:r>
          </w:p>
          <w:p w14:paraId="055A235F" w14:textId="5C231827" w:rsidR="00B13A4C" w:rsidRPr="00B13A4C" w:rsidRDefault="00B13A4C" w:rsidP="00A302E5">
            <w:pPr>
              <w:ind w:left="200" w:hangingChars="100" w:hanging="200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4-3-1</w:t>
            </w:r>
            <w:r w:rsidR="002814D3" w:rsidRPr="002814D3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能運用標音符號與漢字，閱讀閩南語文章，並理解其文意。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0B9EF8" w14:textId="07383B95" w:rsidR="00B13A4C" w:rsidRPr="00B13A4C" w:rsidRDefault="00B13A4C" w:rsidP="00B13A4C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lastRenderedPageBreak/>
              <w:t>複習第一單元所學。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5270B0" w14:textId="77777777" w:rsidR="00B13A4C" w:rsidRPr="00B13A4C" w:rsidRDefault="00B13A4C" w:rsidP="00B13A4C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口語評量</w:t>
            </w:r>
          </w:p>
          <w:p w14:paraId="5CB9D432" w14:textId="77777777" w:rsidR="00B13A4C" w:rsidRPr="00B13A4C" w:rsidRDefault="00B13A4C" w:rsidP="00B13A4C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紙筆測驗</w:t>
            </w:r>
          </w:p>
          <w:p w14:paraId="600E6E36" w14:textId="77777777" w:rsidR="00B13A4C" w:rsidRPr="00B13A4C" w:rsidRDefault="00B13A4C" w:rsidP="00B13A4C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聽力測驗</w:t>
            </w:r>
          </w:p>
          <w:p w14:paraId="24A6E49C" w14:textId="77777777" w:rsidR="00B13A4C" w:rsidRPr="00B13A4C" w:rsidRDefault="00B13A4C" w:rsidP="00B13A4C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團體遊戲</w:t>
            </w:r>
          </w:p>
          <w:p w14:paraId="4EDE776B" w14:textId="319D0A17" w:rsidR="00B13A4C" w:rsidRPr="00B13A4C" w:rsidRDefault="00B13A4C" w:rsidP="00B13A4C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影片欣賞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98F0E4" w14:textId="77777777" w:rsidR="00B13A4C" w:rsidRPr="00B13A4C" w:rsidRDefault="00B13A4C" w:rsidP="00B13A4C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課綱：閩南語-人權-(</w:t>
            </w:r>
            <w:smartTag w:uri="urn:schemas-microsoft-com:office:smarttags" w:element="chsdate">
              <w:smartTagPr>
                <w:attr w:name="Year" w:val="2001"/>
                <w:attr w:name="Month" w:val="3"/>
                <w:attr w:name="Day" w:val="3"/>
                <w:attr w:name="IsLunarDate" w:val="False"/>
                <w:attr w:name="IsROCDate" w:val="False"/>
              </w:smartTagPr>
              <w:r w:rsidRPr="00B13A4C">
                <w:rPr>
                  <w:rFonts w:ascii="標楷體" w:eastAsia="標楷體" w:hAnsi="標楷體" w:hint="eastAsia"/>
                  <w:color w:val="000000" w:themeColor="text1"/>
                  <w:sz w:val="20"/>
                  <w:szCs w:val="20"/>
                </w:rPr>
                <w:t>1-3-3</w:t>
              </w:r>
            </w:smartTag>
            <w:r w:rsidRPr="00B13A4C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)</w:t>
            </w:r>
          </w:p>
          <w:p w14:paraId="4798304B" w14:textId="365E412E" w:rsidR="00B13A4C" w:rsidRPr="00B13A4C" w:rsidRDefault="00B13A4C" w:rsidP="00B13A4C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課綱：閩南語-生涯發展-(</w:t>
            </w:r>
            <w:smartTag w:uri="urn:schemas-microsoft-com:office:smarttags" w:element="chsdate">
              <w:smartTagPr>
                <w:attr w:name="Year" w:val="2002"/>
                <w:attr w:name="Month" w:val="2"/>
                <w:attr w:name="Day" w:val="3"/>
                <w:attr w:name="IsLunarDate" w:val="False"/>
                <w:attr w:name="IsROCDate" w:val="False"/>
              </w:smartTagPr>
              <w:r w:rsidRPr="00B13A4C">
                <w:rPr>
                  <w:rFonts w:ascii="標楷體" w:eastAsia="標楷體" w:hAnsi="標楷體" w:hint="eastAsia"/>
                  <w:color w:val="000000" w:themeColor="text1"/>
                  <w:sz w:val="20"/>
                  <w:szCs w:val="20"/>
                </w:rPr>
                <w:t>2-2-3</w:t>
              </w:r>
            </w:smartTag>
            <w:r w:rsidRPr="00B13A4C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180B8" w14:textId="77777777" w:rsidR="00B13A4C" w:rsidRPr="00B13A4C" w:rsidRDefault="00B13A4C" w:rsidP="00B13A4C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3D3A8" w14:textId="77777777" w:rsidR="00B13A4C" w:rsidRPr="00B13A4C" w:rsidRDefault="00B13A4C" w:rsidP="00B13A4C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</w:tr>
      <w:tr w:rsidR="00B13A4C" w:rsidRPr="00C2223E" w14:paraId="19361368" w14:textId="77777777" w:rsidTr="00B13A4C">
        <w:trPr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01BF2B" w14:textId="52C15F89" w:rsidR="00B13A4C" w:rsidRPr="00B13A4C" w:rsidRDefault="00B13A4C" w:rsidP="00B13A4C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lastRenderedPageBreak/>
              <w:t>八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0FD7D2" w14:textId="58F76058" w:rsidR="00B13A4C" w:rsidRPr="00B13A4C" w:rsidRDefault="00B13A4C" w:rsidP="00B13A4C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二、臺灣真正好3.公園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37F99F" w14:textId="690BA95F" w:rsidR="00B13A4C" w:rsidRPr="00B13A4C" w:rsidRDefault="00B13A4C" w:rsidP="00A302E5">
            <w:pPr>
              <w:spacing w:line="0" w:lineRule="atLeast"/>
              <w:ind w:left="200" w:hangingChars="100" w:hanging="200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-3-5</w:t>
            </w:r>
            <w:r w:rsidR="00A302E5" w:rsidRPr="00A302E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能初步聽辨閩南語語音和讀音的不同。</w:t>
            </w:r>
          </w:p>
          <w:p w14:paraId="6F700095" w14:textId="700DCC94" w:rsidR="00B13A4C" w:rsidRPr="00B13A4C" w:rsidRDefault="00B13A4C" w:rsidP="00A302E5">
            <w:pPr>
              <w:spacing w:line="0" w:lineRule="atLeast"/>
              <w:ind w:left="200" w:hangingChars="100" w:hanging="200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-3-7</w:t>
            </w:r>
            <w:r w:rsidR="00EA28A4" w:rsidRPr="00EA28A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能運用科技與資訊媒材增進聽辨能力。</w:t>
            </w:r>
          </w:p>
          <w:p w14:paraId="36D33A55" w14:textId="4DDDD859" w:rsidR="00B13A4C" w:rsidRPr="00B13A4C" w:rsidRDefault="00B13A4C" w:rsidP="00A302E5">
            <w:pPr>
              <w:spacing w:line="0" w:lineRule="atLeast"/>
              <w:ind w:left="200" w:hangingChars="100" w:hanging="200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-3-8</w:t>
            </w:r>
            <w:r w:rsidR="00EA28A4" w:rsidRPr="00EA28A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能從聆聽中培養主動學習閩南語的興趣與習慣。</w:t>
            </w:r>
          </w:p>
          <w:p w14:paraId="60719F6D" w14:textId="328B075C" w:rsidR="00B13A4C" w:rsidRPr="00B13A4C" w:rsidRDefault="00B13A4C" w:rsidP="00A302E5">
            <w:pPr>
              <w:spacing w:line="0" w:lineRule="atLeast"/>
              <w:ind w:left="200" w:hangingChars="100" w:hanging="200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2-3-1</w:t>
            </w:r>
            <w:r w:rsidR="00EA28A4" w:rsidRPr="00EA28A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能熟練運用閩南語各種句型從事口語表達。</w:t>
            </w:r>
          </w:p>
          <w:p w14:paraId="01FDFC8E" w14:textId="6E780486" w:rsidR="00B13A4C" w:rsidRPr="00B13A4C" w:rsidRDefault="00B13A4C" w:rsidP="00A302E5">
            <w:pPr>
              <w:spacing w:line="0" w:lineRule="atLeast"/>
              <w:ind w:left="200" w:hangingChars="100" w:hanging="200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2-3-2</w:t>
            </w:r>
            <w:r w:rsidR="00EA28A4" w:rsidRPr="00EA28A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能順暢的運用閩南語與別人談論生活經驗。</w:t>
            </w:r>
          </w:p>
          <w:p w14:paraId="07CE92E7" w14:textId="0073982A" w:rsidR="00B13A4C" w:rsidRPr="00B13A4C" w:rsidRDefault="00B13A4C" w:rsidP="00A302E5">
            <w:pPr>
              <w:spacing w:line="0" w:lineRule="atLeast"/>
              <w:ind w:left="200" w:hangingChars="100" w:hanging="200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2-3-4</w:t>
            </w:r>
            <w:r w:rsidR="00EA28A4" w:rsidRPr="00EA28A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能運用閩南語</w:t>
            </w:r>
            <w:r w:rsidR="00EA28A4" w:rsidRPr="00EA28A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lastRenderedPageBreak/>
              <w:t>進行事物的描述、分析和解說。</w:t>
            </w:r>
          </w:p>
          <w:p w14:paraId="1AE66E0E" w14:textId="71F0F4AB" w:rsidR="00B13A4C" w:rsidRPr="00B13A4C" w:rsidRDefault="00B13A4C" w:rsidP="00A302E5">
            <w:pPr>
              <w:spacing w:line="0" w:lineRule="atLeast"/>
              <w:ind w:left="200" w:hangingChars="100" w:hanging="200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2-3-6</w:t>
            </w:r>
            <w:r w:rsidR="00EA28A4" w:rsidRPr="00EA28A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能運用閩南語與師長、同學進行問答及討論。</w:t>
            </w:r>
          </w:p>
          <w:p w14:paraId="7ED76F39" w14:textId="11489E53" w:rsidR="00B13A4C" w:rsidRPr="00B13A4C" w:rsidRDefault="00B13A4C" w:rsidP="00A302E5">
            <w:pPr>
              <w:ind w:left="200" w:hangingChars="100" w:hanging="200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2-3-8</w:t>
            </w:r>
            <w:r w:rsidR="002814D3" w:rsidRPr="002814D3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能用口頭方式進行閩南語和國語之間的翻譯。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D2D90A" w14:textId="7575FB45" w:rsidR="00B13A4C" w:rsidRPr="00B13A4C" w:rsidRDefault="00B13A4C" w:rsidP="00B13A4C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lastRenderedPageBreak/>
              <w:t>能吟唱第三課課文。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357A3E" w14:textId="77777777" w:rsidR="00B13A4C" w:rsidRPr="00B13A4C" w:rsidRDefault="00B13A4C" w:rsidP="00B13A4C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口語評量</w:t>
            </w:r>
          </w:p>
          <w:p w14:paraId="009F7B9D" w14:textId="77777777" w:rsidR="00B13A4C" w:rsidRPr="00B13A4C" w:rsidRDefault="00B13A4C" w:rsidP="00B13A4C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朗誦評量</w:t>
            </w:r>
          </w:p>
          <w:p w14:paraId="0155D669" w14:textId="77777777" w:rsidR="00B13A4C" w:rsidRPr="00B13A4C" w:rsidRDefault="00B13A4C" w:rsidP="00B13A4C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歌曲演唱</w:t>
            </w:r>
          </w:p>
          <w:p w14:paraId="550F193D" w14:textId="77777777" w:rsidR="00B13A4C" w:rsidRPr="00B13A4C" w:rsidRDefault="00B13A4C" w:rsidP="00B13A4C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團體遊戲</w:t>
            </w:r>
          </w:p>
          <w:p w14:paraId="18DD2DE0" w14:textId="3F482D1C" w:rsidR="00B13A4C" w:rsidRPr="00B13A4C" w:rsidRDefault="00B13A4C" w:rsidP="00B13A4C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影片欣賞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F764A3" w14:textId="77777777" w:rsidR="00B13A4C" w:rsidRPr="00B13A4C" w:rsidRDefault="00B13A4C" w:rsidP="00B13A4C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課綱：閩南語-環境-(</w:t>
            </w:r>
            <w:smartTag w:uri="urn:schemas-microsoft-com:office:smarttags" w:element="chsdate">
              <w:smartTagPr>
                <w:attr w:name="Year" w:val="2003"/>
                <w:attr w:name="Month" w:val="3"/>
                <w:attr w:name="Day" w:val="1"/>
                <w:attr w:name="IsLunarDate" w:val="False"/>
                <w:attr w:name="IsROCDate" w:val="False"/>
              </w:smartTagPr>
              <w:r w:rsidRPr="00B13A4C">
                <w:rPr>
                  <w:rFonts w:ascii="標楷體" w:eastAsia="標楷體" w:hAnsi="標楷體" w:hint="eastAsia"/>
                  <w:color w:val="000000" w:themeColor="text1"/>
                  <w:sz w:val="20"/>
                  <w:szCs w:val="20"/>
                </w:rPr>
                <w:t>3-3-1</w:t>
              </w:r>
            </w:smartTag>
            <w:r w:rsidRPr="00B13A4C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)</w:t>
            </w:r>
          </w:p>
          <w:p w14:paraId="7835AAA9" w14:textId="03DC966A" w:rsidR="00B13A4C" w:rsidRPr="00B13A4C" w:rsidRDefault="00B13A4C" w:rsidP="00B13A4C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課綱：閩南語-家政-(</w:t>
            </w:r>
            <w:smartTag w:uri="urn:schemas-microsoft-com:office:smarttags" w:element="chsdate">
              <w:smartTagPr>
                <w:attr w:name="Year" w:val="2004"/>
                <w:attr w:name="Month" w:val="3"/>
                <w:attr w:name="Day" w:val="4"/>
                <w:attr w:name="IsLunarDate" w:val="False"/>
                <w:attr w:name="IsROCDate" w:val="False"/>
              </w:smartTagPr>
              <w:r w:rsidRPr="00B13A4C">
                <w:rPr>
                  <w:rFonts w:ascii="標楷體" w:eastAsia="標楷體" w:hAnsi="標楷體" w:hint="eastAsia"/>
                  <w:color w:val="000000" w:themeColor="text1"/>
                  <w:sz w:val="20"/>
                  <w:szCs w:val="20"/>
                </w:rPr>
                <w:t>4-3-4</w:t>
              </w:r>
            </w:smartTag>
            <w:r w:rsidRPr="00B13A4C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10FC1" w14:textId="77777777" w:rsidR="00B13A4C" w:rsidRPr="00B13A4C" w:rsidRDefault="00B13A4C" w:rsidP="00B13A4C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62A6A" w14:textId="77777777" w:rsidR="00B13A4C" w:rsidRPr="00B13A4C" w:rsidRDefault="00B13A4C" w:rsidP="00B13A4C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</w:tr>
      <w:tr w:rsidR="00B13A4C" w:rsidRPr="00C2223E" w14:paraId="796E02F6" w14:textId="77777777" w:rsidTr="00B13A4C">
        <w:trPr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BA1C05" w14:textId="5F7AF04C" w:rsidR="00B13A4C" w:rsidRPr="00B13A4C" w:rsidRDefault="00B13A4C" w:rsidP="00B13A4C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lastRenderedPageBreak/>
              <w:t>九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D1DD42" w14:textId="408301C7" w:rsidR="00B13A4C" w:rsidRPr="00B13A4C" w:rsidRDefault="00B13A4C" w:rsidP="00B13A4C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二、臺灣真正好3.公園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E7FBA4" w14:textId="568E946F" w:rsidR="00B13A4C" w:rsidRPr="00B13A4C" w:rsidRDefault="00B13A4C" w:rsidP="00A302E5">
            <w:pPr>
              <w:spacing w:line="0" w:lineRule="atLeast"/>
              <w:ind w:left="200" w:hangingChars="100" w:hanging="200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-3-2</w:t>
            </w:r>
            <w:r w:rsidR="00A302E5" w:rsidRPr="00A302E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能聽辨並思考閩南語語句的內涵。</w:t>
            </w:r>
          </w:p>
          <w:p w14:paraId="6AADC64D" w14:textId="7F6D96EC" w:rsidR="00B13A4C" w:rsidRPr="00B13A4C" w:rsidRDefault="00B13A4C" w:rsidP="00A302E5">
            <w:pPr>
              <w:spacing w:line="0" w:lineRule="atLeast"/>
              <w:ind w:left="200" w:hangingChars="100" w:hanging="200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-3-5</w:t>
            </w:r>
            <w:r w:rsidR="00A302E5" w:rsidRPr="00A302E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能初步聽辨閩南語語音和讀音的不同。</w:t>
            </w:r>
          </w:p>
          <w:p w14:paraId="279D5E67" w14:textId="5C6E3C54" w:rsidR="00B13A4C" w:rsidRPr="00B13A4C" w:rsidRDefault="00B13A4C" w:rsidP="00A302E5">
            <w:pPr>
              <w:spacing w:line="0" w:lineRule="atLeast"/>
              <w:ind w:left="200" w:hangingChars="100" w:hanging="200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-3-7</w:t>
            </w:r>
            <w:r w:rsidR="00EA28A4" w:rsidRPr="00EA28A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能運用科技與資訊媒材增進聽辨能力。</w:t>
            </w:r>
          </w:p>
          <w:p w14:paraId="5B3B5482" w14:textId="52C1B582" w:rsidR="00B13A4C" w:rsidRPr="00B13A4C" w:rsidRDefault="00B13A4C" w:rsidP="00A302E5">
            <w:pPr>
              <w:spacing w:line="0" w:lineRule="atLeast"/>
              <w:ind w:left="200" w:hangingChars="100" w:hanging="200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-3-8</w:t>
            </w:r>
            <w:r w:rsidR="00EA28A4" w:rsidRPr="00EA28A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能從聆聽中培養主動學習閩南語的興趣與習慣。</w:t>
            </w:r>
          </w:p>
          <w:p w14:paraId="0E25D6D2" w14:textId="1AA6256C" w:rsidR="00B13A4C" w:rsidRPr="00B13A4C" w:rsidRDefault="00B13A4C" w:rsidP="00A302E5">
            <w:pPr>
              <w:spacing w:line="0" w:lineRule="atLeast"/>
              <w:ind w:left="200" w:hangingChars="100" w:hanging="200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2-3-1</w:t>
            </w:r>
            <w:r w:rsidR="00EA28A4" w:rsidRPr="00EA28A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能熟練運用閩南語各種句型從事口語表達。</w:t>
            </w:r>
          </w:p>
          <w:p w14:paraId="5CAEF6BA" w14:textId="6DA13708" w:rsidR="00B13A4C" w:rsidRPr="00B13A4C" w:rsidRDefault="00B13A4C" w:rsidP="00A302E5">
            <w:pPr>
              <w:spacing w:line="0" w:lineRule="atLeast"/>
              <w:ind w:left="200" w:hangingChars="100" w:hanging="200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2-3-4</w:t>
            </w:r>
            <w:r w:rsidR="00EA28A4" w:rsidRPr="00EA28A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能運用閩南語進行事物的描述、分析和解說。</w:t>
            </w:r>
          </w:p>
          <w:p w14:paraId="3F3C1F81" w14:textId="5FD2F8C9" w:rsidR="00B13A4C" w:rsidRPr="00B13A4C" w:rsidRDefault="00B13A4C" w:rsidP="00A302E5">
            <w:pPr>
              <w:spacing w:line="0" w:lineRule="atLeast"/>
              <w:ind w:left="200" w:hangingChars="100" w:hanging="200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2-3-5</w:t>
            </w:r>
            <w:r w:rsidR="00EA28A4" w:rsidRPr="00EA28A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能將閩南語書面詞彙與用語，運用於口語表達。</w:t>
            </w:r>
          </w:p>
          <w:p w14:paraId="00915ADA" w14:textId="43E73A82" w:rsidR="00B13A4C" w:rsidRPr="00B13A4C" w:rsidRDefault="00B13A4C" w:rsidP="00A302E5">
            <w:pPr>
              <w:spacing w:line="0" w:lineRule="atLeast"/>
              <w:ind w:left="200" w:hangingChars="100" w:hanging="200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2-3-6</w:t>
            </w:r>
            <w:r w:rsidR="00EA28A4" w:rsidRPr="00EA28A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能運用閩南語與師長、同學進行問答及討論。</w:t>
            </w:r>
          </w:p>
          <w:p w14:paraId="582206F7" w14:textId="15B27A2D" w:rsidR="00B13A4C" w:rsidRPr="00B13A4C" w:rsidRDefault="00B13A4C" w:rsidP="00A302E5">
            <w:pPr>
              <w:ind w:left="200" w:hangingChars="100" w:hanging="200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2-3-8</w:t>
            </w:r>
            <w:r w:rsidR="00EA28A4" w:rsidRPr="00EA28A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能用口頭方式</w:t>
            </w:r>
            <w:r w:rsidR="00EA28A4" w:rsidRPr="00EA28A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lastRenderedPageBreak/>
              <w:t>進行閩南語和國語之間的翻譯。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721157" w14:textId="20608E8E" w:rsidR="00B13A4C" w:rsidRPr="00B13A4C" w:rsidRDefault="00B13A4C" w:rsidP="00B13A4C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lastRenderedPageBreak/>
              <w:t>能學會休閒場所的閩南語說法，並進行造句練習。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4991BD" w14:textId="77777777" w:rsidR="00B13A4C" w:rsidRPr="00B13A4C" w:rsidRDefault="00B13A4C" w:rsidP="00B13A4C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口語評量</w:t>
            </w:r>
          </w:p>
          <w:p w14:paraId="2868C352" w14:textId="77777777" w:rsidR="00B13A4C" w:rsidRPr="00B13A4C" w:rsidRDefault="00B13A4C" w:rsidP="00B13A4C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朗誦評量</w:t>
            </w:r>
          </w:p>
          <w:p w14:paraId="5619FB74" w14:textId="77777777" w:rsidR="00B13A4C" w:rsidRPr="00B13A4C" w:rsidRDefault="00B13A4C" w:rsidP="00B13A4C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團體遊戲</w:t>
            </w:r>
          </w:p>
          <w:p w14:paraId="3DD062BD" w14:textId="77777777" w:rsidR="00B13A4C" w:rsidRPr="00B13A4C" w:rsidRDefault="00B13A4C" w:rsidP="00B13A4C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紙筆測驗</w:t>
            </w:r>
          </w:p>
          <w:p w14:paraId="2F1007C1" w14:textId="7E68BF14" w:rsidR="00B13A4C" w:rsidRPr="00B13A4C" w:rsidRDefault="00B13A4C" w:rsidP="00B13A4C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影片欣賞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775AFA" w14:textId="77777777" w:rsidR="00B13A4C" w:rsidRPr="00B13A4C" w:rsidRDefault="00B13A4C" w:rsidP="00B13A4C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課綱：閩南語-環境-(</w:t>
            </w:r>
            <w:smartTag w:uri="urn:schemas-microsoft-com:office:smarttags" w:element="chsdate">
              <w:smartTagPr>
                <w:attr w:name="Year" w:val="2003"/>
                <w:attr w:name="Month" w:val="3"/>
                <w:attr w:name="Day" w:val="1"/>
                <w:attr w:name="IsLunarDate" w:val="False"/>
                <w:attr w:name="IsROCDate" w:val="False"/>
              </w:smartTagPr>
              <w:r w:rsidRPr="00B13A4C">
                <w:rPr>
                  <w:rFonts w:ascii="標楷體" w:eastAsia="標楷體" w:hAnsi="標楷體" w:hint="eastAsia"/>
                  <w:color w:val="000000" w:themeColor="text1"/>
                  <w:sz w:val="20"/>
                  <w:szCs w:val="20"/>
                </w:rPr>
                <w:t>3-3-1</w:t>
              </w:r>
            </w:smartTag>
            <w:r w:rsidRPr="00B13A4C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)</w:t>
            </w:r>
          </w:p>
          <w:p w14:paraId="15064617" w14:textId="64E9F445" w:rsidR="00B13A4C" w:rsidRPr="00B13A4C" w:rsidRDefault="00B13A4C" w:rsidP="00B13A4C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課綱：閩南語-家政-(</w:t>
            </w:r>
            <w:smartTag w:uri="urn:schemas-microsoft-com:office:smarttags" w:element="chsdate">
              <w:smartTagPr>
                <w:attr w:name="Year" w:val="2004"/>
                <w:attr w:name="Month" w:val="3"/>
                <w:attr w:name="Day" w:val="4"/>
                <w:attr w:name="IsLunarDate" w:val="False"/>
                <w:attr w:name="IsROCDate" w:val="False"/>
              </w:smartTagPr>
              <w:r w:rsidRPr="00B13A4C">
                <w:rPr>
                  <w:rFonts w:ascii="標楷體" w:eastAsia="標楷體" w:hAnsi="標楷體" w:hint="eastAsia"/>
                  <w:color w:val="000000" w:themeColor="text1"/>
                  <w:sz w:val="20"/>
                  <w:szCs w:val="20"/>
                </w:rPr>
                <w:t>4-3-4</w:t>
              </w:r>
            </w:smartTag>
            <w:r w:rsidRPr="00B13A4C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BA511" w14:textId="77777777" w:rsidR="00B13A4C" w:rsidRPr="00B13A4C" w:rsidRDefault="00B13A4C" w:rsidP="00B13A4C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8464F" w14:textId="77777777" w:rsidR="00B13A4C" w:rsidRPr="00B13A4C" w:rsidRDefault="00B13A4C" w:rsidP="00B13A4C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</w:tr>
      <w:tr w:rsidR="00B13A4C" w:rsidRPr="00C2223E" w14:paraId="2966F909" w14:textId="77777777" w:rsidTr="00B13A4C">
        <w:trPr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787ED2" w14:textId="0A61722C" w:rsidR="00B13A4C" w:rsidRPr="00B13A4C" w:rsidRDefault="00B13A4C" w:rsidP="00B13A4C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lastRenderedPageBreak/>
              <w:t>十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A6423C" w14:textId="7E4CF7E5" w:rsidR="00B13A4C" w:rsidRPr="00B13A4C" w:rsidRDefault="00B13A4C" w:rsidP="00B13A4C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二、臺灣真正好3.公園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CEFD8E" w14:textId="5A97FB7B" w:rsidR="00B13A4C" w:rsidRPr="00B13A4C" w:rsidRDefault="00B13A4C" w:rsidP="00A302E5">
            <w:pPr>
              <w:spacing w:line="0" w:lineRule="atLeast"/>
              <w:ind w:left="200" w:hangingChars="100" w:hanging="200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-3-2</w:t>
            </w:r>
            <w:r w:rsidR="00A302E5" w:rsidRPr="00A302E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能聽辨並思考閩南語語句的內涵。</w:t>
            </w:r>
          </w:p>
          <w:p w14:paraId="44E22A0B" w14:textId="2A43CDC7" w:rsidR="00B13A4C" w:rsidRPr="00B13A4C" w:rsidRDefault="00B13A4C" w:rsidP="00A302E5">
            <w:pPr>
              <w:spacing w:line="0" w:lineRule="atLeast"/>
              <w:ind w:left="200" w:hangingChars="100" w:hanging="200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-3-5</w:t>
            </w:r>
            <w:r w:rsidR="00A302E5" w:rsidRPr="00A302E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能初步聽辨閩南語語音和讀音的不同。</w:t>
            </w:r>
          </w:p>
          <w:p w14:paraId="3373D2B2" w14:textId="0C0D5862" w:rsidR="00B13A4C" w:rsidRPr="00B13A4C" w:rsidRDefault="00B13A4C" w:rsidP="00A302E5">
            <w:pPr>
              <w:spacing w:line="0" w:lineRule="atLeast"/>
              <w:ind w:left="200" w:hangingChars="100" w:hanging="200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-3-7</w:t>
            </w:r>
            <w:r w:rsidR="00EA28A4" w:rsidRPr="00EA28A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能運用科技與資訊媒材增進聽辨能力。</w:t>
            </w:r>
          </w:p>
          <w:p w14:paraId="7D66C350" w14:textId="6C5D1AA2" w:rsidR="00B13A4C" w:rsidRPr="00B13A4C" w:rsidRDefault="00B13A4C" w:rsidP="00A302E5">
            <w:pPr>
              <w:spacing w:line="0" w:lineRule="atLeast"/>
              <w:ind w:left="200" w:hangingChars="100" w:hanging="200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-3-8</w:t>
            </w:r>
            <w:r w:rsidR="00EA28A4" w:rsidRPr="00EA28A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能從聆聽中培養主動學習閩南語的興趣與習慣。</w:t>
            </w:r>
          </w:p>
          <w:p w14:paraId="6A5FCD4B" w14:textId="18BC66C5" w:rsidR="00B13A4C" w:rsidRPr="00B13A4C" w:rsidRDefault="00B13A4C" w:rsidP="00A302E5">
            <w:pPr>
              <w:spacing w:line="0" w:lineRule="atLeast"/>
              <w:ind w:left="200" w:hangingChars="100" w:hanging="200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2-3-6</w:t>
            </w:r>
            <w:r w:rsidR="00EA28A4" w:rsidRPr="00EA28A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能運用閩南語與師長、同學進行問答及討論。</w:t>
            </w:r>
          </w:p>
          <w:p w14:paraId="5847F30E" w14:textId="7DBEF483" w:rsidR="00B13A4C" w:rsidRPr="00B13A4C" w:rsidRDefault="00B13A4C" w:rsidP="00A302E5">
            <w:pPr>
              <w:ind w:left="200" w:hangingChars="100" w:hanging="200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3-3-1</w:t>
            </w:r>
            <w:r w:rsidR="002814D3" w:rsidRPr="002814D3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能運用標音符號拼讀日常生活中常用的語詞及短句。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443248" w14:textId="3DF5B22D" w:rsidR="00B13A4C" w:rsidRPr="00B13A4C" w:rsidRDefault="00B13A4C" w:rsidP="00B13A4C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複習第三課，並學會本課音標。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C13201" w14:textId="77777777" w:rsidR="00B13A4C" w:rsidRPr="00B13A4C" w:rsidRDefault="00B13A4C" w:rsidP="00B13A4C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口語評量</w:t>
            </w:r>
          </w:p>
          <w:p w14:paraId="2FA8190C" w14:textId="77777777" w:rsidR="00B13A4C" w:rsidRPr="00B13A4C" w:rsidRDefault="00B13A4C" w:rsidP="00B13A4C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紙筆測驗</w:t>
            </w:r>
          </w:p>
          <w:p w14:paraId="5ED59C2D" w14:textId="77777777" w:rsidR="00B13A4C" w:rsidRPr="00B13A4C" w:rsidRDefault="00B13A4C" w:rsidP="00B13A4C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聽力測驗</w:t>
            </w:r>
          </w:p>
          <w:p w14:paraId="43D55ABD" w14:textId="77777777" w:rsidR="00B13A4C" w:rsidRPr="00B13A4C" w:rsidRDefault="00B13A4C" w:rsidP="00B13A4C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團體遊戲</w:t>
            </w:r>
          </w:p>
          <w:p w14:paraId="6249D7F5" w14:textId="6B06F02E" w:rsidR="00B13A4C" w:rsidRPr="00B13A4C" w:rsidRDefault="00B13A4C" w:rsidP="00B13A4C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影片欣賞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3907A8" w14:textId="77777777" w:rsidR="00B13A4C" w:rsidRPr="00B13A4C" w:rsidRDefault="00B13A4C" w:rsidP="00B13A4C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課綱：閩南語-環境-(</w:t>
            </w:r>
            <w:smartTag w:uri="urn:schemas-microsoft-com:office:smarttags" w:element="chsdate">
              <w:smartTagPr>
                <w:attr w:name="Year" w:val="2003"/>
                <w:attr w:name="Month" w:val="3"/>
                <w:attr w:name="Day" w:val="1"/>
                <w:attr w:name="IsLunarDate" w:val="False"/>
                <w:attr w:name="IsROCDate" w:val="False"/>
              </w:smartTagPr>
              <w:r w:rsidRPr="00B13A4C">
                <w:rPr>
                  <w:rFonts w:ascii="標楷體" w:eastAsia="標楷體" w:hAnsi="標楷體" w:hint="eastAsia"/>
                  <w:color w:val="000000" w:themeColor="text1"/>
                  <w:sz w:val="20"/>
                  <w:szCs w:val="20"/>
                </w:rPr>
                <w:t>3-3-1</w:t>
              </w:r>
            </w:smartTag>
            <w:r w:rsidRPr="00B13A4C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)</w:t>
            </w:r>
          </w:p>
          <w:p w14:paraId="45EED01C" w14:textId="1AE75DB9" w:rsidR="00B13A4C" w:rsidRPr="00B13A4C" w:rsidRDefault="00B13A4C" w:rsidP="00B13A4C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課綱：閩南語-家政-(</w:t>
            </w:r>
            <w:smartTag w:uri="urn:schemas-microsoft-com:office:smarttags" w:element="chsdate">
              <w:smartTagPr>
                <w:attr w:name="Year" w:val="2004"/>
                <w:attr w:name="Month" w:val="3"/>
                <w:attr w:name="Day" w:val="4"/>
                <w:attr w:name="IsLunarDate" w:val="False"/>
                <w:attr w:name="IsROCDate" w:val="False"/>
              </w:smartTagPr>
              <w:r w:rsidRPr="00B13A4C">
                <w:rPr>
                  <w:rFonts w:ascii="標楷體" w:eastAsia="標楷體" w:hAnsi="標楷體" w:hint="eastAsia"/>
                  <w:color w:val="000000" w:themeColor="text1"/>
                  <w:sz w:val="20"/>
                  <w:szCs w:val="20"/>
                </w:rPr>
                <w:t>4-3-4</w:t>
              </w:r>
            </w:smartTag>
            <w:r w:rsidRPr="00B13A4C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2908B" w14:textId="74138E79" w:rsidR="00B13A4C" w:rsidRPr="00B13A4C" w:rsidRDefault="00B13A4C" w:rsidP="00B13A4C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■線上教學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0248C" w14:textId="2D4DAF2B" w:rsidR="00B13A4C" w:rsidRPr="00B13A4C" w:rsidRDefault="00B13A4C" w:rsidP="00B13A4C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完成指派作業上傳至classroom作業區</w:t>
            </w:r>
          </w:p>
        </w:tc>
      </w:tr>
      <w:tr w:rsidR="00B13A4C" w:rsidRPr="00C2223E" w14:paraId="54585631" w14:textId="77777777" w:rsidTr="00B13A4C">
        <w:trPr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1AB8D3" w14:textId="5765BE4D" w:rsidR="00B13A4C" w:rsidRPr="00B13A4C" w:rsidRDefault="00B13A4C" w:rsidP="00B13A4C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十一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315DE6" w14:textId="390343B2" w:rsidR="00B13A4C" w:rsidRPr="00B13A4C" w:rsidRDefault="00B13A4C" w:rsidP="00B13A4C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二、臺灣真正好4.臺灣風景上蓋讚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48D410" w14:textId="482F2981" w:rsidR="00B13A4C" w:rsidRPr="00B13A4C" w:rsidRDefault="00B13A4C" w:rsidP="00A302E5">
            <w:pPr>
              <w:spacing w:line="0" w:lineRule="atLeast"/>
              <w:ind w:left="200" w:hangingChars="100" w:hanging="200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-3-1</w:t>
            </w:r>
            <w:r w:rsidR="00A302E5" w:rsidRPr="00A302E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能聽辨閩南語語句的知識內涵與內在情感。</w:t>
            </w:r>
          </w:p>
          <w:p w14:paraId="7DFC3FD4" w14:textId="063A1075" w:rsidR="00B13A4C" w:rsidRPr="00B13A4C" w:rsidRDefault="00B13A4C" w:rsidP="00A302E5">
            <w:pPr>
              <w:spacing w:line="0" w:lineRule="atLeast"/>
              <w:ind w:left="200" w:hangingChars="100" w:hanging="200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-3-5</w:t>
            </w:r>
            <w:r w:rsidR="00A302E5" w:rsidRPr="00A302E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能初步聽辨閩南語語音和讀音的不同。</w:t>
            </w:r>
          </w:p>
          <w:p w14:paraId="512995EF" w14:textId="7704505C" w:rsidR="00B13A4C" w:rsidRPr="00B13A4C" w:rsidRDefault="00B13A4C" w:rsidP="00A302E5">
            <w:pPr>
              <w:spacing w:line="0" w:lineRule="atLeast"/>
              <w:ind w:left="200" w:hangingChars="100" w:hanging="200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-3-7</w:t>
            </w:r>
            <w:r w:rsidR="00EA28A4" w:rsidRPr="00EA28A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能運用科技與資訊媒材增進聽辨能力。</w:t>
            </w:r>
          </w:p>
          <w:p w14:paraId="6F2D03A5" w14:textId="77777777" w:rsidR="00EA28A4" w:rsidRDefault="00B13A4C" w:rsidP="00A302E5">
            <w:pPr>
              <w:spacing w:line="0" w:lineRule="atLeast"/>
              <w:ind w:left="200" w:hangingChars="100" w:hanging="200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2-3-1</w:t>
            </w:r>
            <w:r w:rsidR="00EA28A4" w:rsidRPr="00EA28A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能熟練運用閩南語各種句型從事口語表達。</w:t>
            </w:r>
          </w:p>
          <w:p w14:paraId="4F68EB64" w14:textId="2CF1BBF1" w:rsidR="00B13A4C" w:rsidRPr="00B13A4C" w:rsidRDefault="00B13A4C" w:rsidP="00A302E5">
            <w:pPr>
              <w:spacing w:line="0" w:lineRule="atLeast"/>
              <w:ind w:left="200" w:hangingChars="100" w:hanging="200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2-3-2</w:t>
            </w:r>
            <w:r w:rsidR="00EA28A4" w:rsidRPr="00EA28A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能順暢的運用閩南語與別人談論生活經驗。</w:t>
            </w:r>
          </w:p>
          <w:p w14:paraId="071B3D1D" w14:textId="5CC91B73" w:rsidR="00B13A4C" w:rsidRPr="00B13A4C" w:rsidRDefault="00B13A4C" w:rsidP="00A302E5">
            <w:pPr>
              <w:spacing w:line="0" w:lineRule="atLeast"/>
              <w:ind w:left="200" w:hangingChars="100" w:hanging="200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lastRenderedPageBreak/>
              <w:t>2-3-4</w:t>
            </w:r>
            <w:r w:rsidR="00EA28A4" w:rsidRPr="00EA28A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能運用閩南語進行事物的描述、分析和解說。</w:t>
            </w:r>
          </w:p>
          <w:p w14:paraId="3B043696" w14:textId="0EBF495E" w:rsidR="00B13A4C" w:rsidRPr="00B13A4C" w:rsidRDefault="00B13A4C" w:rsidP="00A302E5">
            <w:pPr>
              <w:spacing w:line="0" w:lineRule="atLeast"/>
              <w:ind w:left="200" w:hangingChars="100" w:hanging="200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2-3-6</w:t>
            </w:r>
            <w:r w:rsidR="00EA28A4" w:rsidRPr="00EA28A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能運用閩南語與師長、同學進行問答及討論。</w:t>
            </w:r>
          </w:p>
          <w:p w14:paraId="2FEC4C72" w14:textId="7B05DC3F" w:rsidR="00B13A4C" w:rsidRPr="00B13A4C" w:rsidRDefault="00B13A4C" w:rsidP="00A302E5">
            <w:pPr>
              <w:ind w:left="200" w:hangingChars="100" w:hanging="200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2-3-8</w:t>
            </w:r>
            <w:r w:rsidR="00EA28A4" w:rsidRPr="00EA28A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能用口頭方式進行閩南語和國語之間的翻譯。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3D900D" w14:textId="6F4912EE" w:rsidR="00B13A4C" w:rsidRPr="00B13A4C" w:rsidRDefault="00B13A4C" w:rsidP="00B13A4C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lastRenderedPageBreak/>
              <w:t>認識臺灣各縣市的風景名勝</w:t>
            </w:r>
            <w:r w:rsidRPr="00B13A4C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，並吟唱第四課課文</w:t>
            </w:r>
            <w:r w:rsidRPr="00B13A4C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。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6830EA" w14:textId="77777777" w:rsidR="00B13A4C" w:rsidRPr="00B13A4C" w:rsidRDefault="00B13A4C" w:rsidP="00B13A4C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口語評量</w:t>
            </w:r>
          </w:p>
          <w:p w14:paraId="752975F8" w14:textId="77777777" w:rsidR="00B13A4C" w:rsidRPr="00B13A4C" w:rsidRDefault="00B13A4C" w:rsidP="00B13A4C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朗誦評量</w:t>
            </w:r>
          </w:p>
          <w:p w14:paraId="529F99B0" w14:textId="77777777" w:rsidR="00B13A4C" w:rsidRPr="00B13A4C" w:rsidRDefault="00B13A4C" w:rsidP="00B13A4C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歌曲演唱</w:t>
            </w:r>
          </w:p>
          <w:p w14:paraId="4FD7D2AC" w14:textId="77777777" w:rsidR="00B13A4C" w:rsidRPr="00B13A4C" w:rsidRDefault="00B13A4C" w:rsidP="00B13A4C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團體遊戲</w:t>
            </w:r>
          </w:p>
          <w:p w14:paraId="25B9F33E" w14:textId="77777777" w:rsidR="00B13A4C" w:rsidRPr="00B13A4C" w:rsidRDefault="00B13A4C" w:rsidP="00B13A4C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報告評量</w:t>
            </w:r>
          </w:p>
          <w:p w14:paraId="2FCC0602" w14:textId="69B5546F" w:rsidR="00B13A4C" w:rsidRPr="00B13A4C" w:rsidRDefault="00B13A4C" w:rsidP="00B13A4C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影片欣賞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0F58E9" w14:textId="6C750807" w:rsidR="00B13A4C" w:rsidRPr="00B13A4C" w:rsidRDefault="00B13A4C" w:rsidP="00B13A4C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課綱：閩南語-環境-(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3"/>
                <w:attr w:name="Year" w:val="2001"/>
              </w:smartTagPr>
              <w:r w:rsidRPr="00B13A4C">
                <w:rPr>
                  <w:rFonts w:ascii="標楷體" w:eastAsia="標楷體" w:hAnsi="標楷體" w:hint="eastAsia"/>
                  <w:color w:val="000000" w:themeColor="text1"/>
                  <w:sz w:val="20"/>
                  <w:szCs w:val="20"/>
                </w:rPr>
                <w:t>1-3-1</w:t>
              </w:r>
            </w:smartTag>
            <w:r w:rsidRPr="00B13A4C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2C8DA" w14:textId="77777777" w:rsidR="00B13A4C" w:rsidRPr="00B13A4C" w:rsidRDefault="00B13A4C" w:rsidP="00B13A4C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FFD62" w14:textId="77777777" w:rsidR="00B13A4C" w:rsidRPr="00B13A4C" w:rsidRDefault="00B13A4C" w:rsidP="00B13A4C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</w:tr>
      <w:tr w:rsidR="00B13A4C" w:rsidRPr="00C2223E" w14:paraId="66FC6AF9" w14:textId="77777777" w:rsidTr="00B13A4C">
        <w:trPr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1044C7" w14:textId="75427247" w:rsidR="00B13A4C" w:rsidRPr="00B13A4C" w:rsidRDefault="00B13A4C" w:rsidP="00B13A4C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lastRenderedPageBreak/>
              <w:t>十二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2B3B32" w14:textId="60C1EF59" w:rsidR="00B13A4C" w:rsidRPr="00B13A4C" w:rsidRDefault="00B13A4C" w:rsidP="00B13A4C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二、臺灣真正好4.臺灣風景上蓋讚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081E73" w14:textId="54580AC9" w:rsidR="00B13A4C" w:rsidRPr="00B13A4C" w:rsidRDefault="00B13A4C" w:rsidP="00A302E5">
            <w:pPr>
              <w:spacing w:line="0" w:lineRule="atLeast"/>
              <w:ind w:left="200" w:hangingChars="100" w:hanging="200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-3-1</w:t>
            </w:r>
            <w:r w:rsidR="00A302E5" w:rsidRPr="00A302E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能聽辨閩南語語句的知識內涵與內在情感。</w:t>
            </w:r>
          </w:p>
          <w:p w14:paraId="5184D195" w14:textId="7B8BD26E" w:rsidR="00B13A4C" w:rsidRPr="00B13A4C" w:rsidRDefault="00B13A4C" w:rsidP="00A302E5">
            <w:pPr>
              <w:spacing w:line="0" w:lineRule="atLeast"/>
              <w:ind w:left="200" w:hangingChars="100" w:hanging="200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-3-7</w:t>
            </w:r>
            <w:r w:rsidR="00EA28A4" w:rsidRPr="00EA28A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能運用科技與資訊媒材增進聽辨能力。</w:t>
            </w:r>
          </w:p>
          <w:p w14:paraId="6F69169F" w14:textId="2A2F0596" w:rsidR="00B13A4C" w:rsidRPr="00B13A4C" w:rsidRDefault="00B13A4C" w:rsidP="00A302E5">
            <w:pPr>
              <w:spacing w:line="0" w:lineRule="atLeast"/>
              <w:ind w:left="200" w:hangingChars="100" w:hanging="200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2-3-4</w:t>
            </w:r>
            <w:r w:rsidR="00EA28A4" w:rsidRPr="00EA28A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能運用閩南語進行事物的描述、分析和解說。</w:t>
            </w:r>
          </w:p>
          <w:p w14:paraId="2D95B545" w14:textId="3B9F216B" w:rsidR="00B13A4C" w:rsidRPr="00B13A4C" w:rsidRDefault="00B13A4C" w:rsidP="00A302E5">
            <w:pPr>
              <w:spacing w:line="0" w:lineRule="atLeast"/>
              <w:ind w:left="200" w:hangingChars="100" w:hanging="200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2-3-5</w:t>
            </w:r>
            <w:r w:rsidR="00EA28A4" w:rsidRPr="00EA28A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能將閩南語書面詞彙與用語，運用於口語表達。</w:t>
            </w:r>
          </w:p>
          <w:p w14:paraId="6E8AA9C7" w14:textId="5B6E5EA8" w:rsidR="00B13A4C" w:rsidRPr="00B13A4C" w:rsidRDefault="00B13A4C" w:rsidP="00A302E5">
            <w:pPr>
              <w:ind w:left="200" w:hangingChars="100" w:hanging="200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2-3-6</w:t>
            </w:r>
            <w:r w:rsidR="00EA28A4" w:rsidRPr="00EA28A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能運用閩南語與師長、同學進行問答及討論。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A03579" w14:textId="3B6A56AF" w:rsidR="00B13A4C" w:rsidRPr="00B13A4C" w:rsidRDefault="00B13A4C" w:rsidP="00B13A4C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能說明臺灣各地風景名勝的特色，並學會臺灣各地風景名勝的閩南語說法。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8C4FC3" w14:textId="77777777" w:rsidR="00B13A4C" w:rsidRPr="00B13A4C" w:rsidRDefault="00B13A4C" w:rsidP="00B13A4C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口語評量</w:t>
            </w:r>
          </w:p>
          <w:p w14:paraId="16DCE407" w14:textId="77777777" w:rsidR="00B13A4C" w:rsidRPr="00B13A4C" w:rsidRDefault="00B13A4C" w:rsidP="00B13A4C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聽力測驗</w:t>
            </w:r>
          </w:p>
          <w:p w14:paraId="3324A182" w14:textId="77777777" w:rsidR="00B13A4C" w:rsidRPr="00B13A4C" w:rsidRDefault="00B13A4C" w:rsidP="00B13A4C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報告評量</w:t>
            </w:r>
          </w:p>
          <w:p w14:paraId="1F54BE36" w14:textId="77777777" w:rsidR="00B13A4C" w:rsidRPr="00B13A4C" w:rsidRDefault="00B13A4C" w:rsidP="00B13A4C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紙筆測驗</w:t>
            </w:r>
          </w:p>
          <w:p w14:paraId="1111EA1F" w14:textId="77777777" w:rsidR="00B13A4C" w:rsidRPr="00B13A4C" w:rsidRDefault="00B13A4C" w:rsidP="00B13A4C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朗誦評量</w:t>
            </w:r>
          </w:p>
          <w:p w14:paraId="774F6C31" w14:textId="77777777" w:rsidR="00B13A4C" w:rsidRPr="00B13A4C" w:rsidRDefault="00B13A4C" w:rsidP="00B13A4C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歌曲演唱</w:t>
            </w:r>
          </w:p>
          <w:p w14:paraId="1530384E" w14:textId="3CF69833" w:rsidR="00B13A4C" w:rsidRPr="00B13A4C" w:rsidRDefault="00B13A4C" w:rsidP="00B13A4C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影片欣賞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ECB78A" w14:textId="5B39B4DE" w:rsidR="00B13A4C" w:rsidRPr="00B13A4C" w:rsidRDefault="00B13A4C" w:rsidP="00B13A4C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課綱：閩南語-環境-(</w:t>
            </w:r>
            <w:smartTag w:uri="urn:schemas-microsoft-com:office:smarttags" w:element="chsdate">
              <w:smartTagPr>
                <w:attr w:name="Year" w:val="2001"/>
                <w:attr w:name="Month" w:val="3"/>
                <w:attr w:name="Day" w:val="1"/>
                <w:attr w:name="IsLunarDate" w:val="False"/>
                <w:attr w:name="IsROCDate" w:val="False"/>
              </w:smartTagPr>
              <w:r w:rsidRPr="00B13A4C">
                <w:rPr>
                  <w:rFonts w:ascii="標楷體" w:eastAsia="標楷體" w:hAnsi="標楷體" w:hint="eastAsia"/>
                  <w:color w:val="000000" w:themeColor="text1"/>
                  <w:sz w:val="20"/>
                  <w:szCs w:val="20"/>
                </w:rPr>
                <w:t>1-3-1</w:t>
              </w:r>
            </w:smartTag>
            <w:r w:rsidRPr="00B13A4C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A139C" w14:textId="77777777" w:rsidR="00B13A4C" w:rsidRPr="00B13A4C" w:rsidRDefault="00B13A4C" w:rsidP="00B13A4C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EFF7E" w14:textId="77777777" w:rsidR="00B13A4C" w:rsidRPr="00B13A4C" w:rsidRDefault="00B13A4C" w:rsidP="00B13A4C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</w:tr>
      <w:tr w:rsidR="00B13A4C" w:rsidRPr="00C2223E" w14:paraId="18A10B5E" w14:textId="77777777" w:rsidTr="00B13A4C">
        <w:trPr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011617" w14:textId="1126F3A0" w:rsidR="00B13A4C" w:rsidRPr="00B13A4C" w:rsidRDefault="00B13A4C" w:rsidP="00B13A4C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十三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B96984" w14:textId="4FDC8868" w:rsidR="00B13A4C" w:rsidRPr="00B13A4C" w:rsidRDefault="00B13A4C" w:rsidP="00B13A4C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二、臺灣真正好4.臺灣風景上蓋讚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9DCDD" w14:textId="7C95FEB7" w:rsidR="00B13A4C" w:rsidRPr="00B13A4C" w:rsidRDefault="00B13A4C" w:rsidP="00A302E5">
            <w:pPr>
              <w:spacing w:line="0" w:lineRule="atLeast"/>
              <w:ind w:left="200" w:hangingChars="100" w:hanging="200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-3-5</w:t>
            </w:r>
            <w:r w:rsidR="00A302E5" w:rsidRPr="00A302E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能初步聽辨閩南語語音和讀音的不同。</w:t>
            </w:r>
          </w:p>
          <w:p w14:paraId="2A4AF762" w14:textId="3E14AD4A" w:rsidR="00B13A4C" w:rsidRPr="00B13A4C" w:rsidRDefault="00B13A4C" w:rsidP="00A302E5">
            <w:pPr>
              <w:spacing w:line="0" w:lineRule="atLeast"/>
              <w:ind w:left="200" w:hangingChars="100" w:hanging="200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-3-7</w:t>
            </w:r>
            <w:r w:rsidR="00EA28A4" w:rsidRPr="00EA28A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能運用科技與資訊媒材增進聽辨能力。</w:t>
            </w:r>
          </w:p>
          <w:p w14:paraId="19013010" w14:textId="7B8A4A33" w:rsidR="00B13A4C" w:rsidRPr="00B13A4C" w:rsidRDefault="00B13A4C" w:rsidP="00A302E5">
            <w:pPr>
              <w:spacing w:line="0" w:lineRule="atLeast"/>
              <w:ind w:left="200" w:hangingChars="100" w:hanging="200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2-3-6</w:t>
            </w:r>
            <w:r w:rsidR="00EA28A4" w:rsidRPr="00EA28A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能運用閩南語與師長、同學進行問答及討論。</w:t>
            </w:r>
          </w:p>
          <w:p w14:paraId="5311BBC7" w14:textId="68D3B02A" w:rsidR="00B13A4C" w:rsidRPr="00B13A4C" w:rsidRDefault="00B13A4C" w:rsidP="00A302E5">
            <w:pPr>
              <w:ind w:left="200" w:hangingChars="100" w:hanging="200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3-3-1</w:t>
            </w:r>
            <w:r w:rsidR="002814D3" w:rsidRPr="002814D3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能運用標音符</w:t>
            </w:r>
            <w:r w:rsidR="002814D3" w:rsidRPr="002814D3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lastRenderedPageBreak/>
              <w:t>號拼讀日常生活中常用的語詞及短句。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5D9E6D" w14:textId="01D93457" w:rsidR="00B13A4C" w:rsidRPr="00B13A4C" w:rsidRDefault="00B13A4C" w:rsidP="00B13A4C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lastRenderedPageBreak/>
              <w:t>認識閩南語中的</w:t>
            </w:r>
            <w:r w:rsidRPr="00B13A4C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聲</w:t>
            </w:r>
            <w:r w:rsidRPr="00B13A4C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調，並複習</w:t>
            </w:r>
            <w:r w:rsidRPr="00B13A4C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第四</w:t>
            </w:r>
            <w:r w:rsidRPr="00B13A4C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課所學。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B9A2A9" w14:textId="77777777" w:rsidR="00B13A4C" w:rsidRPr="00B13A4C" w:rsidRDefault="00B13A4C" w:rsidP="00B13A4C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口語評量</w:t>
            </w:r>
          </w:p>
          <w:p w14:paraId="60A1D196" w14:textId="77777777" w:rsidR="00B13A4C" w:rsidRPr="00B13A4C" w:rsidRDefault="00B13A4C" w:rsidP="00B13A4C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團體遊戲</w:t>
            </w:r>
          </w:p>
          <w:p w14:paraId="3AF24E0F" w14:textId="77777777" w:rsidR="00B13A4C" w:rsidRPr="00B13A4C" w:rsidRDefault="00B13A4C" w:rsidP="00B13A4C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聽力測驗</w:t>
            </w:r>
          </w:p>
          <w:p w14:paraId="7CA9798D" w14:textId="77777777" w:rsidR="00B13A4C" w:rsidRPr="00B13A4C" w:rsidRDefault="00B13A4C" w:rsidP="00B13A4C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紙筆測驗</w:t>
            </w:r>
          </w:p>
          <w:p w14:paraId="2493B356" w14:textId="0CA909D7" w:rsidR="00B13A4C" w:rsidRPr="00B13A4C" w:rsidRDefault="00B13A4C" w:rsidP="00B13A4C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影片欣賞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53A7C2" w14:textId="4BEB3B12" w:rsidR="00B13A4C" w:rsidRPr="00B13A4C" w:rsidRDefault="00B13A4C" w:rsidP="00B13A4C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課綱：閩南語-環境-(</w:t>
            </w:r>
            <w:smartTag w:uri="urn:schemas-microsoft-com:office:smarttags" w:element="chsdate">
              <w:smartTagPr>
                <w:attr w:name="Year" w:val="2001"/>
                <w:attr w:name="Month" w:val="3"/>
                <w:attr w:name="Day" w:val="1"/>
                <w:attr w:name="IsLunarDate" w:val="False"/>
                <w:attr w:name="IsROCDate" w:val="False"/>
              </w:smartTagPr>
              <w:r w:rsidRPr="00B13A4C">
                <w:rPr>
                  <w:rFonts w:ascii="標楷體" w:eastAsia="標楷體" w:hAnsi="標楷體" w:hint="eastAsia"/>
                  <w:color w:val="000000" w:themeColor="text1"/>
                  <w:sz w:val="20"/>
                  <w:szCs w:val="20"/>
                </w:rPr>
                <w:t>1-3-1</w:t>
              </w:r>
            </w:smartTag>
            <w:r w:rsidRPr="00B13A4C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79C30" w14:textId="77777777" w:rsidR="00B13A4C" w:rsidRPr="00B13A4C" w:rsidRDefault="00B13A4C" w:rsidP="00B13A4C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FA7B0" w14:textId="77777777" w:rsidR="00B13A4C" w:rsidRPr="00B13A4C" w:rsidRDefault="00B13A4C" w:rsidP="00B13A4C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</w:tr>
      <w:tr w:rsidR="00B13A4C" w:rsidRPr="00C2223E" w14:paraId="68666FDE" w14:textId="77777777" w:rsidTr="00B13A4C">
        <w:trPr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B3C6DC" w14:textId="1E5CEEE9" w:rsidR="00B13A4C" w:rsidRPr="00B13A4C" w:rsidRDefault="00B13A4C" w:rsidP="00B13A4C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lastRenderedPageBreak/>
              <w:t>十四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E0D3C5" w14:textId="1A4603B3" w:rsidR="00B13A4C" w:rsidRPr="00B13A4C" w:rsidRDefault="00B13A4C" w:rsidP="00B13A4C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二、臺灣真正好4.臺灣風景上蓋讚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089B8F" w14:textId="50A2A174" w:rsidR="00B13A4C" w:rsidRPr="00B13A4C" w:rsidRDefault="00B13A4C" w:rsidP="00A302E5">
            <w:pPr>
              <w:spacing w:line="0" w:lineRule="atLeast"/>
              <w:ind w:left="200" w:hangingChars="100" w:hanging="200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-3-1</w:t>
            </w:r>
            <w:r w:rsidR="00A302E5" w:rsidRPr="00A302E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能聽辨閩南語語句的知識內涵與內在情感。</w:t>
            </w:r>
          </w:p>
          <w:p w14:paraId="644472E5" w14:textId="3A48B5F1" w:rsidR="00B13A4C" w:rsidRPr="00B13A4C" w:rsidRDefault="00B13A4C" w:rsidP="00A302E5">
            <w:pPr>
              <w:spacing w:line="0" w:lineRule="atLeast"/>
              <w:ind w:left="200" w:hangingChars="100" w:hanging="200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-3-7</w:t>
            </w:r>
            <w:r w:rsidR="00EA28A4" w:rsidRPr="00EA28A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能運用科技與資訊媒材增進聽辨能力。</w:t>
            </w:r>
          </w:p>
          <w:p w14:paraId="30F8B301" w14:textId="68F61A2A" w:rsidR="00B13A4C" w:rsidRPr="00B13A4C" w:rsidRDefault="00B13A4C" w:rsidP="00A302E5">
            <w:pPr>
              <w:spacing w:line="0" w:lineRule="atLeast"/>
              <w:ind w:left="200" w:hangingChars="100" w:hanging="200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2-3-4</w:t>
            </w:r>
            <w:r w:rsidR="00EA28A4" w:rsidRPr="00EA28A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能運用閩南語進行事物的描述、分析和解說。</w:t>
            </w:r>
          </w:p>
          <w:p w14:paraId="3F28EAFB" w14:textId="3432461F" w:rsidR="00B13A4C" w:rsidRPr="00B13A4C" w:rsidRDefault="00B13A4C" w:rsidP="00A302E5">
            <w:pPr>
              <w:ind w:left="200" w:hangingChars="100" w:hanging="200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2-3-6</w:t>
            </w:r>
            <w:r w:rsidR="00EA28A4" w:rsidRPr="00EA28A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能運用閩南語與師長、同學進行問答及討論。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CB84CA" w14:textId="7605EC6B" w:rsidR="00B13A4C" w:rsidRPr="00B13A4C" w:rsidRDefault="00B13A4C" w:rsidP="00B13A4C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複習第二單元</w:t>
            </w:r>
            <w:r w:rsidRPr="00B13A4C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。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4BB5DD" w14:textId="77777777" w:rsidR="00B13A4C" w:rsidRPr="00B13A4C" w:rsidRDefault="00B13A4C" w:rsidP="00B13A4C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口語評量</w:t>
            </w:r>
          </w:p>
          <w:p w14:paraId="5F8CB5D3" w14:textId="77777777" w:rsidR="00B13A4C" w:rsidRPr="00B13A4C" w:rsidRDefault="00B13A4C" w:rsidP="00B13A4C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報告評量</w:t>
            </w:r>
          </w:p>
          <w:p w14:paraId="342857FD" w14:textId="77777777" w:rsidR="00B13A4C" w:rsidRPr="00B13A4C" w:rsidRDefault="00B13A4C" w:rsidP="00B13A4C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朗誦評量</w:t>
            </w:r>
          </w:p>
          <w:p w14:paraId="0AC453D0" w14:textId="77777777" w:rsidR="00B13A4C" w:rsidRPr="00B13A4C" w:rsidRDefault="00B13A4C" w:rsidP="00B13A4C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聽力測驗</w:t>
            </w:r>
          </w:p>
          <w:p w14:paraId="28D0104E" w14:textId="77777777" w:rsidR="00B13A4C" w:rsidRPr="00B13A4C" w:rsidRDefault="00B13A4C" w:rsidP="00B13A4C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團體遊戲</w:t>
            </w:r>
          </w:p>
          <w:p w14:paraId="5DB1F88C" w14:textId="510E4D96" w:rsidR="00B13A4C" w:rsidRPr="00B13A4C" w:rsidRDefault="00B13A4C" w:rsidP="00B13A4C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影片欣賞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98F16C" w14:textId="2CC357BF" w:rsidR="00B13A4C" w:rsidRPr="00B13A4C" w:rsidRDefault="00B13A4C" w:rsidP="00B13A4C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課綱：閩南語-環境-(</w:t>
            </w:r>
            <w:smartTag w:uri="urn:schemas-microsoft-com:office:smarttags" w:element="chsdate">
              <w:smartTagPr>
                <w:attr w:name="Year" w:val="2001"/>
                <w:attr w:name="Month" w:val="3"/>
                <w:attr w:name="Day" w:val="1"/>
                <w:attr w:name="IsLunarDate" w:val="False"/>
                <w:attr w:name="IsROCDate" w:val="False"/>
              </w:smartTagPr>
              <w:r w:rsidRPr="00B13A4C">
                <w:rPr>
                  <w:rFonts w:ascii="標楷體" w:eastAsia="標楷體" w:hAnsi="標楷體" w:hint="eastAsia"/>
                  <w:color w:val="000000" w:themeColor="text1"/>
                  <w:sz w:val="20"/>
                  <w:szCs w:val="20"/>
                </w:rPr>
                <w:t>1-3-1</w:t>
              </w:r>
            </w:smartTag>
            <w:r w:rsidRPr="00B13A4C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2788C" w14:textId="77777777" w:rsidR="00B13A4C" w:rsidRPr="00B13A4C" w:rsidRDefault="00B13A4C" w:rsidP="00B13A4C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79B88" w14:textId="77777777" w:rsidR="00B13A4C" w:rsidRPr="00B13A4C" w:rsidRDefault="00B13A4C" w:rsidP="00B13A4C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</w:tr>
      <w:tr w:rsidR="00B13A4C" w:rsidRPr="00C2223E" w14:paraId="57754259" w14:textId="77777777" w:rsidTr="00B13A4C">
        <w:trPr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CFFA40" w14:textId="6E461372" w:rsidR="00B13A4C" w:rsidRPr="00B13A4C" w:rsidRDefault="00B13A4C" w:rsidP="00B13A4C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十五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C031DB" w14:textId="5D0A1593" w:rsidR="00B13A4C" w:rsidRPr="00B13A4C" w:rsidRDefault="00B13A4C" w:rsidP="00B13A4C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三、歡喜過年5.正月調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A846A" w14:textId="36E1597D" w:rsidR="00B13A4C" w:rsidRPr="00B13A4C" w:rsidRDefault="00B13A4C" w:rsidP="00A302E5">
            <w:pPr>
              <w:spacing w:line="0" w:lineRule="atLeast"/>
              <w:ind w:left="200" w:hangingChars="100" w:hanging="200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-3-2</w:t>
            </w:r>
            <w:r w:rsidR="00A302E5" w:rsidRPr="00A302E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能聽辨並思考閩南語語句的內涵。</w:t>
            </w:r>
          </w:p>
          <w:p w14:paraId="4DE6B272" w14:textId="73C321DB" w:rsidR="00B13A4C" w:rsidRPr="00B13A4C" w:rsidRDefault="00B13A4C" w:rsidP="00A302E5">
            <w:pPr>
              <w:spacing w:line="0" w:lineRule="atLeast"/>
              <w:ind w:left="200" w:hangingChars="100" w:hanging="200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-3-4</w:t>
            </w:r>
            <w:r w:rsidR="00EA28A4" w:rsidRPr="00EA28A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能聽辨閩南語聲調變化、語音訛讀和特殊音變。</w:t>
            </w:r>
          </w:p>
          <w:p w14:paraId="26589462" w14:textId="1278B206" w:rsidR="00B13A4C" w:rsidRPr="00B13A4C" w:rsidRDefault="00B13A4C" w:rsidP="00A302E5">
            <w:pPr>
              <w:spacing w:line="0" w:lineRule="atLeast"/>
              <w:ind w:left="200" w:hangingChars="100" w:hanging="200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-3-7</w:t>
            </w:r>
            <w:r w:rsidR="00EA28A4" w:rsidRPr="00EA28A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能運用科技與資訊媒材增進聽辨能力。</w:t>
            </w:r>
          </w:p>
          <w:p w14:paraId="2F414CB1" w14:textId="62D1DD03" w:rsidR="00B13A4C" w:rsidRPr="00B13A4C" w:rsidRDefault="00B13A4C" w:rsidP="00A302E5">
            <w:pPr>
              <w:spacing w:line="0" w:lineRule="atLeast"/>
              <w:ind w:left="200" w:hangingChars="100" w:hanging="200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2-3-5</w:t>
            </w:r>
            <w:r w:rsidR="00EA28A4" w:rsidRPr="00EA28A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能將閩南語書面詞彙與用語，運用於口語表達。</w:t>
            </w:r>
          </w:p>
          <w:p w14:paraId="7727FB03" w14:textId="07B8ED1B" w:rsidR="00B13A4C" w:rsidRPr="00B13A4C" w:rsidRDefault="00B13A4C" w:rsidP="00A302E5">
            <w:pPr>
              <w:spacing w:line="0" w:lineRule="atLeast"/>
              <w:ind w:left="200" w:hangingChars="100" w:hanging="200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2-3-6</w:t>
            </w:r>
            <w:r w:rsidR="00EA28A4" w:rsidRPr="00EA28A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能運用閩南語與師長、同學進行問答及討論。</w:t>
            </w:r>
          </w:p>
          <w:p w14:paraId="53D5A4B0" w14:textId="2ADF5D2A" w:rsidR="00B13A4C" w:rsidRPr="00B13A4C" w:rsidRDefault="00B13A4C" w:rsidP="00A302E5">
            <w:pPr>
              <w:spacing w:line="0" w:lineRule="atLeast"/>
              <w:ind w:left="200" w:hangingChars="100" w:hanging="200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2-3-8</w:t>
            </w:r>
            <w:r w:rsidR="00EA28A4" w:rsidRPr="00EA28A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能用口頭方式進行閩南語和國語之間的翻譯。</w:t>
            </w:r>
          </w:p>
          <w:p w14:paraId="704578C5" w14:textId="12CA234F" w:rsidR="00B13A4C" w:rsidRPr="00B13A4C" w:rsidRDefault="00B13A4C" w:rsidP="00A302E5">
            <w:pPr>
              <w:ind w:left="200" w:hangingChars="100" w:hanging="200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4-3-5</w:t>
            </w:r>
            <w:r w:rsidR="002814D3" w:rsidRPr="002814D3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能透過閩南語</w:t>
            </w:r>
            <w:r w:rsidR="002814D3" w:rsidRPr="002814D3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lastRenderedPageBreak/>
              <w:t>閱讀以瞭解本土及多元文化。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371215" w14:textId="37277522" w:rsidR="00B13A4C" w:rsidRPr="00B13A4C" w:rsidRDefault="00B13A4C" w:rsidP="00B13A4C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lastRenderedPageBreak/>
              <w:t>認識臺灣年節食物和吉祥話</w:t>
            </w:r>
            <w:r w:rsidRPr="00B13A4C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，並吟唱第五課課文</w:t>
            </w:r>
            <w:r w:rsidRPr="00B13A4C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。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56F71" w14:textId="77777777" w:rsidR="00B13A4C" w:rsidRPr="00B13A4C" w:rsidRDefault="00B13A4C" w:rsidP="00B13A4C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口語評量</w:t>
            </w:r>
          </w:p>
          <w:p w14:paraId="545136F0" w14:textId="77777777" w:rsidR="00B13A4C" w:rsidRPr="00B13A4C" w:rsidRDefault="00B13A4C" w:rsidP="00B13A4C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朗誦評量</w:t>
            </w:r>
          </w:p>
          <w:p w14:paraId="4AB57CD0" w14:textId="77777777" w:rsidR="00B13A4C" w:rsidRPr="00B13A4C" w:rsidRDefault="00B13A4C" w:rsidP="00B13A4C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歌曲演唱</w:t>
            </w:r>
          </w:p>
          <w:p w14:paraId="2F82196C" w14:textId="77777777" w:rsidR="00B13A4C" w:rsidRPr="00B13A4C" w:rsidRDefault="00B13A4C" w:rsidP="00B13A4C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團體遊戲</w:t>
            </w:r>
          </w:p>
          <w:p w14:paraId="2D160041" w14:textId="77777777" w:rsidR="00B13A4C" w:rsidRPr="00B13A4C" w:rsidRDefault="00B13A4C" w:rsidP="00B13A4C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紙筆測驗</w:t>
            </w:r>
          </w:p>
          <w:p w14:paraId="3FBD747D" w14:textId="4014840C" w:rsidR="00B13A4C" w:rsidRPr="00B13A4C" w:rsidRDefault="00B13A4C" w:rsidP="00B13A4C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影片欣賞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1A904E" w14:textId="77777777" w:rsidR="00B13A4C" w:rsidRPr="00B13A4C" w:rsidRDefault="00B13A4C" w:rsidP="00B13A4C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課綱：閩南語-家政-(</w:t>
            </w:r>
            <w:smartTag w:uri="urn:schemas-microsoft-com:office:smarttags" w:element="chsdate">
              <w:smartTagPr>
                <w:attr w:name="Year" w:val="2003"/>
                <w:attr w:name="Month" w:val="3"/>
                <w:attr w:name="Day" w:val="1"/>
                <w:attr w:name="IsLunarDate" w:val="False"/>
                <w:attr w:name="IsROCDate" w:val="False"/>
              </w:smartTagPr>
              <w:r w:rsidRPr="00B13A4C">
                <w:rPr>
                  <w:rFonts w:ascii="標楷體" w:eastAsia="標楷體" w:hAnsi="標楷體" w:hint="eastAsia"/>
                  <w:color w:val="000000" w:themeColor="text1"/>
                  <w:sz w:val="20"/>
                  <w:szCs w:val="20"/>
                </w:rPr>
                <w:t>3-3-1</w:t>
              </w:r>
            </w:smartTag>
            <w:r w:rsidRPr="00B13A4C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)</w:t>
            </w:r>
          </w:p>
          <w:p w14:paraId="622AB67A" w14:textId="0C1EF946" w:rsidR="00B13A4C" w:rsidRPr="00B13A4C" w:rsidRDefault="00B13A4C" w:rsidP="00B13A4C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課綱：閩南語-人權-(</w:t>
            </w:r>
            <w:smartTag w:uri="urn:schemas-microsoft-com:office:smarttags" w:element="chsdate">
              <w:smartTagPr>
                <w:attr w:name="Year" w:val="2001"/>
                <w:attr w:name="Month" w:val="3"/>
                <w:attr w:name="Day" w:val="3"/>
                <w:attr w:name="IsLunarDate" w:val="False"/>
                <w:attr w:name="IsROCDate" w:val="False"/>
              </w:smartTagPr>
              <w:r w:rsidRPr="00B13A4C">
                <w:rPr>
                  <w:rFonts w:ascii="標楷體" w:eastAsia="標楷體" w:hAnsi="標楷體" w:hint="eastAsia"/>
                  <w:color w:val="000000" w:themeColor="text1"/>
                  <w:sz w:val="20"/>
                  <w:szCs w:val="20"/>
                </w:rPr>
                <w:t>1-3-3</w:t>
              </w:r>
            </w:smartTag>
            <w:r w:rsidRPr="00B13A4C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742B6" w14:textId="0D1D0990" w:rsidR="00B13A4C" w:rsidRPr="00B13A4C" w:rsidRDefault="00B13A4C" w:rsidP="00B13A4C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■線上教學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6F22B" w14:textId="2E04849F" w:rsidR="00B13A4C" w:rsidRPr="00B13A4C" w:rsidRDefault="00B13A4C" w:rsidP="00B13A4C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完成指派作業上傳至classroom作業區</w:t>
            </w:r>
          </w:p>
        </w:tc>
      </w:tr>
      <w:tr w:rsidR="00B13A4C" w:rsidRPr="00C2223E" w14:paraId="5CB677B0" w14:textId="5411245E" w:rsidTr="00B13A4C">
        <w:trPr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906C81" w14:textId="1164DC1A" w:rsidR="00B13A4C" w:rsidRPr="00B13A4C" w:rsidRDefault="00B13A4C" w:rsidP="00B13A4C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lastRenderedPageBreak/>
              <w:t>十六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9F5AF8" w14:textId="1B4DAC80" w:rsidR="00B13A4C" w:rsidRPr="00B13A4C" w:rsidRDefault="00B13A4C" w:rsidP="00B13A4C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三、歡喜過年5.正月調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DF7B93" w14:textId="0243AB54" w:rsidR="00B13A4C" w:rsidRPr="00B13A4C" w:rsidRDefault="00B13A4C" w:rsidP="00A302E5">
            <w:pPr>
              <w:spacing w:line="0" w:lineRule="atLeast"/>
              <w:ind w:left="200" w:hangingChars="100" w:hanging="200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-3-4</w:t>
            </w:r>
            <w:r w:rsidR="00EA28A4" w:rsidRPr="00EA28A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能聽辨閩南語聲調變化、語音訛讀和特殊音變。</w:t>
            </w:r>
          </w:p>
          <w:p w14:paraId="51947E68" w14:textId="73DCD917" w:rsidR="00B13A4C" w:rsidRPr="00B13A4C" w:rsidRDefault="00B13A4C" w:rsidP="00A302E5">
            <w:pPr>
              <w:spacing w:line="0" w:lineRule="atLeast"/>
              <w:ind w:left="200" w:hangingChars="100" w:hanging="200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-3-6</w:t>
            </w:r>
            <w:r w:rsidR="00EA28A4" w:rsidRPr="00EA28A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能從閩南語聽辨中關心生活中的重要議題。</w:t>
            </w:r>
          </w:p>
          <w:p w14:paraId="48C24AFA" w14:textId="3B5250FE" w:rsidR="00B13A4C" w:rsidRPr="00B13A4C" w:rsidRDefault="00B13A4C" w:rsidP="00A302E5">
            <w:pPr>
              <w:spacing w:line="0" w:lineRule="atLeast"/>
              <w:ind w:left="200" w:hangingChars="100" w:hanging="200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-3-7</w:t>
            </w:r>
            <w:r w:rsidR="00EA28A4" w:rsidRPr="00EA28A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能運用科技與資訊媒材增進聽辨能力。</w:t>
            </w:r>
          </w:p>
          <w:p w14:paraId="60C32193" w14:textId="50C3CEB6" w:rsidR="00B13A4C" w:rsidRPr="00B13A4C" w:rsidRDefault="00B13A4C" w:rsidP="00A302E5">
            <w:pPr>
              <w:spacing w:line="0" w:lineRule="atLeast"/>
              <w:ind w:left="200" w:hangingChars="100" w:hanging="200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2-3-2</w:t>
            </w:r>
            <w:r w:rsidR="00EA28A4" w:rsidRPr="00EA28A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能順暢的運用閩南語與別人談論生活經驗。</w:t>
            </w:r>
          </w:p>
          <w:p w14:paraId="38EBEC8E" w14:textId="4456B2D2" w:rsidR="00B13A4C" w:rsidRPr="00B13A4C" w:rsidRDefault="00B13A4C" w:rsidP="00A302E5">
            <w:pPr>
              <w:spacing w:line="0" w:lineRule="atLeast"/>
              <w:ind w:left="200" w:hangingChars="100" w:hanging="200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2-3-4</w:t>
            </w:r>
            <w:r w:rsidR="00EA28A4" w:rsidRPr="00EA28A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能運用閩南語進行事物的描述、分析和解說。</w:t>
            </w:r>
          </w:p>
          <w:p w14:paraId="4DDEC97E" w14:textId="28189F72" w:rsidR="00B13A4C" w:rsidRPr="00B13A4C" w:rsidRDefault="00B13A4C" w:rsidP="00A302E5">
            <w:pPr>
              <w:spacing w:line="0" w:lineRule="atLeast"/>
              <w:ind w:left="200" w:hangingChars="100" w:hanging="200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2-3-5</w:t>
            </w:r>
            <w:r w:rsidR="00EA28A4" w:rsidRPr="00EA28A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能將閩南語書面詞彙與用語，運用於口語表達。</w:t>
            </w:r>
          </w:p>
          <w:p w14:paraId="76E4D2AB" w14:textId="5C6CD01E" w:rsidR="00B13A4C" w:rsidRPr="00B13A4C" w:rsidRDefault="00B13A4C" w:rsidP="00A302E5">
            <w:pPr>
              <w:spacing w:line="0" w:lineRule="atLeast"/>
              <w:ind w:left="200" w:hangingChars="100" w:hanging="200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2-3-6</w:t>
            </w:r>
            <w:r w:rsidR="00EA28A4" w:rsidRPr="00EA28A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能運用閩南語與師長、同學進行問答及討論。</w:t>
            </w:r>
          </w:p>
          <w:p w14:paraId="6E71A838" w14:textId="733CB151" w:rsidR="00B13A4C" w:rsidRPr="00B13A4C" w:rsidRDefault="00B13A4C" w:rsidP="00A302E5">
            <w:pPr>
              <w:ind w:left="200" w:hangingChars="100" w:hanging="200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5-3-1</w:t>
            </w:r>
            <w:r w:rsidR="002814D3" w:rsidRPr="002814D3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能運用閩南語書寫簡易的字條、卡片與標語。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69269D" w14:textId="281060DF" w:rsidR="00B13A4C" w:rsidRPr="00B13A4C" w:rsidRDefault="00B13A4C" w:rsidP="00B13A4C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學會年節食物和吉祥話的閩南語說法，並藉由生活經驗，培養學生的想像力與創造力。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610768" w14:textId="77777777" w:rsidR="00B13A4C" w:rsidRPr="00B13A4C" w:rsidRDefault="00B13A4C" w:rsidP="00B13A4C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口語評量</w:t>
            </w:r>
          </w:p>
          <w:p w14:paraId="0065E3B2" w14:textId="77777777" w:rsidR="00B13A4C" w:rsidRPr="00B13A4C" w:rsidRDefault="00B13A4C" w:rsidP="00B13A4C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團體遊戲</w:t>
            </w:r>
          </w:p>
          <w:p w14:paraId="5FDCDF01" w14:textId="77777777" w:rsidR="00B13A4C" w:rsidRPr="00B13A4C" w:rsidRDefault="00B13A4C" w:rsidP="00B13A4C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聽力測驗</w:t>
            </w:r>
          </w:p>
          <w:p w14:paraId="5A09752F" w14:textId="3764242C" w:rsidR="00B13A4C" w:rsidRPr="00B13A4C" w:rsidRDefault="00B13A4C" w:rsidP="00B13A4C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繪畫評量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CC890C" w14:textId="77777777" w:rsidR="00B13A4C" w:rsidRPr="00B13A4C" w:rsidRDefault="00B13A4C" w:rsidP="00B13A4C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課綱：閩南語-家政-(</w:t>
            </w:r>
            <w:smartTag w:uri="urn:schemas-microsoft-com:office:smarttags" w:element="chsdate">
              <w:smartTagPr>
                <w:attr w:name="Year" w:val="2003"/>
                <w:attr w:name="Month" w:val="3"/>
                <w:attr w:name="Day" w:val="1"/>
                <w:attr w:name="IsLunarDate" w:val="False"/>
                <w:attr w:name="IsROCDate" w:val="False"/>
              </w:smartTagPr>
              <w:r w:rsidRPr="00B13A4C">
                <w:rPr>
                  <w:rFonts w:ascii="標楷體" w:eastAsia="標楷體" w:hAnsi="標楷體" w:hint="eastAsia"/>
                  <w:color w:val="000000" w:themeColor="text1"/>
                  <w:sz w:val="20"/>
                  <w:szCs w:val="20"/>
                </w:rPr>
                <w:t>3-3-1</w:t>
              </w:r>
            </w:smartTag>
            <w:r w:rsidRPr="00B13A4C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)</w:t>
            </w:r>
          </w:p>
          <w:p w14:paraId="37E16397" w14:textId="1CB25BC4" w:rsidR="00B13A4C" w:rsidRPr="00B13A4C" w:rsidRDefault="00B13A4C" w:rsidP="00B13A4C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課綱：閩南語-人權-(</w:t>
            </w:r>
            <w:smartTag w:uri="urn:schemas-microsoft-com:office:smarttags" w:element="chsdate">
              <w:smartTagPr>
                <w:attr w:name="Year" w:val="2001"/>
                <w:attr w:name="Month" w:val="3"/>
                <w:attr w:name="Day" w:val="3"/>
                <w:attr w:name="IsLunarDate" w:val="False"/>
                <w:attr w:name="IsROCDate" w:val="False"/>
              </w:smartTagPr>
              <w:r w:rsidRPr="00B13A4C">
                <w:rPr>
                  <w:rFonts w:ascii="標楷體" w:eastAsia="標楷體" w:hAnsi="標楷體" w:hint="eastAsia"/>
                  <w:color w:val="000000" w:themeColor="text1"/>
                  <w:sz w:val="20"/>
                  <w:szCs w:val="20"/>
                </w:rPr>
                <w:t>1-3-3</w:t>
              </w:r>
            </w:smartTag>
            <w:r w:rsidRPr="00B13A4C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62B3B" w14:textId="77777777" w:rsidR="00B13A4C" w:rsidRPr="00B13A4C" w:rsidRDefault="00B13A4C" w:rsidP="00B13A4C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CFCB8" w14:textId="77777777" w:rsidR="00B13A4C" w:rsidRPr="00B13A4C" w:rsidRDefault="00B13A4C" w:rsidP="00B13A4C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</w:tr>
      <w:tr w:rsidR="00B13A4C" w:rsidRPr="00C2223E" w14:paraId="458B6E9F" w14:textId="7767FF20" w:rsidTr="00B13A4C">
        <w:trPr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1A80FD" w14:textId="655C8345" w:rsidR="00B13A4C" w:rsidRPr="00B13A4C" w:rsidRDefault="00B13A4C" w:rsidP="00B13A4C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十七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D352E3" w14:textId="01772FD8" w:rsidR="00B13A4C" w:rsidRPr="00B13A4C" w:rsidRDefault="00B13A4C" w:rsidP="00B13A4C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三、歡喜過年5.正月調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732970" w14:textId="44594077" w:rsidR="00B13A4C" w:rsidRPr="00B13A4C" w:rsidRDefault="00B13A4C" w:rsidP="00A302E5">
            <w:pPr>
              <w:spacing w:line="0" w:lineRule="atLeast"/>
              <w:ind w:left="200" w:hangingChars="100" w:hanging="200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-3-4</w:t>
            </w:r>
            <w:r w:rsidR="00EA28A4" w:rsidRPr="00EA28A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能聽辨閩南語聲調變化、語音訛讀和特殊音變。</w:t>
            </w:r>
          </w:p>
          <w:p w14:paraId="6109A1D3" w14:textId="2C8FCDFD" w:rsidR="00B13A4C" w:rsidRPr="00B13A4C" w:rsidRDefault="00B13A4C" w:rsidP="00A302E5">
            <w:pPr>
              <w:spacing w:line="0" w:lineRule="atLeast"/>
              <w:ind w:left="200" w:hangingChars="100" w:hanging="200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-3-6</w:t>
            </w:r>
            <w:r w:rsidR="00EA28A4" w:rsidRPr="00EA28A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能從閩南語聽辨中關心生活中的重要議題。</w:t>
            </w:r>
          </w:p>
          <w:p w14:paraId="499215C9" w14:textId="5FF9FEAE" w:rsidR="00B13A4C" w:rsidRPr="00B13A4C" w:rsidRDefault="00B13A4C" w:rsidP="00A302E5">
            <w:pPr>
              <w:spacing w:line="0" w:lineRule="atLeast"/>
              <w:ind w:left="200" w:hangingChars="100" w:hanging="200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lastRenderedPageBreak/>
              <w:t>1-3-7</w:t>
            </w:r>
            <w:r w:rsidR="00EA28A4" w:rsidRPr="00EA28A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能運用科技與資訊媒材增進聽辨能力。</w:t>
            </w:r>
          </w:p>
          <w:p w14:paraId="045A9CB6" w14:textId="4D16FBE7" w:rsidR="00B13A4C" w:rsidRPr="00B13A4C" w:rsidRDefault="00B13A4C" w:rsidP="00A302E5">
            <w:pPr>
              <w:spacing w:line="0" w:lineRule="atLeast"/>
              <w:ind w:left="200" w:hangingChars="100" w:hanging="200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2-3-4</w:t>
            </w:r>
            <w:r w:rsidR="00EA28A4" w:rsidRPr="00EA28A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能運用閩南語進行事物的描述、分析和解說。</w:t>
            </w:r>
          </w:p>
          <w:p w14:paraId="233A99AE" w14:textId="53A9ACB5" w:rsidR="00B13A4C" w:rsidRPr="00B13A4C" w:rsidRDefault="00B13A4C" w:rsidP="00A302E5">
            <w:pPr>
              <w:spacing w:line="0" w:lineRule="atLeast"/>
              <w:ind w:left="200" w:hangingChars="100" w:hanging="200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2-3-5</w:t>
            </w:r>
            <w:r w:rsidR="00EA28A4" w:rsidRPr="00EA28A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能將閩南語書面詞彙與用語，運用於口語表達。</w:t>
            </w:r>
          </w:p>
          <w:p w14:paraId="441F944C" w14:textId="3CA6D7C3" w:rsidR="00B13A4C" w:rsidRPr="00B13A4C" w:rsidRDefault="00B13A4C" w:rsidP="00A302E5">
            <w:pPr>
              <w:ind w:left="200" w:hangingChars="100" w:hanging="200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4-3-5</w:t>
            </w:r>
            <w:r w:rsidR="002814D3" w:rsidRPr="002814D3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能透過閩南語閱讀以瞭解本土及多元文化。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B2D74F" w14:textId="51CE049A" w:rsidR="00B13A4C" w:rsidRPr="00B13A4C" w:rsidRDefault="00B13A4C" w:rsidP="00B13A4C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lastRenderedPageBreak/>
              <w:t>複習</w:t>
            </w:r>
            <w:r w:rsidRPr="00B13A4C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第五</w:t>
            </w:r>
            <w:r w:rsidRPr="00B13A4C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課所學。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936754" w14:textId="77777777" w:rsidR="00B13A4C" w:rsidRPr="00B13A4C" w:rsidRDefault="00B13A4C" w:rsidP="00B13A4C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口語評量</w:t>
            </w:r>
          </w:p>
          <w:p w14:paraId="1CEFE420" w14:textId="77777777" w:rsidR="00B13A4C" w:rsidRPr="00B13A4C" w:rsidRDefault="00B13A4C" w:rsidP="00B13A4C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紙筆測驗</w:t>
            </w:r>
          </w:p>
          <w:p w14:paraId="3A0F549A" w14:textId="77777777" w:rsidR="00B13A4C" w:rsidRPr="00B13A4C" w:rsidRDefault="00B13A4C" w:rsidP="00B13A4C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聽力測驗</w:t>
            </w:r>
          </w:p>
          <w:p w14:paraId="792D5B87" w14:textId="77777777" w:rsidR="00B13A4C" w:rsidRPr="00B13A4C" w:rsidRDefault="00B13A4C" w:rsidP="00B13A4C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繪畫評量</w:t>
            </w:r>
          </w:p>
          <w:p w14:paraId="5C1D441A" w14:textId="77777777" w:rsidR="00B13A4C" w:rsidRPr="00B13A4C" w:rsidRDefault="00B13A4C" w:rsidP="00B13A4C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團體遊戲</w:t>
            </w:r>
          </w:p>
          <w:p w14:paraId="11E378DC" w14:textId="69CA6F3C" w:rsidR="00B13A4C" w:rsidRPr="00B13A4C" w:rsidRDefault="00B13A4C" w:rsidP="00B13A4C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影片欣賞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A502E" w14:textId="77777777" w:rsidR="00B13A4C" w:rsidRPr="00B13A4C" w:rsidRDefault="00B13A4C" w:rsidP="00B13A4C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課綱：閩南語-家政-(</w:t>
            </w:r>
            <w:smartTag w:uri="urn:schemas-microsoft-com:office:smarttags" w:element="chsdate">
              <w:smartTagPr>
                <w:attr w:name="Year" w:val="2003"/>
                <w:attr w:name="Month" w:val="3"/>
                <w:attr w:name="Day" w:val="1"/>
                <w:attr w:name="IsLunarDate" w:val="False"/>
                <w:attr w:name="IsROCDate" w:val="False"/>
              </w:smartTagPr>
              <w:r w:rsidRPr="00B13A4C">
                <w:rPr>
                  <w:rFonts w:ascii="標楷體" w:eastAsia="標楷體" w:hAnsi="標楷體" w:hint="eastAsia"/>
                  <w:color w:val="000000" w:themeColor="text1"/>
                  <w:sz w:val="20"/>
                  <w:szCs w:val="20"/>
                </w:rPr>
                <w:t>3-3-1</w:t>
              </w:r>
            </w:smartTag>
            <w:r w:rsidRPr="00B13A4C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)</w:t>
            </w:r>
          </w:p>
          <w:p w14:paraId="5EA04532" w14:textId="0A82A019" w:rsidR="00B13A4C" w:rsidRPr="00B13A4C" w:rsidRDefault="00B13A4C" w:rsidP="00B13A4C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課綱：閩南語-人權-(</w:t>
            </w:r>
            <w:smartTag w:uri="urn:schemas-microsoft-com:office:smarttags" w:element="chsdate">
              <w:smartTagPr>
                <w:attr w:name="Year" w:val="2001"/>
                <w:attr w:name="Month" w:val="3"/>
                <w:attr w:name="Day" w:val="3"/>
                <w:attr w:name="IsLunarDate" w:val="False"/>
                <w:attr w:name="IsROCDate" w:val="False"/>
              </w:smartTagPr>
              <w:r w:rsidRPr="00B13A4C">
                <w:rPr>
                  <w:rFonts w:ascii="標楷體" w:eastAsia="標楷體" w:hAnsi="標楷體" w:hint="eastAsia"/>
                  <w:color w:val="000000" w:themeColor="text1"/>
                  <w:sz w:val="20"/>
                  <w:szCs w:val="20"/>
                </w:rPr>
                <w:t>1-3-3</w:t>
              </w:r>
            </w:smartTag>
            <w:r w:rsidRPr="00B13A4C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E6649" w14:textId="77777777" w:rsidR="00B13A4C" w:rsidRPr="00B13A4C" w:rsidRDefault="00B13A4C" w:rsidP="00B13A4C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3581F" w14:textId="77777777" w:rsidR="00B13A4C" w:rsidRPr="00B13A4C" w:rsidRDefault="00B13A4C" w:rsidP="00B13A4C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</w:tr>
      <w:tr w:rsidR="00B13A4C" w:rsidRPr="00C2223E" w14:paraId="67B919D1" w14:textId="5A4893DF" w:rsidTr="00B13A4C">
        <w:trPr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1FB357" w14:textId="2924E641" w:rsidR="00B13A4C" w:rsidRPr="00B13A4C" w:rsidRDefault="00B13A4C" w:rsidP="00B13A4C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lastRenderedPageBreak/>
              <w:t>十八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2FC176" w14:textId="50449913" w:rsidR="00B13A4C" w:rsidRPr="00B13A4C" w:rsidRDefault="00B13A4C" w:rsidP="00B13A4C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三、歡喜過年5.正月調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B15E5E" w14:textId="14AC5452" w:rsidR="00B13A4C" w:rsidRPr="00B13A4C" w:rsidRDefault="00B13A4C" w:rsidP="00A302E5">
            <w:pPr>
              <w:spacing w:line="0" w:lineRule="atLeast"/>
              <w:ind w:left="200" w:hangingChars="100" w:hanging="200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-3-7</w:t>
            </w:r>
            <w:r w:rsidR="00EA28A4" w:rsidRPr="00EA28A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能運用科技與資訊媒材增進聽辨能力。</w:t>
            </w:r>
          </w:p>
          <w:p w14:paraId="197E2EA4" w14:textId="28B2D44B" w:rsidR="00B13A4C" w:rsidRPr="00B13A4C" w:rsidRDefault="00B13A4C" w:rsidP="00A302E5">
            <w:pPr>
              <w:spacing w:line="0" w:lineRule="atLeast"/>
              <w:ind w:left="200" w:hangingChars="100" w:hanging="200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2-3-5</w:t>
            </w:r>
            <w:r w:rsidR="00EA28A4" w:rsidRPr="00EA28A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能將閩南語書面詞彙與用語，運用於口語表達。</w:t>
            </w:r>
          </w:p>
          <w:p w14:paraId="2B1D8FD4" w14:textId="41FCA58F" w:rsidR="00B13A4C" w:rsidRPr="00B13A4C" w:rsidRDefault="00B13A4C" w:rsidP="00A302E5">
            <w:pPr>
              <w:ind w:left="200" w:hangingChars="100" w:hanging="200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2-3-6</w:t>
            </w:r>
            <w:r w:rsidR="00EA28A4" w:rsidRPr="00EA28A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能運用閩南語與師長、同學進行問答及討論。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2C80E9" w14:textId="0150AF8D" w:rsidR="00B13A4C" w:rsidRPr="00B13A4C" w:rsidRDefault="00B13A4C" w:rsidP="00B13A4C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複習第三單元課程</w:t>
            </w:r>
            <w:r w:rsidRPr="00B13A4C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。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6B6441" w14:textId="77777777" w:rsidR="00B13A4C" w:rsidRPr="00B13A4C" w:rsidRDefault="00B13A4C" w:rsidP="00B13A4C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口語評量</w:t>
            </w:r>
          </w:p>
          <w:p w14:paraId="25F1D5A7" w14:textId="77777777" w:rsidR="00B13A4C" w:rsidRPr="00B13A4C" w:rsidRDefault="00B13A4C" w:rsidP="00B13A4C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聽力測驗</w:t>
            </w:r>
          </w:p>
          <w:p w14:paraId="499E23F3" w14:textId="77777777" w:rsidR="00B13A4C" w:rsidRPr="00B13A4C" w:rsidRDefault="00B13A4C" w:rsidP="00B13A4C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團體遊戲</w:t>
            </w:r>
          </w:p>
          <w:p w14:paraId="52D5ECEB" w14:textId="77777777" w:rsidR="00B13A4C" w:rsidRPr="00B13A4C" w:rsidRDefault="00B13A4C" w:rsidP="00B13A4C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朗誦評量</w:t>
            </w:r>
          </w:p>
          <w:p w14:paraId="3ADEC2B9" w14:textId="73EEC80A" w:rsidR="00B13A4C" w:rsidRPr="00B13A4C" w:rsidRDefault="00B13A4C" w:rsidP="00B13A4C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影片欣賞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0B37" w14:textId="77777777" w:rsidR="00B13A4C" w:rsidRPr="00B13A4C" w:rsidRDefault="00B13A4C" w:rsidP="00B13A4C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課綱：閩南語-家政-(</w:t>
            </w:r>
            <w:smartTag w:uri="urn:schemas-microsoft-com:office:smarttags" w:element="chsdate">
              <w:smartTagPr>
                <w:attr w:name="Year" w:val="2003"/>
                <w:attr w:name="Month" w:val="3"/>
                <w:attr w:name="Day" w:val="1"/>
                <w:attr w:name="IsLunarDate" w:val="False"/>
                <w:attr w:name="IsROCDate" w:val="False"/>
              </w:smartTagPr>
              <w:r w:rsidRPr="00B13A4C">
                <w:rPr>
                  <w:rFonts w:ascii="標楷體" w:eastAsia="標楷體" w:hAnsi="標楷體" w:hint="eastAsia"/>
                  <w:color w:val="000000" w:themeColor="text1"/>
                  <w:sz w:val="20"/>
                  <w:szCs w:val="20"/>
                </w:rPr>
                <w:t>3-3-1</w:t>
              </w:r>
            </w:smartTag>
            <w:r w:rsidRPr="00B13A4C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)</w:t>
            </w:r>
          </w:p>
          <w:p w14:paraId="0EE0F8E5" w14:textId="1A23FFE5" w:rsidR="00B13A4C" w:rsidRPr="00B13A4C" w:rsidRDefault="00B13A4C" w:rsidP="00B13A4C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課綱：閩南語-人權-(</w:t>
            </w:r>
            <w:smartTag w:uri="urn:schemas-microsoft-com:office:smarttags" w:element="chsdate">
              <w:smartTagPr>
                <w:attr w:name="Year" w:val="2001"/>
                <w:attr w:name="Month" w:val="3"/>
                <w:attr w:name="Day" w:val="3"/>
                <w:attr w:name="IsLunarDate" w:val="False"/>
                <w:attr w:name="IsROCDate" w:val="False"/>
              </w:smartTagPr>
              <w:r w:rsidRPr="00B13A4C">
                <w:rPr>
                  <w:rFonts w:ascii="標楷體" w:eastAsia="標楷體" w:hAnsi="標楷體" w:hint="eastAsia"/>
                  <w:color w:val="000000" w:themeColor="text1"/>
                  <w:sz w:val="20"/>
                  <w:szCs w:val="20"/>
                </w:rPr>
                <w:t>1-3-3</w:t>
              </w:r>
            </w:smartTag>
            <w:r w:rsidRPr="00B13A4C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D8F88" w14:textId="77777777" w:rsidR="00B13A4C" w:rsidRPr="00B13A4C" w:rsidRDefault="00B13A4C" w:rsidP="00B13A4C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DC088" w14:textId="77777777" w:rsidR="00B13A4C" w:rsidRPr="00B13A4C" w:rsidRDefault="00B13A4C" w:rsidP="00B13A4C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</w:tr>
      <w:tr w:rsidR="00B13A4C" w:rsidRPr="00C2223E" w14:paraId="26C5EC00" w14:textId="00AFF82D" w:rsidTr="00B13A4C">
        <w:trPr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2062B5" w14:textId="07A20C94" w:rsidR="00B13A4C" w:rsidRPr="00B13A4C" w:rsidRDefault="00B13A4C" w:rsidP="00B13A4C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十九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77964A" w14:textId="721CAF88" w:rsidR="00B13A4C" w:rsidRPr="00B13A4C" w:rsidRDefault="00B13A4C" w:rsidP="00B13A4C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俗語、歡喜來過年──二九暝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86EF37" w14:textId="7E32F137" w:rsidR="00B13A4C" w:rsidRPr="00B13A4C" w:rsidRDefault="00B13A4C" w:rsidP="00A302E5">
            <w:pPr>
              <w:spacing w:line="0" w:lineRule="atLeast"/>
              <w:ind w:left="200" w:hangingChars="100" w:hanging="200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-3-2</w:t>
            </w:r>
            <w:r w:rsidR="00A302E5" w:rsidRPr="00A302E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能聽辨並思考閩南語語句的內涵。</w:t>
            </w:r>
          </w:p>
          <w:p w14:paraId="4093DFBB" w14:textId="23DE3422" w:rsidR="00B13A4C" w:rsidRPr="00B13A4C" w:rsidRDefault="00B13A4C" w:rsidP="00A302E5">
            <w:pPr>
              <w:spacing w:line="0" w:lineRule="atLeast"/>
              <w:ind w:left="200" w:hangingChars="100" w:hanging="200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-3-6</w:t>
            </w:r>
            <w:r w:rsidR="00EA28A4" w:rsidRPr="00EA28A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能從閩南語聽辨中關心生活中的重要議題。</w:t>
            </w:r>
          </w:p>
          <w:p w14:paraId="03FADF1B" w14:textId="322B91FA" w:rsidR="00B13A4C" w:rsidRPr="00B13A4C" w:rsidRDefault="00B13A4C" w:rsidP="00A302E5">
            <w:pPr>
              <w:spacing w:line="0" w:lineRule="atLeast"/>
              <w:ind w:left="200" w:hangingChars="100" w:hanging="200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-3-7</w:t>
            </w:r>
            <w:r w:rsidR="00EA28A4" w:rsidRPr="00EA28A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能運用科技與資訊媒材增進聽辨能力。</w:t>
            </w:r>
          </w:p>
          <w:p w14:paraId="4A4DBDF0" w14:textId="4AD3B3F5" w:rsidR="00B13A4C" w:rsidRPr="00B13A4C" w:rsidRDefault="00B13A4C" w:rsidP="00A302E5">
            <w:pPr>
              <w:spacing w:line="0" w:lineRule="atLeast"/>
              <w:ind w:left="200" w:hangingChars="100" w:hanging="200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-3-8</w:t>
            </w:r>
            <w:r w:rsidR="00EA28A4" w:rsidRPr="00EA28A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能從聆聽中培養主動學習閩南語的興趣與習慣。</w:t>
            </w:r>
          </w:p>
          <w:p w14:paraId="237C83B2" w14:textId="2F5382DB" w:rsidR="00B13A4C" w:rsidRPr="00B13A4C" w:rsidRDefault="00B13A4C" w:rsidP="00A302E5">
            <w:pPr>
              <w:spacing w:line="0" w:lineRule="atLeast"/>
              <w:ind w:left="200" w:hangingChars="100" w:hanging="200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lastRenderedPageBreak/>
              <w:t>2-3-5</w:t>
            </w:r>
            <w:r w:rsidR="00EA28A4" w:rsidRPr="00EA28A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能將閩南語書面詞彙與用語，運用於口語表達。</w:t>
            </w:r>
          </w:p>
          <w:p w14:paraId="7AD4FF87" w14:textId="14682AC8" w:rsidR="00B13A4C" w:rsidRPr="00B13A4C" w:rsidRDefault="00B13A4C" w:rsidP="00A302E5">
            <w:pPr>
              <w:spacing w:line="0" w:lineRule="atLeast"/>
              <w:ind w:left="200" w:hangingChars="100" w:hanging="200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2-3-6</w:t>
            </w:r>
            <w:r w:rsidR="00EA28A4" w:rsidRPr="00EA28A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能運用閩南語與師長、同學進行問答及討論。</w:t>
            </w:r>
          </w:p>
          <w:p w14:paraId="585BE344" w14:textId="518C965D" w:rsidR="00B13A4C" w:rsidRPr="00B13A4C" w:rsidRDefault="00B13A4C" w:rsidP="00A302E5">
            <w:pPr>
              <w:spacing w:line="0" w:lineRule="atLeast"/>
              <w:ind w:left="200" w:hangingChars="100" w:hanging="200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2-3-7</w:t>
            </w:r>
            <w:r w:rsidR="00EA28A4" w:rsidRPr="00EA28A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能在口語表達中適當使用閩南語的語音和讀音。</w:t>
            </w:r>
          </w:p>
          <w:p w14:paraId="582A800B" w14:textId="5605ECE6" w:rsidR="00B13A4C" w:rsidRPr="00B13A4C" w:rsidRDefault="00B13A4C" w:rsidP="00A302E5">
            <w:pPr>
              <w:spacing w:line="0" w:lineRule="atLeast"/>
              <w:ind w:left="200" w:hangingChars="100" w:hanging="200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2-3-8</w:t>
            </w:r>
            <w:r w:rsidR="00EA28A4" w:rsidRPr="00EA28A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能用口頭方式進行閩南語和國語之間的翻譯。</w:t>
            </w:r>
          </w:p>
          <w:p w14:paraId="717F05C0" w14:textId="1959732A" w:rsidR="00B13A4C" w:rsidRPr="00B13A4C" w:rsidRDefault="00B13A4C" w:rsidP="00A302E5">
            <w:pPr>
              <w:spacing w:line="0" w:lineRule="atLeast"/>
              <w:ind w:left="200" w:hangingChars="100" w:hanging="200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3-3-1</w:t>
            </w:r>
            <w:r w:rsidR="002814D3" w:rsidRPr="002814D3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能運用標音符號拼讀日常生活中常用的語詞及短句。</w:t>
            </w:r>
          </w:p>
          <w:p w14:paraId="22CD7B3D" w14:textId="14C614E8" w:rsidR="00B13A4C" w:rsidRPr="00B13A4C" w:rsidRDefault="00B13A4C" w:rsidP="00A302E5">
            <w:pPr>
              <w:ind w:left="200" w:hangingChars="100" w:hanging="200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4-3-5</w:t>
            </w:r>
            <w:r w:rsidR="002814D3" w:rsidRPr="002814D3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能透過閩南語閱讀以瞭解本土及多元文化。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D524DD" w14:textId="4BD11756" w:rsidR="00B13A4C" w:rsidRPr="00B13A4C" w:rsidRDefault="00B13A4C" w:rsidP="00B13A4C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lastRenderedPageBreak/>
              <w:t>認識、了解臺灣俗</w:t>
            </w:r>
            <w:r w:rsidRPr="00B13A4C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語</w:t>
            </w:r>
            <w:r w:rsidRPr="00B13A4C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，</w:t>
            </w:r>
            <w:r w:rsidRPr="00B13A4C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並吟唱歡喜來過年童謠</w:t>
            </w:r>
            <w:r w:rsidRPr="00B13A4C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。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790AAC" w14:textId="77777777" w:rsidR="00B13A4C" w:rsidRPr="00B13A4C" w:rsidRDefault="00B13A4C" w:rsidP="00B13A4C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口語評量</w:t>
            </w:r>
          </w:p>
          <w:p w14:paraId="519B2673" w14:textId="77777777" w:rsidR="00B13A4C" w:rsidRPr="00B13A4C" w:rsidRDefault="00B13A4C" w:rsidP="00B13A4C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朗誦評量</w:t>
            </w:r>
          </w:p>
          <w:p w14:paraId="481EEBEF" w14:textId="77777777" w:rsidR="00B13A4C" w:rsidRPr="00B13A4C" w:rsidRDefault="00B13A4C" w:rsidP="00B13A4C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聽力測驗</w:t>
            </w:r>
          </w:p>
          <w:p w14:paraId="1024A16F" w14:textId="654E07B7" w:rsidR="00B13A4C" w:rsidRPr="00B13A4C" w:rsidRDefault="00B13A4C" w:rsidP="00B13A4C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團體遊戲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8AD3CA" w14:textId="77777777" w:rsidR="00B13A4C" w:rsidRPr="00B13A4C" w:rsidRDefault="00B13A4C" w:rsidP="00B13A4C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課綱：閩南語-家政-(</w:t>
            </w:r>
            <w:smartTag w:uri="urn:schemas-microsoft-com:office:smarttags" w:element="chsdate">
              <w:smartTagPr>
                <w:attr w:name="Year" w:val="2003"/>
                <w:attr w:name="Month" w:val="3"/>
                <w:attr w:name="Day" w:val="1"/>
                <w:attr w:name="IsLunarDate" w:val="False"/>
                <w:attr w:name="IsROCDate" w:val="False"/>
              </w:smartTagPr>
              <w:r w:rsidRPr="00B13A4C">
                <w:rPr>
                  <w:rFonts w:ascii="標楷體" w:eastAsia="標楷體" w:hAnsi="標楷體" w:hint="eastAsia"/>
                  <w:color w:val="000000" w:themeColor="text1"/>
                  <w:sz w:val="20"/>
                  <w:szCs w:val="20"/>
                </w:rPr>
                <w:t>3-3-1</w:t>
              </w:r>
            </w:smartTag>
            <w:r w:rsidRPr="00B13A4C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)</w:t>
            </w:r>
          </w:p>
          <w:p w14:paraId="6851D785" w14:textId="51EBE431" w:rsidR="00B13A4C" w:rsidRPr="00B13A4C" w:rsidRDefault="00B13A4C" w:rsidP="00B13A4C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課綱：閩南語-人權-(</w:t>
            </w:r>
            <w:smartTag w:uri="urn:schemas-microsoft-com:office:smarttags" w:element="chsdate">
              <w:smartTagPr>
                <w:attr w:name="Year" w:val="2001"/>
                <w:attr w:name="Month" w:val="3"/>
                <w:attr w:name="Day" w:val="3"/>
                <w:attr w:name="IsLunarDate" w:val="False"/>
                <w:attr w:name="IsROCDate" w:val="False"/>
              </w:smartTagPr>
              <w:r w:rsidRPr="00B13A4C">
                <w:rPr>
                  <w:rFonts w:ascii="標楷體" w:eastAsia="標楷體" w:hAnsi="標楷體" w:hint="eastAsia"/>
                  <w:color w:val="000000" w:themeColor="text1"/>
                  <w:sz w:val="20"/>
                  <w:szCs w:val="20"/>
                </w:rPr>
                <w:t>1-3-3</w:t>
              </w:r>
            </w:smartTag>
            <w:r w:rsidRPr="00B13A4C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57D28" w14:textId="77777777" w:rsidR="00B13A4C" w:rsidRPr="00B13A4C" w:rsidRDefault="00B13A4C" w:rsidP="00B13A4C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096DC" w14:textId="77777777" w:rsidR="00B13A4C" w:rsidRPr="00B13A4C" w:rsidRDefault="00B13A4C" w:rsidP="00B13A4C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</w:tr>
      <w:tr w:rsidR="00B13A4C" w:rsidRPr="00C2223E" w14:paraId="3FE53D6A" w14:textId="52385ED2" w:rsidTr="00B13A4C">
        <w:trPr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FB77F2" w14:textId="6EC94FBF" w:rsidR="00B13A4C" w:rsidRPr="00B13A4C" w:rsidRDefault="00B13A4C" w:rsidP="00B13A4C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lastRenderedPageBreak/>
              <w:t>二十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353E60" w14:textId="619E16B9" w:rsidR="00B13A4C" w:rsidRPr="00B13A4C" w:rsidRDefault="00B13A4C" w:rsidP="00B13A4C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古詩吟唱──金縷衣、閩南語歌欣賞──天燈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DA98C4" w14:textId="0A18B037" w:rsidR="00B13A4C" w:rsidRPr="00B13A4C" w:rsidRDefault="00B13A4C" w:rsidP="00A302E5">
            <w:pPr>
              <w:spacing w:line="0" w:lineRule="atLeast"/>
              <w:ind w:left="200" w:hangingChars="100" w:hanging="200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-3-1</w:t>
            </w:r>
            <w:r w:rsidR="00A302E5" w:rsidRPr="00A302E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能聽辨閩南語語句的知識內涵與內在情感。</w:t>
            </w:r>
          </w:p>
          <w:p w14:paraId="45235DB6" w14:textId="035CBEE6" w:rsidR="00B13A4C" w:rsidRPr="00B13A4C" w:rsidRDefault="00B13A4C" w:rsidP="00A302E5">
            <w:pPr>
              <w:spacing w:line="0" w:lineRule="atLeast"/>
              <w:ind w:left="200" w:hangingChars="100" w:hanging="200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-3-2</w:t>
            </w:r>
            <w:r w:rsidR="00A302E5" w:rsidRPr="00A302E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能聽辨並思考閩南語語句的內涵。</w:t>
            </w:r>
          </w:p>
          <w:p w14:paraId="78CEE608" w14:textId="1E82D24C" w:rsidR="00B13A4C" w:rsidRPr="00B13A4C" w:rsidRDefault="00B13A4C" w:rsidP="00A302E5">
            <w:pPr>
              <w:spacing w:line="0" w:lineRule="atLeast"/>
              <w:ind w:left="200" w:hangingChars="100" w:hanging="200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-3-6</w:t>
            </w:r>
            <w:r w:rsidR="00EA28A4" w:rsidRPr="00EA28A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能從閩南語聽辨中關心生活中的重要議題。</w:t>
            </w:r>
          </w:p>
          <w:p w14:paraId="345BB5B8" w14:textId="4C8BE289" w:rsidR="00B13A4C" w:rsidRPr="00B13A4C" w:rsidRDefault="00B13A4C" w:rsidP="00A302E5">
            <w:pPr>
              <w:spacing w:line="0" w:lineRule="atLeast"/>
              <w:ind w:left="200" w:hangingChars="100" w:hanging="200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-3-7</w:t>
            </w:r>
            <w:r w:rsidR="00EA28A4" w:rsidRPr="00EA28A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能運用科技與資訊媒材增進聽辨能力。</w:t>
            </w:r>
          </w:p>
          <w:p w14:paraId="3D573494" w14:textId="02DE04DF" w:rsidR="00B13A4C" w:rsidRPr="00B13A4C" w:rsidRDefault="00B13A4C" w:rsidP="00A302E5">
            <w:pPr>
              <w:spacing w:line="0" w:lineRule="atLeast"/>
              <w:ind w:left="200" w:hangingChars="100" w:hanging="200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2-3-2</w:t>
            </w:r>
            <w:r w:rsidR="00EA28A4" w:rsidRPr="00EA28A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能順暢的運用閩南語與別人談論生活經驗。</w:t>
            </w:r>
          </w:p>
          <w:p w14:paraId="5588D859" w14:textId="7B3DE73C" w:rsidR="00B13A4C" w:rsidRPr="00B13A4C" w:rsidRDefault="00B13A4C" w:rsidP="00A302E5">
            <w:pPr>
              <w:spacing w:line="0" w:lineRule="atLeast"/>
              <w:ind w:left="200" w:hangingChars="100" w:hanging="200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2-3-6</w:t>
            </w:r>
            <w:r w:rsidR="00EA28A4" w:rsidRPr="00EA28A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能運用閩南語</w:t>
            </w:r>
            <w:r w:rsidR="00EA28A4" w:rsidRPr="00EA28A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lastRenderedPageBreak/>
              <w:t>與師長、同學進行問答及討論。</w:t>
            </w:r>
          </w:p>
          <w:p w14:paraId="7DE0AC37" w14:textId="3C5E08D3" w:rsidR="00B13A4C" w:rsidRPr="00B13A4C" w:rsidRDefault="00B13A4C" w:rsidP="00A302E5">
            <w:pPr>
              <w:spacing w:line="0" w:lineRule="atLeast"/>
              <w:ind w:left="200" w:hangingChars="100" w:hanging="200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2-3-8</w:t>
            </w:r>
            <w:r w:rsidR="00EA28A4" w:rsidRPr="00EA28A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能用口頭方式進行閩南語和國語之間的翻譯。</w:t>
            </w:r>
          </w:p>
          <w:p w14:paraId="2F3BAAAD" w14:textId="08E99749" w:rsidR="00B13A4C" w:rsidRPr="00B13A4C" w:rsidRDefault="00B13A4C" w:rsidP="00A302E5">
            <w:pPr>
              <w:spacing w:line="0" w:lineRule="atLeast"/>
              <w:ind w:left="200" w:hangingChars="100" w:hanging="200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2-3-10</w:t>
            </w:r>
            <w:r w:rsidR="00D06099" w:rsidRPr="00D0609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能養成吟、誦古今詩詞文章的興趣與能力。</w:t>
            </w:r>
          </w:p>
          <w:p w14:paraId="50A6E34F" w14:textId="01F23965" w:rsidR="00B13A4C" w:rsidRPr="00B13A4C" w:rsidRDefault="00B13A4C" w:rsidP="00A302E5">
            <w:pPr>
              <w:ind w:left="200" w:hangingChars="100" w:hanging="200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4-3-5</w:t>
            </w:r>
            <w:r w:rsidR="00D06099" w:rsidRPr="00D0609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能透過閩南語閱讀以瞭解本土及多元文化。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B937BE" w14:textId="2D4FCF69" w:rsidR="00B13A4C" w:rsidRPr="00B13A4C" w:rsidRDefault="00B13A4C" w:rsidP="00B13A4C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lastRenderedPageBreak/>
              <w:t>學會用閩南語吟誦古詩，並欣賞現代閩南語歌。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D4BC8B" w14:textId="77777777" w:rsidR="00B13A4C" w:rsidRPr="00B13A4C" w:rsidRDefault="00B13A4C" w:rsidP="00B13A4C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口語評量</w:t>
            </w:r>
          </w:p>
          <w:p w14:paraId="215212B0" w14:textId="77777777" w:rsidR="00B13A4C" w:rsidRPr="00B13A4C" w:rsidRDefault="00B13A4C" w:rsidP="00B13A4C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朗誦評量</w:t>
            </w:r>
          </w:p>
          <w:p w14:paraId="64A3BCE2" w14:textId="77777777" w:rsidR="00B13A4C" w:rsidRPr="00B13A4C" w:rsidRDefault="00B13A4C" w:rsidP="00B13A4C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歌曲演唱</w:t>
            </w:r>
          </w:p>
          <w:p w14:paraId="35177D06" w14:textId="789206DC" w:rsidR="00B13A4C" w:rsidRPr="00B13A4C" w:rsidRDefault="00B13A4C" w:rsidP="00B13A4C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團體遊戲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1E212F" w14:textId="77777777" w:rsidR="00B13A4C" w:rsidRPr="00B13A4C" w:rsidRDefault="00B13A4C" w:rsidP="00B13A4C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課綱：閩南語-家政-(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3"/>
                <w:attr w:name="Year" w:val="2003"/>
              </w:smartTagPr>
              <w:r w:rsidRPr="00B13A4C">
                <w:rPr>
                  <w:rFonts w:ascii="標楷體" w:eastAsia="標楷體" w:hAnsi="標楷體" w:hint="eastAsia"/>
                  <w:color w:val="000000" w:themeColor="text1"/>
                  <w:sz w:val="20"/>
                  <w:szCs w:val="20"/>
                </w:rPr>
                <w:t>3-3-1</w:t>
              </w:r>
            </w:smartTag>
            <w:r w:rsidRPr="00B13A4C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)</w:t>
            </w:r>
          </w:p>
          <w:p w14:paraId="61241277" w14:textId="3FEBB3E8" w:rsidR="00B13A4C" w:rsidRPr="00B13A4C" w:rsidRDefault="00B13A4C" w:rsidP="00B13A4C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課綱：閩南語-生涯發展-(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2"/>
                <w:attr w:name="Year" w:val="2003"/>
              </w:smartTagPr>
              <w:r w:rsidRPr="00B13A4C">
                <w:rPr>
                  <w:rFonts w:ascii="標楷體" w:eastAsia="標楷體" w:hAnsi="標楷體" w:hint="eastAsia"/>
                  <w:color w:val="000000" w:themeColor="text1"/>
                  <w:sz w:val="20"/>
                  <w:szCs w:val="20"/>
                </w:rPr>
                <w:t>3-2-1</w:t>
              </w:r>
            </w:smartTag>
            <w:r w:rsidRPr="00B13A4C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7B173" w14:textId="76B82735" w:rsidR="00B13A4C" w:rsidRPr="00B13A4C" w:rsidRDefault="00B13A4C" w:rsidP="00B13A4C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■線上教學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A8F0E" w14:textId="11C51724" w:rsidR="00B13A4C" w:rsidRPr="00B13A4C" w:rsidRDefault="00B13A4C" w:rsidP="00B13A4C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完成指派作業上傳至classroom作業區</w:t>
            </w:r>
          </w:p>
        </w:tc>
      </w:tr>
      <w:tr w:rsidR="00B13A4C" w:rsidRPr="00C2223E" w14:paraId="60E10AB0" w14:textId="77777777" w:rsidTr="00B13A4C">
        <w:trPr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D02808" w14:textId="3C054541" w:rsidR="00B13A4C" w:rsidRPr="00B13A4C" w:rsidRDefault="00B13A4C" w:rsidP="00B13A4C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lastRenderedPageBreak/>
              <w:t>二十一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9C980A" w14:textId="3463F7A7" w:rsidR="00B13A4C" w:rsidRPr="00B13A4C" w:rsidRDefault="00B13A4C" w:rsidP="00B13A4C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咱來熟似語詞佮句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2082DA" w14:textId="59A9D194" w:rsidR="00B13A4C" w:rsidRPr="00B13A4C" w:rsidRDefault="00B13A4C" w:rsidP="00A302E5">
            <w:pPr>
              <w:spacing w:line="0" w:lineRule="atLeast"/>
              <w:ind w:left="200" w:hangingChars="100" w:hanging="200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-3-2</w:t>
            </w:r>
            <w:r w:rsidR="00A302E5" w:rsidRPr="00A302E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能聽辨並思考閩南語語句的內涵。</w:t>
            </w:r>
          </w:p>
          <w:p w14:paraId="4C48E672" w14:textId="6889BF25" w:rsidR="00B13A4C" w:rsidRPr="00B13A4C" w:rsidRDefault="00B13A4C" w:rsidP="00A302E5">
            <w:pPr>
              <w:spacing w:line="0" w:lineRule="atLeast"/>
              <w:ind w:left="200" w:hangingChars="100" w:hanging="200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-3-7</w:t>
            </w:r>
            <w:r w:rsidR="00EA28A4" w:rsidRPr="00EA28A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能運用科技與資訊媒材增進聽辨能力。</w:t>
            </w:r>
          </w:p>
          <w:p w14:paraId="23BD89FE" w14:textId="625CA2CD" w:rsidR="00B13A4C" w:rsidRPr="00B13A4C" w:rsidRDefault="00B13A4C" w:rsidP="00A302E5">
            <w:pPr>
              <w:spacing w:line="0" w:lineRule="atLeast"/>
              <w:ind w:left="200" w:hangingChars="100" w:hanging="200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2-3-1</w:t>
            </w:r>
            <w:r w:rsidR="00EA28A4" w:rsidRPr="00EA28A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能熟練運用閩南語各種句型從事口語表達。</w:t>
            </w:r>
          </w:p>
          <w:p w14:paraId="3963A24D" w14:textId="10DCEBED" w:rsidR="00B13A4C" w:rsidRPr="00B13A4C" w:rsidRDefault="00B13A4C" w:rsidP="00A302E5">
            <w:pPr>
              <w:spacing w:line="0" w:lineRule="atLeast"/>
              <w:ind w:left="200" w:hangingChars="100" w:hanging="200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2-3-6</w:t>
            </w:r>
            <w:r w:rsidR="00EA28A4" w:rsidRPr="00EA28A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能運用閩南語與師長、同學進行問答及討論。</w:t>
            </w:r>
          </w:p>
          <w:p w14:paraId="3E563352" w14:textId="3A8A6CEF" w:rsidR="00B13A4C" w:rsidRPr="00B13A4C" w:rsidRDefault="00B13A4C" w:rsidP="00D06099">
            <w:pPr>
              <w:spacing w:line="0" w:lineRule="atLeast"/>
              <w:ind w:left="200" w:hangingChars="100" w:hanging="200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2-3-10</w:t>
            </w:r>
            <w:r w:rsidR="00D06099" w:rsidRPr="00D0609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能養成吟、誦古今詩詞文章的興趣與能力。</w:t>
            </w:r>
            <w:bookmarkStart w:id="0" w:name="_GoBack"/>
            <w:bookmarkEnd w:id="0"/>
          </w:p>
          <w:p w14:paraId="1581AF5F" w14:textId="3516E108" w:rsidR="00B13A4C" w:rsidRPr="00B13A4C" w:rsidRDefault="00B13A4C" w:rsidP="00A302E5">
            <w:pPr>
              <w:spacing w:line="0" w:lineRule="atLeast"/>
              <w:ind w:left="200" w:hangingChars="100" w:hanging="200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4-3-5</w:t>
            </w:r>
            <w:r w:rsidR="00D06099" w:rsidRPr="00D0609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能透過閩南語閱讀以瞭解本土及多元文化。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318D08" w14:textId="52DBBC7E" w:rsidR="00B13A4C" w:rsidRPr="00B13A4C" w:rsidRDefault="00B13A4C" w:rsidP="00B13A4C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能夠複習本學期所學</w:t>
            </w:r>
            <w:r w:rsidRPr="00B13A4C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的語詞與句型</w:t>
            </w:r>
            <w:r w:rsidRPr="00B13A4C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。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DB1446" w14:textId="77777777" w:rsidR="00B13A4C" w:rsidRPr="00B13A4C" w:rsidRDefault="00B13A4C" w:rsidP="00B13A4C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口語評量</w:t>
            </w:r>
          </w:p>
          <w:p w14:paraId="26FC2441" w14:textId="39A5ADDA" w:rsidR="00B13A4C" w:rsidRPr="00B13A4C" w:rsidRDefault="00B13A4C" w:rsidP="00B13A4C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報告</w:t>
            </w:r>
            <w:r w:rsidRPr="00B13A4C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評量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079BDE" w14:textId="240B57AB" w:rsidR="00B13A4C" w:rsidRPr="00B13A4C" w:rsidRDefault="00B13A4C" w:rsidP="00B13A4C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課綱：閩南語-</w:t>
            </w:r>
            <w:r w:rsidRPr="00B13A4C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人權</w:t>
            </w:r>
            <w:r w:rsidRPr="00B13A4C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-(</w:t>
            </w:r>
            <w:r w:rsidRPr="00B13A4C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1-2-1</w:t>
            </w:r>
            <w:r w:rsidRPr="00B13A4C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36DB6" w14:textId="77777777" w:rsidR="00B13A4C" w:rsidRPr="00B13A4C" w:rsidRDefault="00B13A4C" w:rsidP="00B13A4C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4C5B1" w14:textId="77777777" w:rsidR="00B13A4C" w:rsidRPr="00B13A4C" w:rsidRDefault="00B13A4C" w:rsidP="00B13A4C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</w:tr>
    </w:tbl>
    <w:p w14:paraId="4925F393" w14:textId="77777777" w:rsidR="00A028EA" w:rsidRPr="00C2223E" w:rsidRDefault="00A028EA" w:rsidP="00A028EA">
      <w:pPr>
        <w:rPr>
          <w:rFonts w:ascii="標楷體" w:eastAsia="標楷體" w:hAnsi="標楷體"/>
        </w:rPr>
      </w:pPr>
    </w:p>
    <w:p w14:paraId="4FFE355A" w14:textId="77777777" w:rsidR="00A028EA" w:rsidRPr="00C2223E" w:rsidRDefault="00A028EA" w:rsidP="00A028EA">
      <w:pPr>
        <w:adjustRightInd w:val="0"/>
        <w:snapToGrid w:val="0"/>
        <w:spacing w:line="400" w:lineRule="exact"/>
        <w:rPr>
          <w:rFonts w:ascii="標楷體" w:eastAsia="標楷體" w:hAnsi="標楷體"/>
        </w:rPr>
      </w:pPr>
      <w:r w:rsidRPr="00C2223E">
        <w:rPr>
          <w:rFonts w:ascii="標楷體" w:eastAsia="標楷體" w:hAnsi="標楷體"/>
        </w:rPr>
        <w:t>註1：若為一個單元或主題跨數週實施，可合併欄位書寫。</w:t>
      </w:r>
    </w:p>
    <w:p w14:paraId="6651AD90" w14:textId="385B7E1C" w:rsidR="00A028EA" w:rsidRPr="00C2223E" w:rsidRDefault="00A028EA" w:rsidP="00A028EA">
      <w:pPr>
        <w:adjustRightInd w:val="0"/>
        <w:snapToGrid w:val="0"/>
        <w:spacing w:line="400" w:lineRule="exact"/>
      </w:pPr>
      <w:r w:rsidRPr="00C2223E">
        <w:rPr>
          <w:rFonts w:ascii="標楷體" w:eastAsia="標楷體" w:hAnsi="標楷體"/>
        </w:rPr>
        <w:t>註2：</w:t>
      </w:r>
      <w:r w:rsidRPr="00C2223E">
        <w:rPr>
          <w:rFonts w:ascii="標楷體" w:eastAsia="標楷體" w:hAnsi="標楷體" w:hint="eastAsia"/>
        </w:rPr>
        <w:t>「</w:t>
      </w:r>
      <w:r w:rsidRPr="00C2223E">
        <w:rPr>
          <w:rFonts w:ascii="標楷體" w:eastAsia="標楷體" w:hAnsi="標楷體" w:cs="DFKaiShu-SB-Estd-BF"/>
          <w:kern w:val="0"/>
        </w:rPr>
        <w:t>議題融入</w:t>
      </w:r>
      <w:r w:rsidRPr="00C2223E">
        <w:rPr>
          <w:rFonts w:ascii="標楷體" w:eastAsia="標楷體" w:hAnsi="標楷體" w:cs="DFKaiShu-SB-Estd-BF" w:hint="eastAsia"/>
          <w:kern w:val="0"/>
        </w:rPr>
        <w:t>」中「</w:t>
      </w:r>
      <w:r w:rsidRPr="00C2223E">
        <w:rPr>
          <w:rFonts w:ascii="標楷體" w:eastAsia="標楷體" w:hAnsi="標楷體" w:cs="DFKaiShu-SB-Estd-BF"/>
          <w:kern w:val="0"/>
        </w:rPr>
        <w:t>法定議題</w:t>
      </w:r>
      <w:r w:rsidRPr="00C2223E">
        <w:rPr>
          <w:rFonts w:ascii="標楷體" w:eastAsia="標楷體" w:hAnsi="標楷體" w:cs="DFKaiShu-SB-Estd-BF" w:hint="eastAsia"/>
          <w:kern w:val="0"/>
        </w:rPr>
        <w:t>」</w:t>
      </w:r>
      <w:r w:rsidRPr="00C2223E">
        <w:rPr>
          <w:rFonts w:ascii="標楷體" w:eastAsia="標楷體" w:hAnsi="標楷體" w:cs="DFKaiShu-SB-Estd-BF"/>
          <w:kern w:val="0"/>
        </w:rPr>
        <w:t>為必要項目</w:t>
      </w:r>
      <w:r w:rsidR="00522154">
        <w:rPr>
          <w:rFonts w:ascii="標楷體" w:eastAsia="標楷體" w:hAnsi="標楷體" w:cs="DFKaiShu-SB-Estd-BF" w:hint="eastAsia"/>
          <w:kern w:val="0"/>
        </w:rPr>
        <w:t>：</w:t>
      </w:r>
      <w:r w:rsidR="00522154">
        <w:rPr>
          <w:rFonts w:ascii="標楷體" w:eastAsia="標楷體" w:hAnsi="標楷體" w:hint="eastAsia"/>
        </w:rPr>
        <w:t>依每學年度核定函辦理</w:t>
      </w:r>
      <w:r w:rsidR="00522154" w:rsidRPr="00C2223E">
        <w:rPr>
          <w:rFonts w:ascii="標楷體" w:eastAsia="標楷體" w:hAnsi="標楷體" w:cs="DFKaiShu-SB-Estd-BF"/>
          <w:kern w:val="0"/>
        </w:rPr>
        <w:t>。</w:t>
      </w:r>
    </w:p>
    <w:p w14:paraId="2FB754E4" w14:textId="18938B8F" w:rsidR="00A028EA" w:rsidRPr="00C2223E" w:rsidRDefault="00522154" w:rsidP="00A028EA">
      <w:pPr>
        <w:adjustRightInd w:val="0"/>
        <w:snapToGrid w:val="0"/>
        <w:spacing w:line="400" w:lineRule="exact"/>
        <w:ind w:leftChars="154" w:left="2211" w:hangingChars="767" w:hanging="1841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A028EA">
        <w:rPr>
          <w:rFonts w:ascii="標楷體" w:eastAsia="標楷體" w:hAnsi="標楷體" w:hint="eastAsia"/>
        </w:rPr>
        <w:t>請與</w:t>
      </w:r>
      <w:r w:rsidR="00A028EA" w:rsidRPr="00A656AC">
        <w:rPr>
          <w:rFonts w:ascii="標楷體" w:eastAsia="標楷體" w:hAnsi="標楷體"/>
          <w:sz w:val="28"/>
          <w:szCs w:val="28"/>
          <w:bdr w:val="single" w:sz="4" w:space="0" w:color="auto"/>
        </w:rPr>
        <w:t xml:space="preserve"> </w:t>
      </w:r>
      <w:r w:rsidR="00A028EA" w:rsidRPr="006A2657">
        <w:rPr>
          <w:rFonts w:ascii="標楷體" w:eastAsia="標楷體" w:hAnsi="標楷體"/>
          <w:sz w:val="28"/>
          <w:szCs w:val="28"/>
          <w:bdr w:val="single" w:sz="4" w:space="0" w:color="auto"/>
        </w:rPr>
        <w:t>附件参-2</w:t>
      </w:r>
      <w:r w:rsidR="00A028EA" w:rsidRPr="006A2657">
        <w:rPr>
          <w:rFonts w:ascii="標楷體" w:eastAsia="標楷體" w:hAnsi="標楷體" w:hint="eastAsia"/>
          <w:sz w:val="28"/>
          <w:szCs w:val="28"/>
        </w:rPr>
        <w:t>(</w:t>
      </w:r>
      <w:r w:rsidR="00A028EA">
        <w:rPr>
          <w:rFonts w:ascii="標楷體" w:eastAsia="標楷體" w:hAnsi="標楷體" w:hint="eastAsia"/>
          <w:sz w:val="28"/>
          <w:szCs w:val="28"/>
        </w:rPr>
        <w:t>e</w:t>
      </w:r>
      <w:r w:rsidR="00A028EA">
        <w:rPr>
          <w:rFonts w:ascii="標楷體" w:eastAsia="標楷體" w:hAnsi="標楷體"/>
          <w:sz w:val="28"/>
          <w:szCs w:val="28"/>
        </w:rPr>
        <w:t>-2)</w:t>
      </w:r>
      <w:r w:rsidR="00A028EA" w:rsidRPr="00A656AC">
        <w:rPr>
          <w:rFonts w:ascii="標楷體" w:eastAsia="標楷體" w:hAnsi="標楷體"/>
          <w:b/>
          <w:sz w:val="32"/>
          <w:szCs w:val="32"/>
        </w:rPr>
        <w:t xml:space="preserve"> </w:t>
      </w:r>
      <w:r w:rsidR="00A028EA" w:rsidRPr="00A656AC">
        <w:rPr>
          <w:rFonts w:ascii="標楷體" w:eastAsia="標楷體" w:hAnsi="標楷體" w:hint="eastAsia"/>
        </w:rPr>
        <w:t>「</w:t>
      </w:r>
      <w:r w:rsidR="00A028EA" w:rsidRPr="00A656AC">
        <w:rPr>
          <w:rFonts w:ascii="標楷體" w:eastAsia="標楷體" w:hAnsi="標楷體"/>
        </w:rPr>
        <w:t>法</w:t>
      </w:r>
      <w:r w:rsidR="00A028EA" w:rsidRPr="00A656AC">
        <w:rPr>
          <w:rFonts w:ascii="標楷體" w:eastAsia="標楷體" w:hAnsi="標楷體" w:hint="eastAsia"/>
        </w:rPr>
        <w:t>律規定教育</w:t>
      </w:r>
      <w:r w:rsidR="00A028EA" w:rsidRPr="00A656AC">
        <w:rPr>
          <w:rFonts w:ascii="標楷體" w:eastAsia="標楷體" w:hAnsi="標楷體"/>
        </w:rPr>
        <w:t>議題或重要宣導融入課程</w:t>
      </w:r>
      <w:r w:rsidR="00A028EA" w:rsidRPr="00A656AC">
        <w:rPr>
          <w:rFonts w:ascii="標楷體" w:eastAsia="標楷體" w:hAnsi="標楷體" w:hint="eastAsia"/>
        </w:rPr>
        <w:t>規劃</w:t>
      </w:r>
      <w:r w:rsidR="00A028EA" w:rsidRPr="00A656AC">
        <w:rPr>
          <w:rFonts w:ascii="標楷體" w:eastAsia="標楷體" w:hAnsi="標楷體"/>
        </w:rPr>
        <w:t>檢核表</w:t>
      </w:r>
      <w:r w:rsidR="00A028EA" w:rsidRPr="00A656AC">
        <w:rPr>
          <w:rFonts w:ascii="標楷體" w:eastAsia="標楷體" w:hAnsi="標楷體" w:hint="eastAsia"/>
        </w:rPr>
        <w:t>」</w:t>
      </w:r>
      <w:r w:rsidR="00A028EA">
        <w:rPr>
          <w:rFonts w:ascii="標楷體" w:eastAsia="標楷體" w:hAnsi="標楷體" w:hint="eastAsia"/>
        </w:rPr>
        <w:t>相對照。</w:t>
      </w:r>
    </w:p>
    <w:p w14:paraId="5287FBB8" w14:textId="2E087D1D" w:rsidR="00A028EA" w:rsidRDefault="00A028EA" w:rsidP="00A028EA">
      <w:pPr>
        <w:adjustRightInd w:val="0"/>
        <w:snapToGrid w:val="0"/>
        <w:spacing w:line="400" w:lineRule="exact"/>
        <w:rPr>
          <w:rFonts w:ascii="標楷體" w:eastAsia="標楷體" w:hAnsi="標楷體" w:cs="DFKaiShu-SB-Estd-BF"/>
          <w:b/>
          <w:color w:val="FF0000"/>
          <w:kern w:val="0"/>
          <w:u w:val="single"/>
        </w:rPr>
      </w:pPr>
      <w:r w:rsidRPr="00D336B3">
        <w:rPr>
          <w:rFonts w:ascii="標楷體" w:eastAsia="標楷體" w:hAnsi="標楷體"/>
          <w:color w:val="FF0000"/>
        </w:rPr>
        <w:t>註3：</w:t>
      </w:r>
      <w:r w:rsidRPr="00CE57C7">
        <w:rPr>
          <w:rFonts w:ascii="標楷體" w:eastAsia="標楷體" w:hAnsi="標楷體" w:hint="eastAsia"/>
          <w:b/>
          <w:color w:val="FF0000"/>
          <w:u w:val="single"/>
        </w:rPr>
        <w:t>六年級第二</w:t>
      </w:r>
      <w:r w:rsidRPr="00CE57C7">
        <w:rPr>
          <w:rFonts w:ascii="標楷體" w:eastAsia="標楷體" w:hAnsi="標楷體"/>
          <w:b/>
          <w:color w:val="FF0000"/>
          <w:u w:val="single"/>
        </w:rPr>
        <w:t>學期</w:t>
      </w:r>
      <w:r w:rsidRPr="00CE57C7">
        <w:rPr>
          <w:rFonts w:ascii="標楷體" w:eastAsia="標楷體" w:hAnsi="標楷體" w:cs="DFKaiShu-SB-Estd-BF"/>
          <w:b/>
          <w:color w:val="FF0000"/>
          <w:kern w:val="0"/>
          <w:u w:val="single"/>
        </w:rPr>
        <w:t>須規劃學生畢業考後至畢業前課程活動之安排</w:t>
      </w:r>
      <w:r w:rsidRPr="00CE57C7">
        <w:rPr>
          <w:rFonts w:ascii="標楷體" w:eastAsia="標楷體" w:hAnsi="標楷體" w:cs="DFKaiShu-SB-Estd-BF" w:hint="eastAsia"/>
          <w:b/>
          <w:color w:val="FF0000"/>
          <w:kern w:val="0"/>
          <w:u w:val="single"/>
        </w:rPr>
        <w:t>。</w:t>
      </w:r>
    </w:p>
    <w:p w14:paraId="16B47FBA" w14:textId="751BECED" w:rsidR="002F47BD" w:rsidRDefault="002F47BD" w:rsidP="00A028EA">
      <w:pPr>
        <w:adjustRightInd w:val="0"/>
        <w:snapToGrid w:val="0"/>
        <w:spacing w:line="400" w:lineRule="exact"/>
        <w:rPr>
          <w:rFonts w:ascii="標楷體" w:eastAsia="標楷體" w:hAnsi="標楷體" w:cs="DFKaiShu-SB-Estd-BF"/>
          <w:b/>
          <w:color w:val="FF0000"/>
          <w:kern w:val="0"/>
          <w:u w:val="single"/>
        </w:rPr>
      </w:pPr>
      <w:r>
        <w:rPr>
          <w:rFonts w:ascii="標楷體" w:eastAsia="標楷體" w:hAnsi="標楷體" w:cs="DFKaiShu-SB-Estd-BF" w:hint="eastAsia"/>
          <w:b/>
          <w:color w:val="FF0000"/>
          <w:kern w:val="0"/>
          <w:u w:val="single"/>
        </w:rPr>
        <w:lastRenderedPageBreak/>
        <w:t>註4：評量方式撰寫請參採</w:t>
      </w:r>
      <w:r w:rsidRPr="002F47BD">
        <w:rPr>
          <w:rFonts w:ascii="標楷體" w:eastAsia="標楷體" w:hAnsi="標楷體" w:cs="DFKaiShu-SB-Estd-BF" w:hint="eastAsia"/>
          <w:b/>
          <w:color w:val="FF0000"/>
          <w:kern w:val="0"/>
          <w:u w:val="single"/>
        </w:rPr>
        <w:t>「國民小學及國民中學學生成績評量準則」第五條</w:t>
      </w:r>
      <w:r>
        <w:rPr>
          <w:rFonts w:ascii="標楷體" w:eastAsia="標楷體" w:hAnsi="標楷體" w:cs="DFKaiShu-SB-Estd-BF" w:hint="eastAsia"/>
          <w:b/>
          <w:color w:val="FF0000"/>
          <w:kern w:val="0"/>
          <w:u w:val="single"/>
        </w:rPr>
        <w:t>，擇適合評量方式呈現</w:t>
      </w:r>
      <w:r w:rsidRPr="002F47BD">
        <w:rPr>
          <w:rFonts w:ascii="標楷體" w:eastAsia="標楷體" w:hAnsi="標楷體" w:cs="DFKaiShu-SB-Estd-BF" w:hint="eastAsia"/>
          <w:b/>
          <w:color w:val="FF0000"/>
          <w:kern w:val="0"/>
          <w:u w:val="single"/>
        </w:rPr>
        <w:t>。</w:t>
      </w:r>
    </w:p>
    <w:p w14:paraId="4B5D4971" w14:textId="54D74BF1" w:rsidR="00BC446B" w:rsidRPr="00D336B3" w:rsidRDefault="00BC446B" w:rsidP="00BC446B">
      <w:pPr>
        <w:adjustRightInd w:val="0"/>
        <w:snapToGrid w:val="0"/>
        <w:spacing w:line="360" w:lineRule="exact"/>
        <w:rPr>
          <w:rFonts w:ascii="標楷體" w:eastAsia="標楷體" w:hAnsi="標楷體" w:cs="DFKaiShu-SB-Estd-BF"/>
          <w:color w:val="FF0000"/>
          <w:kern w:val="0"/>
        </w:rPr>
      </w:pPr>
      <w:r>
        <w:rPr>
          <w:rFonts w:ascii="標楷體" w:eastAsia="標楷體" w:hAnsi="標楷體" w:cs="標楷體" w:hint="eastAsia"/>
          <w:color w:val="FF0000"/>
        </w:rPr>
        <w:t>註5：</w:t>
      </w:r>
      <w:r w:rsidRPr="007C4440">
        <w:rPr>
          <w:rFonts w:ascii="標楷體" w:eastAsia="標楷體" w:hAnsi="標楷體" w:cs="標楷體" w:hint="eastAsia"/>
          <w:color w:val="FF0000"/>
        </w:rPr>
        <w:t>依據「高雄市高級中等以下學校線上教學計畫」第七點所示：</w:t>
      </w:r>
      <w:r>
        <w:rPr>
          <w:rFonts w:ascii="標楷體" w:eastAsia="標楷體" w:hAnsi="標楷體" w:cs="標楷體" w:hint="eastAsia"/>
          <w:color w:val="FF0000"/>
        </w:rPr>
        <w:t>「</w:t>
      </w:r>
      <w:r w:rsidRPr="007C4440">
        <w:rPr>
          <w:rFonts w:ascii="標楷體" w:eastAsia="標楷體" w:hAnsi="標楷體" w:cs="標楷體" w:hint="eastAsia"/>
          <w:color w:val="FF0000"/>
        </w:rPr>
        <w:t>鼓勵學校於各領域課程計畫規劃時，每學期至少實施3次線上教學」，請各校於每學期各領域/科目課程計畫「線上教學」欄，註明預計實施線上教學之進度。</w:t>
      </w:r>
    </w:p>
    <w:sectPr w:rsidR="00BC446B" w:rsidRPr="00D336B3" w:rsidSect="00AF179C">
      <w:pgSz w:w="16838" w:h="11906" w:orient="landscape"/>
      <w:pgMar w:top="1021" w:right="851" w:bottom="1021" w:left="851" w:header="720" w:footer="720" w:gutter="0"/>
      <w:cols w:space="720"/>
      <w:docGrid w:linePitch="6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40CEFA" w14:textId="77777777" w:rsidR="004077E7" w:rsidRDefault="004077E7">
      <w:r>
        <w:separator/>
      </w:r>
    </w:p>
  </w:endnote>
  <w:endnote w:type="continuationSeparator" w:id="0">
    <w:p w14:paraId="5DB1D721" w14:textId="77777777" w:rsidR="004077E7" w:rsidRDefault="004077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FB1DAE" w14:textId="77777777" w:rsidR="004077E7" w:rsidRDefault="004077E7">
      <w:r>
        <w:rPr>
          <w:color w:val="000000"/>
        </w:rPr>
        <w:separator/>
      </w:r>
    </w:p>
  </w:footnote>
  <w:footnote w:type="continuationSeparator" w:id="0">
    <w:p w14:paraId="290538A4" w14:textId="77777777" w:rsidR="004077E7" w:rsidRDefault="004077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B5EF9"/>
    <w:multiLevelType w:val="hybridMultilevel"/>
    <w:tmpl w:val="8D068D4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3F6EDE"/>
    <w:multiLevelType w:val="multilevel"/>
    <w:tmpl w:val="33D26D0A"/>
    <w:lvl w:ilvl="0">
      <w:numFmt w:val="bullet"/>
      <w:lvlText w:val="□"/>
      <w:lvlJc w:val="left"/>
      <w:pPr>
        <w:ind w:left="501" w:hanging="360"/>
      </w:pPr>
      <w:rPr>
        <w:rFonts w:ascii="新細明體" w:eastAsia="新細明體" w:hAnsi="新細明體" w:cs="Times New Roman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2" w15:restartNumberingAfterBreak="0">
    <w:nsid w:val="07DA781E"/>
    <w:multiLevelType w:val="hybridMultilevel"/>
    <w:tmpl w:val="5C48A628"/>
    <w:lvl w:ilvl="0" w:tplc="C3C28CA0">
      <w:start w:val="1"/>
      <w:numFmt w:val="taiwaneseCountingThousand"/>
      <w:lvlText w:val="%1、"/>
      <w:lvlJc w:val="left"/>
      <w:pPr>
        <w:ind w:left="552" w:hanging="552"/>
      </w:pPr>
      <w:rPr>
        <w:rFonts w:ascii="標楷體" w:eastAsia="標楷體" w:hAnsi="標楷體" w:cs="細明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4413A67"/>
    <w:multiLevelType w:val="hybridMultilevel"/>
    <w:tmpl w:val="38243132"/>
    <w:lvl w:ilvl="0" w:tplc="1D24327C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7CB7B52"/>
    <w:multiLevelType w:val="hybridMultilevel"/>
    <w:tmpl w:val="26B68462"/>
    <w:lvl w:ilvl="0" w:tplc="0D2CBD70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A6B28FE"/>
    <w:multiLevelType w:val="hybridMultilevel"/>
    <w:tmpl w:val="8C5C4B2C"/>
    <w:lvl w:ilvl="0" w:tplc="3A5C4CC2">
      <w:start w:val="1"/>
      <w:numFmt w:val="taiwaneseCountingThousand"/>
      <w:lvlText w:val="（%1）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83E14E5"/>
    <w:multiLevelType w:val="multilevel"/>
    <w:tmpl w:val="8ACC43BE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taiwaneseCountingThousand"/>
      <w:lvlText w:val="%2、"/>
      <w:lvlJc w:val="left"/>
      <w:pPr>
        <w:ind w:left="969" w:hanging="489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A95621D"/>
    <w:multiLevelType w:val="hybridMultilevel"/>
    <w:tmpl w:val="03D432AE"/>
    <w:lvl w:ilvl="0" w:tplc="841A827A">
      <w:start w:val="3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FCB4CD3"/>
    <w:multiLevelType w:val="multilevel"/>
    <w:tmpl w:val="221E368C"/>
    <w:lvl w:ilvl="0">
      <w:start w:val="2"/>
      <w:numFmt w:val="taiwaneseCountingThousand"/>
      <w:lvlText w:val="%1、"/>
      <w:lvlJc w:val="left"/>
      <w:pPr>
        <w:ind w:left="489" w:hanging="489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4E0310E"/>
    <w:multiLevelType w:val="multilevel"/>
    <w:tmpl w:val="251E79A0"/>
    <w:lvl w:ilvl="0">
      <w:start w:val="1"/>
      <w:numFmt w:val="taiwaneseCountingThousand"/>
      <w:lvlText w:val="%1、"/>
      <w:lvlJc w:val="left"/>
      <w:pPr>
        <w:ind w:left="1473" w:hanging="480"/>
      </w:pPr>
      <w:rPr>
        <w:sz w:val="24"/>
      </w:rPr>
    </w:lvl>
    <w:lvl w:ilvl="1">
      <w:start w:val="1"/>
      <w:numFmt w:val="ideographTraditional"/>
      <w:lvlText w:val="%2、"/>
      <w:lvlJc w:val="left"/>
      <w:pPr>
        <w:ind w:left="1953" w:hanging="480"/>
      </w:pPr>
    </w:lvl>
    <w:lvl w:ilvl="2">
      <w:start w:val="1"/>
      <w:numFmt w:val="lowerRoman"/>
      <w:lvlText w:val="%3."/>
      <w:lvlJc w:val="right"/>
      <w:pPr>
        <w:ind w:left="2433" w:hanging="480"/>
      </w:pPr>
    </w:lvl>
    <w:lvl w:ilvl="3">
      <w:start w:val="1"/>
      <w:numFmt w:val="decimal"/>
      <w:lvlText w:val="%4."/>
      <w:lvlJc w:val="left"/>
      <w:pPr>
        <w:ind w:left="2913" w:hanging="480"/>
      </w:pPr>
    </w:lvl>
    <w:lvl w:ilvl="4">
      <w:start w:val="1"/>
      <w:numFmt w:val="ideographTraditional"/>
      <w:lvlText w:val="%5、"/>
      <w:lvlJc w:val="left"/>
      <w:pPr>
        <w:ind w:left="3393" w:hanging="480"/>
      </w:pPr>
    </w:lvl>
    <w:lvl w:ilvl="5">
      <w:start w:val="1"/>
      <w:numFmt w:val="lowerRoman"/>
      <w:lvlText w:val="%6."/>
      <w:lvlJc w:val="right"/>
      <w:pPr>
        <w:ind w:left="3873" w:hanging="480"/>
      </w:pPr>
    </w:lvl>
    <w:lvl w:ilvl="6">
      <w:start w:val="1"/>
      <w:numFmt w:val="decimal"/>
      <w:lvlText w:val="%7."/>
      <w:lvlJc w:val="left"/>
      <w:pPr>
        <w:ind w:left="4353" w:hanging="480"/>
      </w:pPr>
    </w:lvl>
    <w:lvl w:ilvl="7">
      <w:start w:val="1"/>
      <w:numFmt w:val="ideographTraditional"/>
      <w:lvlText w:val="%8、"/>
      <w:lvlJc w:val="left"/>
      <w:pPr>
        <w:ind w:left="4833" w:hanging="480"/>
      </w:pPr>
    </w:lvl>
    <w:lvl w:ilvl="8">
      <w:start w:val="1"/>
      <w:numFmt w:val="lowerRoman"/>
      <w:lvlText w:val="%9."/>
      <w:lvlJc w:val="right"/>
      <w:pPr>
        <w:ind w:left="5313" w:hanging="480"/>
      </w:pPr>
    </w:lvl>
  </w:abstractNum>
  <w:abstractNum w:abstractNumId="10" w15:restartNumberingAfterBreak="0">
    <w:nsid w:val="41385625"/>
    <w:multiLevelType w:val="hybridMultilevel"/>
    <w:tmpl w:val="D744C4E6"/>
    <w:lvl w:ilvl="0" w:tplc="ADA62E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4412DC6"/>
    <w:multiLevelType w:val="multilevel"/>
    <w:tmpl w:val="7E74AE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88C5453"/>
    <w:multiLevelType w:val="hybridMultilevel"/>
    <w:tmpl w:val="D02E0E40"/>
    <w:lvl w:ilvl="0" w:tplc="9E8E4672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8713527"/>
    <w:multiLevelType w:val="hybridMultilevel"/>
    <w:tmpl w:val="AD8C4F08"/>
    <w:lvl w:ilvl="0" w:tplc="54DCF60C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EF104FF"/>
    <w:multiLevelType w:val="hybridMultilevel"/>
    <w:tmpl w:val="8064E528"/>
    <w:lvl w:ilvl="0" w:tplc="FBA8F6B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8"/>
  </w:num>
  <w:num w:numId="5">
    <w:abstractNumId w:val="11"/>
  </w:num>
  <w:num w:numId="6">
    <w:abstractNumId w:val="10"/>
  </w:num>
  <w:num w:numId="7">
    <w:abstractNumId w:val="7"/>
  </w:num>
  <w:num w:numId="8">
    <w:abstractNumId w:val="14"/>
  </w:num>
  <w:num w:numId="9">
    <w:abstractNumId w:val="5"/>
  </w:num>
  <w:num w:numId="10">
    <w:abstractNumId w:val="12"/>
  </w:num>
  <w:num w:numId="11">
    <w:abstractNumId w:val="13"/>
  </w:num>
  <w:num w:numId="12">
    <w:abstractNumId w:val="4"/>
  </w:num>
  <w:num w:numId="13">
    <w:abstractNumId w:val="2"/>
  </w:num>
  <w:num w:numId="14">
    <w:abstractNumId w:val="3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1"/>
  <w:defaultTabStop w:val="480"/>
  <w:autoHyphenation/>
  <w:drawingGridHorizontalSpacing w:val="120"/>
  <w:drawingGridVerticalSpacing w:val="69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632"/>
    <w:rsid w:val="000024EF"/>
    <w:rsid w:val="00005C36"/>
    <w:rsid w:val="0001171A"/>
    <w:rsid w:val="00011ABE"/>
    <w:rsid w:val="00011E78"/>
    <w:rsid w:val="0001377F"/>
    <w:rsid w:val="000139A1"/>
    <w:rsid w:val="000264A7"/>
    <w:rsid w:val="000324FD"/>
    <w:rsid w:val="000333A7"/>
    <w:rsid w:val="00033F5F"/>
    <w:rsid w:val="0003632F"/>
    <w:rsid w:val="00043C33"/>
    <w:rsid w:val="00044228"/>
    <w:rsid w:val="0004581E"/>
    <w:rsid w:val="0005243E"/>
    <w:rsid w:val="00055542"/>
    <w:rsid w:val="00055D5C"/>
    <w:rsid w:val="00057867"/>
    <w:rsid w:val="00061821"/>
    <w:rsid w:val="00061D94"/>
    <w:rsid w:val="000763E5"/>
    <w:rsid w:val="00084AE8"/>
    <w:rsid w:val="000924A6"/>
    <w:rsid w:val="00093F2D"/>
    <w:rsid w:val="000A0A44"/>
    <w:rsid w:val="000B3796"/>
    <w:rsid w:val="000B71A3"/>
    <w:rsid w:val="000C3592"/>
    <w:rsid w:val="000C61FE"/>
    <w:rsid w:val="000C6F11"/>
    <w:rsid w:val="000D7181"/>
    <w:rsid w:val="000E6BF3"/>
    <w:rsid w:val="0010652A"/>
    <w:rsid w:val="001074BA"/>
    <w:rsid w:val="001150B4"/>
    <w:rsid w:val="00115339"/>
    <w:rsid w:val="00115773"/>
    <w:rsid w:val="001165FF"/>
    <w:rsid w:val="00127A97"/>
    <w:rsid w:val="0013293E"/>
    <w:rsid w:val="00132F64"/>
    <w:rsid w:val="00143828"/>
    <w:rsid w:val="00151722"/>
    <w:rsid w:val="0015399A"/>
    <w:rsid w:val="00160DFB"/>
    <w:rsid w:val="00162F8E"/>
    <w:rsid w:val="001656BE"/>
    <w:rsid w:val="00187B04"/>
    <w:rsid w:val="00191190"/>
    <w:rsid w:val="001A53D8"/>
    <w:rsid w:val="001A7230"/>
    <w:rsid w:val="001B2866"/>
    <w:rsid w:val="001C3F3B"/>
    <w:rsid w:val="001C648B"/>
    <w:rsid w:val="001C66AC"/>
    <w:rsid w:val="001D3486"/>
    <w:rsid w:val="001E1373"/>
    <w:rsid w:val="001F3F87"/>
    <w:rsid w:val="001F66BB"/>
    <w:rsid w:val="0020359C"/>
    <w:rsid w:val="00203DE3"/>
    <w:rsid w:val="00204ED0"/>
    <w:rsid w:val="0020657C"/>
    <w:rsid w:val="00210EBD"/>
    <w:rsid w:val="00223808"/>
    <w:rsid w:val="00225607"/>
    <w:rsid w:val="002276DB"/>
    <w:rsid w:val="00234226"/>
    <w:rsid w:val="002366B9"/>
    <w:rsid w:val="00236ACB"/>
    <w:rsid w:val="00237D24"/>
    <w:rsid w:val="002506E8"/>
    <w:rsid w:val="002542A2"/>
    <w:rsid w:val="00254D3A"/>
    <w:rsid w:val="002564FE"/>
    <w:rsid w:val="00257BBA"/>
    <w:rsid w:val="00261D16"/>
    <w:rsid w:val="0027099F"/>
    <w:rsid w:val="00271C2D"/>
    <w:rsid w:val="0027606F"/>
    <w:rsid w:val="00281079"/>
    <w:rsid w:val="002814D3"/>
    <w:rsid w:val="00286ED4"/>
    <w:rsid w:val="00293228"/>
    <w:rsid w:val="002A166B"/>
    <w:rsid w:val="002A3415"/>
    <w:rsid w:val="002A4709"/>
    <w:rsid w:val="002A5CE7"/>
    <w:rsid w:val="002A6592"/>
    <w:rsid w:val="002B2204"/>
    <w:rsid w:val="002B46B1"/>
    <w:rsid w:val="002B7186"/>
    <w:rsid w:val="002C02E1"/>
    <w:rsid w:val="002C32FD"/>
    <w:rsid w:val="002D170C"/>
    <w:rsid w:val="002D17BE"/>
    <w:rsid w:val="002D615B"/>
    <w:rsid w:val="002D68FF"/>
    <w:rsid w:val="002E6C59"/>
    <w:rsid w:val="002E75A9"/>
    <w:rsid w:val="002F0424"/>
    <w:rsid w:val="002F4124"/>
    <w:rsid w:val="002F47BD"/>
    <w:rsid w:val="00302349"/>
    <w:rsid w:val="00303129"/>
    <w:rsid w:val="00307103"/>
    <w:rsid w:val="00307403"/>
    <w:rsid w:val="003079BE"/>
    <w:rsid w:val="00307F3D"/>
    <w:rsid w:val="00313812"/>
    <w:rsid w:val="003146CC"/>
    <w:rsid w:val="0032099A"/>
    <w:rsid w:val="003244CD"/>
    <w:rsid w:val="00330D25"/>
    <w:rsid w:val="00336391"/>
    <w:rsid w:val="003374F8"/>
    <w:rsid w:val="00340D0B"/>
    <w:rsid w:val="003412DE"/>
    <w:rsid w:val="00351E16"/>
    <w:rsid w:val="003523D6"/>
    <w:rsid w:val="00354FB1"/>
    <w:rsid w:val="003552B1"/>
    <w:rsid w:val="00355CA1"/>
    <w:rsid w:val="00365BFE"/>
    <w:rsid w:val="00367FB3"/>
    <w:rsid w:val="00385C65"/>
    <w:rsid w:val="00386436"/>
    <w:rsid w:val="00387F57"/>
    <w:rsid w:val="00393CAB"/>
    <w:rsid w:val="003A791F"/>
    <w:rsid w:val="003B43F2"/>
    <w:rsid w:val="003C08C7"/>
    <w:rsid w:val="003C3E77"/>
    <w:rsid w:val="003D4EFD"/>
    <w:rsid w:val="003D6A6B"/>
    <w:rsid w:val="003E3592"/>
    <w:rsid w:val="003E6DB3"/>
    <w:rsid w:val="003E7183"/>
    <w:rsid w:val="003F5258"/>
    <w:rsid w:val="00400B07"/>
    <w:rsid w:val="004020E2"/>
    <w:rsid w:val="00406A12"/>
    <w:rsid w:val="004077E7"/>
    <w:rsid w:val="00413C2A"/>
    <w:rsid w:val="004144CC"/>
    <w:rsid w:val="00416D0C"/>
    <w:rsid w:val="00420C21"/>
    <w:rsid w:val="004214CB"/>
    <w:rsid w:val="0042193C"/>
    <w:rsid w:val="00421C7E"/>
    <w:rsid w:val="0042419A"/>
    <w:rsid w:val="004243B1"/>
    <w:rsid w:val="00436BC9"/>
    <w:rsid w:val="00440203"/>
    <w:rsid w:val="0045125E"/>
    <w:rsid w:val="0045551F"/>
    <w:rsid w:val="00457033"/>
    <w:rsid w:val="00460ED1"/>
    <w:rsid w:val="004625DE"/>
    <w:rsid w:val="0046378D"/>
    <w:rsid w:val="004651D9"/>
    <w:rsid w:val="004719B6"/>
    <w:rsid w:val="00475457"/>
    <w:rsid w:val="00475FEB"/>
    <w:rsid w:val="004853CB"/>
    <w:rsid w:val="004965D5"/>
    <w:rsid w:val="00497A17"/>
    <w:rsid w:val="004A0E93"/>
    <w:rsid w:val="004A2467"/>
    <w:rsid w:val="004A6B83"/>
    <w:rsid w:val="004B0FE7"/>
    <w:rsid w:val="004B5022"/>
    <w:rsid w:val="004B7147"/>
    <w:rsid w:val="004C072A"/>
    <w:rsid w:val="004D3D27"/>
    <w:rsid w:val="004D4A2D"/>
    <w:rsid w:val="004E1BB8"/>
    <w:rsid w:val="004E51EA"/>
    <w:rsid w:val="004E55AE"/>
    <w:rsid w:val="004E5638"/>
    <w:rsid w:val="004E66C4"/>
    <w:rsid w:val="00501621"/>
    <w:rsid w:val="005018BF"/>
    <w:rsid w:val="00502957"/>
    <w:rsid w:val="00513908"/>
    <w:rsid w:val="00514584"/>
    <w:rsid w:val="00522154"/>
    <w:rsid w:val="00524D78"/>
    <w:rsid w:val="00525621"/>
    <w:rsid w:val="00541AE2"/>
    <w:rsid w:val="0054528E"/>
    <w:rsid w:val="005463E0"/>
    <w:rsid w:val="005526CB"/>
    <w:rsid w:val="00552A95"/>
    <w:rsid w:val="005565A9"/>
    <w:rsid w:val="00562234"/>
    <w:rsid w:val="00563ACC"/>
    <w:rsid w:val="00566D06"/>
    <w:rsid w:val="00567C74"/>
    <w:rsid w:val="00570991"/>
    <w:rsid w:val="005715B2"/>
    <w:rsid w:val="00575A47"/>
    <w:rsid w:val="0058077B"/>
    <w:rsid w:val="00582632"/>
    <w:rsid w:val="00583434"/>
    <w:rsid w:val="00583947"/>
    <w:rsid w:val="00584B81"/>
    <w:rsid w:val="00591FF4"/>
    <w:rsid w:val="0059428D"/>
    <w:rsid w:val="005A0577"/>
    <w:rsid w:val="005B2C0B"/>
    <w:rsid w:val="005C0A7F"/>
    <w:rsid w:val="005C1C1A"/>
    <w:rsid w:val="005C2E69"/>
    <w:rsid w:val="005D5FFC"/>
    <w:rsid w:val="005D657F"/>
    <w:rsid w:val="005D7C42"/>
    <w:rsid w:val="005E150A"/>
    <w:rsid w:val="005E22DE"/>
    <w:rsid w:val="005F399E"/>
    <w:rsid w:val="006124DD"/>
    <w:rsid w:val="0061445D"/>
    <w:rsid w:val="006211B1"/>
    <w:rsid w:val="00640E6D"/>
    <w:rsid w:val="00643499"/>
    <w:rsid w:val="00654DC4"/>
    <w:rsid w:val="006602C6"/>
    <w:rsid w:val="00661ACD"/>
    <w:rsid w:val="00662A73"/>
    <w:rsid w:val="006630ED"/>
    <w:rsid w:val="00665CDD"/>
    <w:rsid w:val="00674959"/>
    <w:rsid w:val="0067722E"/>
    <w:rsid w:val="006776ED"/>
    <w:rsid w:val="00685668"/>
    <w:rsid w:val="00692C2E"/>
    <w:rsid w:val="006945C8"/>
    <w:rsid w:val="00696E62"/>
    <w:rsid w:val="006A091E"/>
    <w:rsid w:val="006A1788"/>
    <w:rsid w:val="006A2657"/>
    <w:rsid w:val="006A2CA5"/>
    <w:rsid w:val="006A3383"/>
    <w:rsid w:val="006A6DF5"/>
    <w:rsid w:val="006A76F1"/>
    <w:rsid w:val="006A7AE7"/>
    <w:rsid w:val="006B4AB0"/>
    <w:rsid w:val="006C570E"/>
    <w:rsid w:val="006D10C2"/>
    <w:rsid w:val="006D7CA8"/>
    <w:rsid w:val="006E607E"/>
    <w:rsid w:val="006F160F"/>
    <w:rsid w:val="006F23A3"/>
    <w:rsid w:val="00703666"/>
    <w:rsid w:val="00704E57"/>
    <w:rsid w:val="00706D7E"/>
    <w:rsid w:val="00710336"/>
    <w:rsid w:val="00711C30"/>
    <w:rsid w:val="0071238E"/>
    <w:rsid w:val="00713BC1"/>
    <w:rsid w:val="00714E94"/>
    <w:rsid w:val="00732B1F"/>
    <w:rsid w:val="0074342C"/>
    <w:rsid w:val="00743772"/>
    <w:rsid w:val="0074750B"/>
    <w:rsid w:val="00761F4B"/>
    <w:rsid w:val="00767927"/>
    <w:rsid w:val="00770D14"/>
    <w:rsid w:val="00775445"/>
    <w:rsid w:val="00783E4C"/>
    <w:rsid w:val="00785A3E"/>
    <w:rsid w:val="00792209"/>
    <w:rsid w:val="00792614"/>
    <w:rsid w:val="00792826"/>
    <w:rsid w:val="0079540A"/>
    <w:rsid w:val="007A265C"/>
    <w:rsid w:val="007B19D5"/>
    <w:rsid w:val="007B33A5"/>
    <w:rsid w:val="007B3BF1"/>
    <w:rsid w:val="007B6127"/>
    <w:rsid w:val="007C1EAF"/>
    <w:rsid w:val="007C3DCC"/>
    <w:rsid w:val="007C447F"/>
    <w:rsid w:val="007D08DF"/>
    <w:rsid w:val="007D58ED"/>
    <w:rsid w:val="007E5E46"/>
    <w:rsid w:val="007E7252"/>
    <w:rsid w:val="007F5B6B"/>
    <w:rsid w:val="00800303"/>
    <w:rsid w:val="00814060"/>
    <w:rsid w:val="00825DAD"/>
    <w:rsid w:val="00830048"/>
    <w:rsid w:val="008353D8"/>
    <w:rsid w:val="0083588B"/>
    <w:rsid w:val="00843CA7"/>
    <w:rsid w:val="00852F4C"/>
    <w:rsid w:val="00856735"/>
    <w:rsid w:val="00870547"/>
    <w:rsid w:val="00875281"/>
    <w:rsid w:val="00875D6C"/>
    <w:rsid w:val="00881177"/>
    <w:rsid w:val="008844BE"/>
    <w:rsid w:val="00893303"/>
    <w:rsid w:val="008A1946"/>
    <w:rsid w:val="008A1DE2"/>
    <w:rsid w:val="008A232F"/>
    <w:rsid w:val="008A3219"/>
    <w:rsid w:val="008B06E0"/>
    <w:rsid w:val="008B0B1F"/>
    <w:rsid w:val="008B7791"/>
    <w:rsid w:val="008C099A"/>
    <w:rsid w:val="008D376A"/>
    <w:rsid w:val="008D3A0F"/>
    <w:rsid w:val="008E033A"/>
    <w:rsid w:val="008E04C2"/>
    <w:rsid w:val="008E0EED"/>
    <w:rsid w:val="008E546D"/>
    <w:rsid w:val="00902D26"/>
    <w:rsid w:val="00914A9E"/>
    <w:rsid w:val="009159FF"/>
    <w:rsid w:val="00915FB8"/>
    <w:rsid w:val="00933D66"/>
    <w:rsid w:val="00937AE5"/>
    <w:rsid w:val="0094080C"/>
    <w:rsid w:val="0094319E"/>
    <w:rsid w:val="0094434C"/>
    <w:rsid w:val="00945FBD"/>
    <w:rsid w:val="00947E11"/>
    <w:rsid w:val="00947F6C"/>
    <w:rsid w:val="0095054B"/>
    <w:rsid w:val="0095454A"/>
    <w:rsid w:val="0096332C"/>
    <w:rsid w:val="00964EFD"/>
    <w:rsid w:val="009658B0"/>
    <w:rsid w:val="00966552"/>
    <w:rsid w:val="00967911"/>
    <w:rsid w:val="00974B74"/>
    <w:rsid w:val="00976CF9"/>
    <w:rsid w:val="00976E2D"/>
    <w:rsid w:val="0098098D"/>
    <w:rsid w:val="00981223"/>
    <w:rsid w:val="0098199F"/>
    <w:rsid w:val="009909CE"/>
    <w:rsid w:val="00992113"/>
    <w:rsid w:val="00992451"/>
    <w:rsid w:val="009B29CC"/>
    <w:rsid w:val="009B2CF6"/>
    <w:rsid w:val="009B413C"/>
    <w:rsid w:val="009B5FEE"/>
    <w:rsid w:val="009C2673"/>
    <w:rsid w:val="009D1ACD"/>
    <w:rsid w:val="009E0F99"/>
    <w:rsid w:val="009E59E0"/>
    <w:rsid w:val="009F0EA3"/>
    <w:rsid w:val="009F2AC8"/>
    <w:rsid w:val="00A00CA8"/>
    <w:rsid w:val="00A028EA"/>
    <w:rsid w:val="00A02D06"/>
    <w:rsid w:val="00A031F6"/>
    <w:rsid w:val="00A0730E"/>
    <w:rsid w:val="00A10AE9"/>
    <w:rsid w:val="00A1282D"/>
    <w:rsid w:val="00A143ED"/>
    <w:rsid w:val="00A17F65"/>
    <w:rsid w:val="00A24D46"/>
    <w:rsid w:val="00A26470"/>
    <w:rsid w:val="00A302E5"/>
    <w:rsid w:val="00A36ED8"/>
    <w:rsid w:val="00A370DA"/>
    <w:rsid w:val="00A475D8"/>
    <w:rsid w:val="00A4772B"/>
    <w:rsid w:val="00A513DF"/>
    <w:rsid w:val="00A54C84"/>
    <w:rsid w:val="00A55E40"/>
    <w:rsid w:val="00A6295D"/>
    <w:rsid w:val="00A63338"/>
    <w:rsid w:val="00A656AC"/>
    <w:rsid w:val="00A67E17"/>
    <w:rsid w:val="00A70EE9"/>
    <w:rsid w:val="00A7185A"/>
    <w:rsid w:val="00A7308A"/>
    <w:rsid w:val="00A73CEC"/>
    <w:rsid w:val="00A73F6E"/>
    <w:rsid w:val="00A82DBA"/>
    <w:rsid w:val="00A8798B"/>
    <w:rsid w:val="00A91400"/>
    <w:rsid w:val="00A936E5"/>
    <w:rsid w:val="00A9622F"/>
    <w:rsid w:val="00A9651D"/>
    <w:rsid w:val="00A979CE"/>
    <w:rsid w:val="00A97B77"/>
    <w:rsid w:val="00AA1908"/>
    <w:rsid w:val="00AA2A9D"/>
    <w:rsid w:val="00AA5860"/>
    <w:rsid w:val="00AB1680"/>
    <w:rsid w:val="00AB5826"/>
    <w:rsid w:val="00AB7C62"/>
    <w:rsid w:val="00AC38AE"/>
    <w:rsid w:val="00AC5E7A"/>
    <w:rsid w:val="00AD5991"/>
    <w:rsid w:val="00AD5C98"/>
    <w:rsid w:val="00AD609B"/>
    <w:rsid w:val="00AD7022"/>
    <w:rsid w:val="00AE64B8"/>
    <w:rsid w:val="00AF179C"/>
    <w:rsid w:val="00AF4915"/>
    <w:rsid w:val="00AF7BB7"/>
    <w:rsid w:val="00B0279A"/>
    <w:rsid w:val="00B03601"/>
    <w:rsid w:val="00B03E89"/>
    <w:rsid w:val="00B04825"/>
    <w:rsid w:val="00B1117B"/>
    <w:rsid w:val="00B1166D"/>
    <w:rsid w:val="00B13A4C"/>
    <w:rsid w:val="00B22DDA"/>
    <w:rsid w:val="00B2452B"/>
    <w:rsid w:val="00B32332"/>
    <w:rsid w:val="00B437C8"/>
    <w:rsid w:val="00B51C55"/>
    <w:rsid w:val="00B557F8"/>
    <w:rsid w:val="00B60938"/>
    <w:rsid w:val="00B61ADC"/>
    <w:rsid w:val="00B76077"/>
    <w:rsid w:val="00B77512"/>
    <w:rsid w:val="00B77EDF"/>
    <w:rsid w:val="00B8558B"/>
    <w:rsid w:val="00B86B77"/>
    <w:rsid w:val="00B87F75"/>
    <w:rsid w:val="00B9393B"/>
    <w:rsid w:val="00BA1980"/>
    <w:rsid w:val="00BA4065"/>
    <w:rsid w:val="00BA4670"/>
    <w:rsid w:val="00BA46A4"/>
    <w:rsid w:val="00BA619C"/>
    <w:rsid w:val="00BB425F"/>
    <w:rsid w:val="00BB5AD7"/>
    <w:rsid w:val="00BB6FC8"/>
    <w:rsid w:val="00BB6FCB"/>
    <w:rsid w:val="00BC446B"/>
    <w:rsid w:val="00BC5ECD"/>
    <w:rsid w:val="00BE059C"/>
    <w:rsid w:val="00BE2641"/>
    <w:rsid w:val="00BE55FC"/>
    <w:rsid w:val="00BE64BA"/>
    <w:rsid w:val="00BF10DC"/>
    <w:rsid w:val="00BF417B"/>
    <w:rsid w:val="00BF575F"/>
    <w:rsid w:val="00C03C83"/>
    <w:rsid w:val="00C06E54"/>
    <w:rsid w:val="00C07F7E"/>
    <w:rsid w:val="00C14D1A"/>
    <w:rsid w:val="00C166D0"/>
    <w:rsid w:val="00C16DB9"/>
    <w:rsid w:val="00C17847"/>
    <w:rsid w:val="00C220F1"/>
    <w:rsid w:val="00C2223E"/>
    <w:rsid w:val="00C23294"/>
    <w:rsid w:val="00C27630"/>
    <w:rsid w:val="00C277FC"/>
    <w:rsid w:val="00C278E7"/>
    <w:rsid w:val="00C30808"/>
    <w:rsid w:val="00C3694C"/>
    <w:rsid w:val="00C42BFB"/>
    <w:rsid w:val="00C55C1A"/>
    <w:rsid w:val="00C561DA"/>
    <w:rsid w:val="00C57549"/>
    <w:rsid w:val="00C64FD7"/>
    <w:rsid w:val="00C6653D"/>
    <w:rsid w:val="00C70723"/>
    <w:rsid w:val="00C7504B"/>
    <w:rsid w:val="00C80850"/>
    <w:rsid w:val="00C816AE"/>
    <w:rsid w:val="00C83A37"/>
    <w:rsid w:val="00C87ADF"/>
    <w:rsid w:val="00C90C57"/>
    <w:rsid w:val="00C96830"/>
    <w:rsid w:val="00CB523B"/>
    <w:rsid w:val="00CB6A47"/>
    <w:rsid w:val="00CC0523"/>
    <w:rsid w:val="00CD476C"/>
    <w:rsid w:val="00CD551F"/>
    <w:rsid w:val="00CE1875"/>
    <w:rsid w:val="00CE18BD"/>
    <w:rsid w:val="00CE2F50"/>
    <w:rsid w:val="00CE3495"/>
    <w:rsid w:val="00CE57C7"/>
    <w:rsid w:val="00CE70E4"/>
    <w:rsid w:val="00CE7E67"/>
    <w:rsid w:val="00CF503C"/>
    <w:rsid w:val="00D0056F"/>
    <w:rsid w:val="00D06099"/>
    <w:rsid w:val="00D0798E"/>
    <w:rsid w:val="00D11657"/>
    <w:rsid w:val="00D16FB5"/>
    <w:rsid w:val="00D17EE3"/>
    <w:rsid w:val="00D20BC1"/>
    <w:rsid w:val="00D22EBA"/>
    <w:rsid w:val="00D23647"/>
    <w:rsid w:val="00D3288D"/>
    <w:rsid w:val="00D336B3"/>
    <w:rsid w:val="00D40A21"/>
    <w:rsid w:val="00D4221F"/>
    <w:rsid w:val="00D42E90"/>
    <w:rsid w:val="00D45F59"/>
    <w:rsid w:val="00D46444"/>
    <w:rsid w:val="00D5076C"/>
    <w:rsid w:val="00D607FF"/>
    <w:rsid w:val="00D63CFB"/>
    <w:rsid w:val="00D65C4C"/>
    <w:rsid w:val="00D71F18"/>
    <w:rsid w:val="00D730B4"/>
    <w:rsid w:val="00D75B59"/>
    <w:rsid w:val="00D801C0"/>
    <w:rsid w:val="00D87D56"/>
    <w:rsid w:val="00D90DE0"/>
    <w:rsid w:val="00D955B7"/>
    <w:rsid w:val="00D9644E"/>
    <w:rsid w:val="00D97433"/>
    <w:rsid w:val="00DA056C"/>
    <w:rsid w:val="00DB2DB3"/>
    <w:rsid w:val="00DB54A6"/>
    <w:rsid w:val="00DB67A3"/>
    <w:rsid w:val="00DB7562"/>
    <w:rsid w:val="00DC0D9B"/>
    <w:rsid w:val="00DC1732"/>
    <w:rsid w:val="00DC2980"/>
    <w:rsid w:val="00DC4E0D"/>
    <w:rsid w:val="00DC62CF"/>
    <w:rsid w:val="00DD0F14"/>
    <w:rsid w:val="00DD4684"/>
    <w:rsid w:val="00DD483B"/>
    <w:rsid w:val="00DD790C"/>
    <w:rsid w:val="00DE0AF6"/>
    <w:rsid w:val="00DE1388"/>
    <w:rsid w:val="00DE501C"/>
    <w:rsid w:val="00DE67B8"/>
    <w:rsid w:val="00DF0833"/>
    <w:rsid w:val="00DF4B96"/>
    <w:rsid w:val="00DF6DE2"/>
    <w:rsid w:val="00DF7ED3"/>
    <w:rsid w:val="00E053DE"/>
    <w:rsid w:val="00E0566A"/>
    <w:rsid w:val="00E13B90"/>
    <w:rsid w:val="00E17122"/>
    <w:rsid w:val="00E24B7B"/>
    <w:rsid w:val="00E2675D"/>
    <w:rsid w:val="00E320EA"/>
    <w:rsid w:val="00E3509B"/>
    <w:rsid w:val="00E3532C"/>
    <w:rsid w:val="00E35D38"/>
    <w:rsid w:val="00E4223F"/>
    <w:rsid w:val="00E432DE"/>
    <w:rsid w:val="00E43339"/>
    <w:rsid w:val="00E47859"/>
    <w:rsid w:val="00E56CF5"/>
    <w:rsid w:val="00E67893"/>
    <w:rsid w:val="00E74EBA"/>
    <w:rsid w:val="00E82853"/>
    <w:rsid w:val="00E900C5"/>
    <w:rsid w:val="00E9155B"/>
    <w:rsid w:val="00E95180"/>
    <w:rsid w:val="00E969F1"/>
    <w:rsid w:val="00EA2609"/>
    <w:rsid w:val="00EA28A4"/>
    <w:rsid w:val="00EA5ABF"/>
    <w:rsid w:val="00EB45B1"/>
    <w:rsid w:val="00EB71B6"/>
    <w:rsid w:val="00EC600F"/>
    <w:rsid w:val="00ED0E5B"/>
    <w:rsid w:val="00ED42C6"/>
    <w:rsid w:val="00EE1ED8"/>
    <w:rsid w:val="00EE4EB8"/>
    <w:rsid w:val="00EE5667"/>
    <w:rsid w:val="00EF1727"/>
    <w:rsid w:val="00EF1D0C"/>
    <w:rsid w:val="00EF29C7"/>
    <w:rsid w:val="00F036FA"/>
    <w:rsid w:val="00F144C4"/>
    <w:rsid w:val="00F20F37"/>
    <w:rsid w:val="00F22BE3"/>
    <w:rsid w:val="00F233EC"/>
    <w:rsid w:val="00F32E7D"/>
    <w:rsid w:val="00F40182"/>
    <w:rsid w:val="00F426E7"/>
    <w:rsid w:val="00F44EE0"/>
    <w:rsid w:val="00F5000B"/>
    <w:rsid w:val="00F55F80"/>
    <w:rsid w:val="00F57517"/>
    <w:rsid w:val="00F60F11"/>
    <w:rsid w:val="00F67D5D"/>
    <w:rsid w:val="00F70C36"/>
    <w:rsid w:val="00F7474D"/>
    <w:rsid w:val="00F75DF2"/>
    <w:rsid w:val="00F80F98"/>
    <w:rsid w:val="00F85018"/>
    <w:rsid w:val="00F875A6"/>
    <w:rsid w:val="00F96408"/>
    <w:rsid w:val="00F96A3C"/>
    <w:rsid w:val="00FA01E8"/>
    <w:rsid w:val="00FB0773"/>
    <w:rsid w:val="00FB5BD8"/>
    <w:rsid w:val="00FC0523"/>
    <w:rsid w:val="00FC47D3"/>
    <w:rsid w:val="00FC5148"/>
    <w:rsid w:val="00FD1F44"/>
    <w:rsid w:val="00FD2559"/>
    <w:rsid w:val="00FD4800"/>
    <w:rsid w:val="00FD498A"/>
    <w:rsid w:val="00FD6345"/>
    <w:rsid w:val="00FD65DB"/>
    <w:rsid w:val="00FD7D72"/>
    <w:rsid w:val="00FE0D21"/>
    <w:rsid w:val="00FE391F"/>
    <w:rsid w:val="00FE4AF0"/>
    <w:rsid w:val="00FF04FB"/>
    <w:rsid w:val="00FF2BC8"/>
    <w:rsid w:val="00FF353D"/>
    <w:rsid w:val="00FF4C9F"/>
    <w:rsid w:val="00FF61C7"/>
    <w:rsid w:val="00FF7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  <w14:docId w14:val="50F3FC46"/>
  <w15:docId w15:val="{9A209030-6BFC-4A9E-A70F-FCC6E611A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uppressAutoHyphens/>
      <w:snapToGrid w:val="0"/>
    </w:pPr>
    <w:rPr>
      <w:sz w:val="20"/>
      <w:szCs w:val="20"/>
    </w:rPr>
  </w:style>
  <w:style w:type="character" w:customStyle="1" w:styleId="a4">
    <w:name w:val="頁首 字元"/>
    <w:rPr>
      <w:sz w:val="20"/>
      <w:szCs w:val="20"/>
    </w:rPr>
  </w:style>
  <w:style w:type="paragraph" w:styleId="a5">
    <w:name w:val="footer"/>
    <w:basedOn w:val="a"/>
    <w:pPr>
      <w:tabs>
        <w:tab w:val="center" w:pos="4153"/>
        <w:tab w:val="right" w:pos="8306"/>
      </w:tabs>
      <w:suppressAutoHyphens/>
      <w:snapToGrid w:val="0"/>
    </w:pPr>
    <w:rPr>
      <w:sz w:val="20"/>
      <w:szCs w:val="20"/>
    </w:rPr>
  </w:style>
  <w:style w:type="character" w:customStyle="1" w:styleId="a6">
    <w:name w:val="頁尾 字元"/>
    <w:rPr>
      <w:sz w:val="20"/>
      <w:szCs w:val="20"/>
    </w:rPr>
  </w:style>
  <w:style w:type="character" w:styleId="a7">
    <w:name w:val="page number"/>
    <w:basedOn w:val="a0"/>
  </w:style>
  <w:style w:type="paragraph" w:styleId="a8">
    <w:name w:val="List Paragraph"/>
    <w:basedOn w:val="a"/>
    <w:uiPriority w:val="34"/>
    <w:qFormat/>
    <w:pPr>
      <w:suppressAutoHyphens/>
      <w:ind w:left="480"/>
    </w:pPr>
  </w:style>
  <w:style w:type="character" w:styleId="a9">
    <w:name w:val="annotation reference"/>
    <w:rPr>
      <w:sz w:val="18"/>
      <w:szCs w:val="18"/>
    </w:rPr>
  </w:style>
  <w:style w:type="paragraph" w:styleId="aa">
    <w:name w:val="annotation text"/>
    <w:basedOn w:val="a"/>
    <w:pPr>
      <w:suppressAutoHyphens/>
    </w:pPr>
  </w:style>
  <w:style w:type="character" w:customStyle="1" w:styleId="ab">
    <w:name w:val="註解文字 字元"/>
    <w:rPr>
      <w:rFonts w:ascii="Times New Roman" w:eastAsia="新細明體" w:hAnsi="Times New Roman" w:cs="Times New Roman"/>
      <w:szCs w:val="24"/>
    </w:rPr>
  </w:style>
  <w:style w:type="paragraph" w:styleId="ac">
    <w:name w:val="annotation subject"/>
    <w:basedOn w:val="aa"/>
    <w:next w:val="aa"/>
    <w:rPr>
      <w:b/>
      <w:bCs/>
    </w:rPr>
  </w:style>
  <w:style w:type="character" w:customStyle="1" w:styleId="ad">
    <w:name w:val="註解主旨 字元"/>
    <w:rPr>
      <w:rFonts w:ascii="Times New Roman" w:eastAsia="新細明體" w:hAnsi="Times New Roman" w:cs="Times New Roman"/>
      <w:b/>
      <w:bCs/>
      <w:szCs w:val="24"/>
    </w:rPr>
  </w:style>
  <w:style w:type="paragraph" w:styleId="ae">
    <w:name w:val="Balloon Text"/>
    <w:basedOn w:val="a"/>
    <w:pPr>
      <w:suppressAutoHyphens/>
    </w:pPr>
    <w:rPr>
      <w:rFonts w:ascii="Calibri Light" w:hAnsi="Calibri Light"/>
      <w:sz w:val="18"/>
      <w:szCs w:val="18"/>
    </w:rPr>
  </w:style>
  <w:style w:type="character" w:customStyle="1" w:styleId="af">
    <w:name w:val="註解方塊文字 字元"/>
    <w:rPr>
      <w:rFonts w:ascii="Calibri Light" w:eastAsia="新細明體" w:hAnsi="Calibri Light" w:cs="Times New Roman"/>
      <w:sz w:val="18"/>
      <w:szCs w:val="18"/>
    </w:rPr>
  </w:style>
  <w:style w:type="paragraph" w:customStyle="1" w:styleId="-11">
    <w:name w:val="彩色清單 - 輔色 11"/>
    <w:basedOn w:val="a"/>
    <w:pPr>
      <w:suppressAutoHyphens/>
      <w:ind w:left="480"/>
    </w:pPr>
    <w:rPr>
      <w:rFonts w:ascii="Calibri" w:hAnsi="Calibri"/>
      <w:szCs w:val="22"/>
    </w:rPr>
  </w:style>
  <w:style w:type="paragraph" w:styleId="Web">
    <w:name w:val="Normal (Web)"/>
    <w:basedOn w:val="a"/>
    <w:pPr>
      <w:suppressAutoHyphens/>
      <w:spacing w:before="100" w:after="100"/>
    </w:pPr>
    <w:rPr>
      <w:rFonts w:ascii="新細明體" w:eastAsia="標楷體" w:hAnsi="新細明體"/>
      <w:kern w:val="0"/>
    </w:rPr>
  </w:style>
  <w:style w:type="paragraph" w:customStyle="1" w:styleId="TableParagraph">
    <w:name w:val="Table Paragraph"/>
    <w:basedOn w:val="a"/>
    <w:pPr>
      <w:suppressAutoHyphens/>
      <w:autoSpaceDE w:val="0"/>
    </w:pPr>
    <w:rPr>
      <w:rFonts w:ascii="細明體" w:eastAsia="細明體" w:hAnsi="細明體" w:cs="細明體"/>
      <w:kern w:val="0"/>
      <w:sz w:val="22"/>
      <w:szCs w:val="22"/>
      <w:lang w:val="zh-TW" w:bidi="zh-TW"/>
    </w:rPr>
  </w:style>
  <w:style w:type="character" w:styleId="af0">
    <w:name w:val="Hyperlink"/>
    <w:rPr>
      <w:strike w:val="0"/>
      <w:dstrike w:val="0"/>
      <w:color w:val="156F82"/>
      <w:u w:val="none"/>
    </w:rPr>
  </w:style>
  <w:style w:type="character" w:customStyle="1" w:styleId="af1">
    <w:name w:val="清單段落 字元"/>
    <w:rPr>
      <w:rFonts w:ascii="Times New Roman" w:hAnsi="Times New Roman"/>
      <w:kern w:val="3"/>
      <w:sz w:val="24"/>
      <w:szCs w:val="24"/>
    </w:rPr>
  </w:style>
  <w:style w:type="paragraph" w:styleId="af2">
    <w:name w:val="Body Text"/>
    <w:basedOn w:val="a"/>
    <w:pPr>
      <w:suppressAutoHyphens/>
      <w:autoSpaceDE w:val="0"/>
    </w:pPr>
    <w:rPr>
      <w:rFonts w:ascii="細明體" w:eastAsia="細明體" w:hAnsi="細明體" w:cs="細明體"/>
      <w:kern w:val="0"/>
      <w:sz w:val="28"/>
      <w:szCs w:val="28"/>
      <w:lang w:val="zh-TW" w:bidi="zh-TW"/>
    </w:rPr>
  </w:style>
  <w:style w:type="character" w:customStyle="1" w:styleId="af3">
    <w:name w:val="本文 字元"/>
    <w:rPr>
      <w:rFonts w:ascii="細明體" w:eastAsia="細明體" w:hAnsi="細明體" w:cs="細明體"/>
      <w:sz w:val="28"/>
      <w:szCs w:val="28"/>
      <w:lang w:val="zh-TW" w:bidi="zh-TW"/>
    </w:rPr>
  </w:style>
  <w:style w:type="table" w:styleId="af4">
    <w:name w:val="Table Grid"/>
    <w:basedOn w:val="a1"/>
    <w:uiPriority w:val="39"/>
    <w:rsid w:val="00F67D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 Spacing"/>
    <w:uiPriority w:val="1"/>
    <w:qFormat/>
    <w:rsid w:val="006A6DF5"/>
    <w:pPr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customStyle="1" w:styleId="Default">
    <w:name w:val="Default"/>
    <w:rsid w:val="00D4221F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styleId="af6">
    <w:name w:val="Strong"/>
    <w:basedOn w:val="a0"/>
    <w:uiPriority w:val="22"/>
    <w:qFormat/>
    <w:rsid w:val="009443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60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8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38440-158C-4CD9-8086-A58F5EFE4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5</Pages>
  <Words>949</Words>
  <Characters>5414</Characters>
  <Application>Microsoft Office Word</Application>
  <DocSecurity>0</DocSecurity>
  <Lines>45</Lines>
  <Paragraphs>12</Paragraphs>
  <ScaleCrop>false</ScaleCrop>
  <Company/>
  <LinksUpToDate>false</LinksUpToDate>
  <CharactersWithSpaces>6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wang</dc:creator>
  <cp:keywords/>
  <cp:lastModifiedBy>user</cp:lastModifiedBy>
  <cp:revision>8</cp:revision>
  <cp:lastPrinted>2021-10-04T02:40:00Z</cp:lastPrinted>
  <dcterms:created xsi:type="dcterms:W3CDTF">2022-04-20T07:13:00Z</dcterms:created>
  <dcterms:modified xsi:type="dcterms:W3CDTF">2022-06-10T05:50:00Z</dcterms:modified>
</cp:coreProperties>
</file>